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20" w:rsidRPr="000106A9" w:rsidRDefault="00BC5D39" w:rsidP="007F526F">
      <w:pPr>
        <w:pStyle w:val="Heading1"/>
      </w:pPr>
      <w:bookmarkStart w:id="0" w:name="_Toc136621357"/>
      <w:r w:rsidRPr="000106A9">
        <w:t>DAFTAR ISI</w:t>
      </w:r>
      <w:bookmarkEnd w:id="0"/>
    </w:p>
    <w:p w:rsidR="00E1404A" w:rsidRPr="00BC14DE" w:rsidRDefault="00E1404A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sz w:val="22"/>
          <w:szCs w:val="22"/>
          <w:lang w:val="en-US"/>
        </w:rPr>
        <w:id w:val="805205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C14DE" w:rsidRPr="00D5175E" w:rsidRDefault="00BC14DE" w:rsidP="00BC14DE">
          <w:pPr>
            <w:pStyle w:val="Heading1"/>
            <w:spacing w:line="360" w:lineRule="auto"/>
            <w:jc w:val="right"/>
          </w:pPr>
          <w:r w:rsidRPr="00D5175E">
            <w:t>Halaman</w:t>
          </w:r>
        </w:p>
        <w:p w:rsidR="00BC14DE" w:rsidRPr="00D5175E" w:rsidRDefault="00BC14DE" w:rsidP="00BC14DE">
          <w:pPr>
            <w:pStyle w:val="Heading1"/>
            <w:tabs>
              <w:tab w:val="left" w:pos="1134"/>
              <w:tab w:val="left" w:pos="1560"/>
              <w:tab w:val="left" w:pos="1985"/>
              <w:tab w:val="center" w:leader="dot" w:pos="7655"/>
              <w:tab w:val="right" w:pos="7938"/>
            </w:tabs>
            <w:spacing w:line="360" w:lineRule="auto"/>
            <w:jc w:val="left"/>
          </w:pPr>
          <w:r w:rsidRPr="00D5175E">
            <w:t>HALAMAN SAMPUL</w:t>
          </w:r>
          <w:r w:rsidRPr="00D5175E">
            <w:tab/>
          </w:r>
          <w:r>
            <w:rPr>
              <w:lang w:val="en-US"/>
            </w:rPr>
            <w:t>....</w:t>
          </w:r>
          <w:r w:rsidRPr="00D5175E">
            <w:t>i</w:t>
          </w:r>
        </w:p>
        <w:p w:rsidR="00BC14DE" w:rsidRPr="00BC14DE" w:rsidRDefault="00BC14DE" w:rsidP="00BC14DE">
          <w:pPr>
            <w:pStyle w:val="Heading1"/>
            <w:tabs>
              <w:tab w:val="left" w:pos="1134"/>
              <w:tab w:val="left" w:pos="1560"/>
              <w:tab w:val="left" w:pos="1985"/>
              <w:tab w:val="center" w:leader="dot" w:pos="7655"/>
              <w:tab w:val="right" w:pos="7938"/>
            </w:tabs>
            <w:spacing w:line="360" w:lineRule="auto"/>
            <w:jc w:val="left"/>
            <w:rPr>
              <w:lang w:val="en-US"/>
            </w:rPr>
          </w:pPr>
          <w:r w:rsidRPr="00D5175E">
            <w:t>HALAMAN PERSYARATAN SKRIPSI</w:t>
          </w:r>
          <w:r w:rsidRPr="00D5175E">
            <w:tab/>
          </w:r>
          <w:r>
            <w:rPr>
              <w:lang w:val="en-US"/>
            </w:rPr>
            <w:t>….</w:t>
          </w:r>
          <w:r w:rsidRPr="00D5175E">
            <w:t>ii</w:t>
          </w:r>
        </w:p>
        <w:p w:rsidR="005D393E" w:rsidRPr="00D53F63" w:rsidRDefault="00F510FF" w:rsidP="004B72CC">
          <w:pPr>
            <w:pStyle w:val="TOCHeading"/>
            <w:tabs>
              <w:tab w:val="right" w:leader="dot" w:pos="7938"/>
            </w:tabs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0106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393E" w:rsidRPr="000106A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06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312D" w:rsidRPr="00D53F63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LEMBAR PERSETUJUAN</w:t>
          </w:r>
          <w:r w:rsidR="00473145" w:rsidRPr="00D53F63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ab/>
          </w:r>
          <w:r w:rsidR="00C079BB" w:rsidRPr="00D53F63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iii</w:t>
          </w:r>
        </w:p>
        <w:p w:rsidR="00C079BB" w:rsidRPr="00D53F63" w:rsidRDefault="00C079BB" w:rsidP="004B72CC">
          <w:pPr>
            <w:tabs>
              <w:tab w:val="right" w:leader="dot" w:pos="7938"/>
            </w:tabs>
            <w:spacing w:after="0" w:line="360" w:lineRule="auto"/>
            <w:rPr>
              <w:rFonts w:ascii="Times New Roman" w:hAnsi="Times New Roman"/>
              <w:b/>
              <w:sz w:val="24"/>
              <w:szCs w:val="24"/>
              <w:lang w:val="id-ID" w:eastAsia="ja-JP"/>
            </w:rPr>
          </w:pPr>
          <w:r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>SURAT PERNYATAAN</w:t>
          </w:r>
          <w:r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ab/>
            <w:t>iv</w:t>
          </w:r>
        </w:p>
        <w:p w:rsidR="00473145" w:rsidRPr="00D53F63" w:rsidRDefault="00473145" w:rsidP="004B72CC">
          <w:pPr>
            <w:tabs>
              <w:tab w:val="right" w:leader="dot" w:pos="7938"/>
            </w:tabs>
            <w:spacing w:after="0" w:line="360" w:lineRule="auto"/>
            <w:rPr>
              <w:rFonts w:ascii="Times New Roman" w:hAnsi="Times New Roman"/>
              <w:b/>
              <w:sz w:val="24"/>
              <w:szCs w:val="24"/>
              <w:lang w:val="id-ID" w:eastAsia="ja-JP"/>
            </w:rPr>
          </w:pPr>
          <w:r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>ABSTRAK</w:t>
          </w:r>
          <w:r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ab/>
          </w:r>
          <w:r w:rsidR="00C079BB"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>v</w:t>
          </w:r>
        </w:p>
        <w:p w:rsidR="00473145" w:rsidRPr="00D53F63" w:rsidRDefault="00473145" w:rsidP="004B72CC">
          <w:pPr>
            <w:tabs>
              <w:tab w:val="right" w:leader="dot" w:pos="7938"/>
            </w:tabs>
            <w:spacing w:after="0" w:line="360" w:lineRule="auto"/>
            <w:rPr>
              <w:rFonts w:ascii="Times New Roman" w:hAnsi="Times New Roman"/>
              <w:b/>
              <w:sz w:val="24"/>
              <w:szCs w:val="24"/>
              <w:lang w:val="id-ID" w:eastAsia="ja-JP"/>
            </w:rPr>
          </w:pPr>
          <w:r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>ABSTACT</w:t>
          </w:r>
          <w:r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ab/>
          </w:r>
          <w:r w:rsidR="00C079BB" w:rsidRPr="00D53F63">
            <w:rPr>
              <w:rFonts w:ascii="Times New Roman" w:hAnsi="Times New Roman"/>
              <w:b/>
              <w:sz w:val="24"/>
              <w:szCs w:val="24"/>
              <w:lang w:val="id-ID" w:eastAsia="ja-JP"/>
            </w:rPr>
            <w:t>vi</w:t>
          </w:r>
        </w:p>
        <w:p w:rsidR="005D393E" w:rsidRPr="00D53F63" w:rsidRDefault="003B2505" w:rsidP="004B72CC">
          <w:pPr>
            <w:pStyle w:val="TOC1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55" w:history="1">
            <w:r w:rsidR="005D393E" w:rsidRPr="00D53F63">
              <w:rPr>
                <w:rStyle w:val="Hyperlink"/>
                <w:noProof/>
                <w:szCs w:val="24"/>
              </w:rPr>
              <w:t>KATA PENGANTAR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793069" w:rsidRPr="00D53F63">
              <w:rPr>
                <w:noProof/>
                <w:webHidden/>
                <w:szCs w:val="24"/>
                <w:lang w:val="id-ID"/>
              </w:rPr>
              <w:t>vii</w:t>
            </w:r>
          </w:hyperlink>
        </w:p>
        <w:p w:rsidR="005D393E" w:rsidRPr="00D53F63" w:rsidRDefault="003B2505" w:rsidP="00793069">
          <w:pPr>
            <w:pStyle w:val="TOC1"/>
            <w:tabs>
              <w:tab w:val="right" w:leader="dot" w:pos="7938"/>
            </w:tabs>
            <w:rPr>
              <w:rFonts w:eastAsiaTheme="minorEastAsia"/>
              <w:b w:val="0"/>
              <w:noProof/>
              <w:szCs w:val="24"/>
              <w:lang w:val="id-ID" w:eastAsia="id-ID"/>
            </w:rPr>
          </w:pPr>
          <w:hyperlink w:anchor="_Toc136621357" w:history="1">
            <w:r w:rsidR="005D393E" w:rsidRPr="00D53F63">
              <w:rPr>
                <w:rStyle w:val="Hyperlink"/>
                <w:noProof/>
                <w:szCs w:val="24"/>
              </w:rPr>
              <w:t>DAFTAR ISI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57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x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793069">
          <w:pPr>
            <w:pStyle w:val="TOC1"/>
            <w:tabs>
              <w:tab w:val="right" w:leader="dot" w:pos="7938"/>
            </w:tabs>
            <w:rPr>
              <w:rFonts w:eastAsiaTheme="minorEastAsia"/>
              <w:b w:val="0"/>
              <w:noProof/>
              <w:szCs w:val="24"/>
              <w:lang w:val="id-ID" w:eastAsia="id-ID"/>
            </w:rPr>
          </w:pPr>
          <w:hyperlink w:anchor="_Toc136621358" w:history="1">
            <w:r w:rsidR="005D393E" w:rsidRPr="00D53F63">
              <w:rPr>
                <w:rStyle w:val="Hyperlink"/>
                <w:noProof/>
                <w:szCs w:val="24"/>
              </w:rPr>
              <w:t>DAFTAR TABEL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58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4B72CC">
              <w:rPr>
                <w:noProof/>
                <w:webHidden/>
                <w:szCs w:val="24"/>
              </w:rPr>
              <w:t>x</w:t>
            </w:r>
            <w:r w:rsidR="00690E76" w:rsidRPr="00D53F63">
              <w:rPr>
                <w:noProof/>
                <w:webHidden/>
                <w:szCs w:val="24"/>
              </w:rPr>
              <w:t>v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4B72CC" w:rsidRDefault="003B2505" w:rsidP="00793069">
          <w:pPr>
            <w:pStyle w:val="TOC1"/>
            <w:tabs>
              <w:tab w:val="right" w:leader="dot" w:pos="7938"/>
            </w:tabs>
            <w:rPr>
              <w:rFonts w:eastAsiaTheme="minorEastAsia"/>
              <w:b w:val="0"/>
              <w:noProof/>
              <w:szCs w:val="24"/>
              <w:lang w:val="id-ID" w:eastAsia="id-ID"/>
            </w:rPr>
          </w:pPr>
          <w:hyperlink w:anchor="_Toc136621359" w:history="1">
            <w:r w:rsidR="005D393E" w:rsidRPr="00D53F63">
              <w:rPr>
                <w:rStyle w:val="Hyperlink"/>
                <w:noProof/>
                <w:szCs w:val="24"/>
              </w:rPr>
              <w:t>DAFTAR GAMBAR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59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xv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  <w:r w:rsidR="004B72CC">
            <w:rPr>
              <w:noProof/>
              <w:szCs w:val="24"/>
              <w:lang w:val="id-ID"/>
            </w:rPr>
            <w:t>i</w:t>
          </w:r>
        </w:p>
        <w:p w:rsidR="005D393E" w:rsidRPr="00D53F63" w:rsidRDefault="003B2505" w:rsidP="00793069">
          <w:pPr>
            <w:pStyle w:val="TOC1"/>
            <w:tabs>
              <w:tab w:val="right" w:leader="dot" w:pos="7938"/>
            </w:tabs>
            <w:rPr>
              <w:rFonts w:eastAsiaTheme="minorEastAsia"/>
              <w:b w:val="0"/>
              <w:noProof/>
              <w:szCs w:val="24"/>
              <w:lang w:val="id-ID" w:eastAsia="id-ID"/>
            </w:rPr>
          </w:pPr>
          <w:hyperlink w:anchor="_Toc136621360" w:history="1">
            <w:r w:rsidR="005D393E" w:rsidRPr="00D53F63">
              <w:rPr>
                <w:rStyle w:val="Hyperlink"/>
                <w:noProof/>
                <w:szCs w:val="24"/>
              </w:rPr>
              <w:t>DAFTAR LAMPIRA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0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xvi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  <w:r w:rsidR="00793069" w:rsidRPr="00D53F63">
            <w:rPr>
              <w:noProof/>
              <w:szCs w:val="24"/>
              <w:lang w:val="id-ID"/>
            </w:rPr>
            <w:t>i</w:t>
          </w:r>
        </w:p>
        <w:p w:rsidR="005D393E" w:rsidRPr="00D53F63" w:rsidRDefault="003B2505" w:rsidP="00793069">
          <w:pPr>
            <w:pStyle w:val="TOC1"/>
            <w:tabs>
              <w:tab w:val="right" w:leader="dot" w:pos="7938"/>
            </w:tabs>
            <w:rPr>
              <w:rFonts w:eastAsiaTheme="minorEastAsia"/>
              <w:b w:val="0"/>
              <w:noProof/>
              <w:szCs w:val="24"/>
              <w:lang w:val="id-ID" w:eastAsia="id-ID"/>
            </w:rPr>
          </w:pPr>
          <w:hyperlink w:anchor="_Toc136621361" w:history="1">
            <w:r w:rsidR="005D393E" w:rsidRPr="00D53F63">
              <w:rPr>
                <w:rStyle w:val="Hyperlink"/>
                <w:noProof/>
                <w:szCs w:val="24"/>
              </w:rPr>
              <w:t>BAB I PENDAHULUA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1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8518CB">
          <w:pPr>
            <w:pStyle w:val="TOC2"/>
            <w:rPr>
              <w:noProof/>
              <w:szCs w:val="24"/>
              <w:lang w:val="id-ID"/>
            </w:rPr>
          </w:pPr>
          <w:hyperlink w:anchor="_Toc136621362" w:history="1">
            <w:r w:rsidR="005D393E" w:rsidRPr="00D53F63">
              <w:rPr>
                <w:rStyle w:val="Hyperlink"/>
                <w:noProof/>
                <w:szCs w:val="24"/>
              </w:rPr>
              <w:t>1.1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5D393E" w:rsidRPr="00D53F63">
              <w:rPr>
                <w:rStyle w:val="Hyperlink"/>
                <w:noProof/>
                <w:szCs w:val="24"/>
              </w:rPr>
              <w:t>Latar Belakang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2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793069" w:rsidRPr="00D53F63" w:rsidRDefault="00793069" w:rsidP="00AA24AD">
          <w:pPr>
            <w:tabs>
              <w:tab w:val="right" w:leader="dot" w:pos="7938"/>
            </w:tabs>
            <w:spacing w:after="0" w:line="360" w:lineRule="auto"/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>1.2     Rumusan Masalah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B849E7" w:rsidRPr="00D53F63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:rsidR="005D393E" w:rsidRPr="00D53F63" w:rsidRDefault="003B2505" w:rsidP="00AA24AD">
          <w:pPr>
            <w:pStyle w:val="TOC2"/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63" w:history="1">
            <w:r w:rsidR="005D393E" w:rsidRPr="00D53F63">
              <w:rPr>
                <w:rStyle w:val="Hyperlink"/>
                <w:noProof/>
                <w:szCs w:val="24"/>
              </w:rPr>
              <w:t>1.3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5D393E" w:rsidRPr="00D53F63">
              <w:rPr>
                <w:rStyle w:val="Hyperlink"/>
                <w:noProof/>
                <w:szCs w:val="24"/>
              </w:rPr>
              <w:t>Hipotesis Penelitia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B849E7" w:rsidRPr="00D53F63">
              <w:rPr>
                <w:noProof/>
                <w:webHidden/>
                <w:szCs w:val="24"/>
                <w:lang w:val="id-ID"/>
              </w:rPr>
              <w:t>3</w:t>
            </w:r>
          </w:hyperlink>
        </w:p>
        <w:p w:rsidR="005D393E" w:rsidRPr="00D53F63" w:rsidRDefault="003B2505" w:rsidP="008518CB">
          <w:pPr>
            <w:pStyle w:val="TOC2"/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64" w:history="1">
            <w:r w:rsidR="005D393E" w:rsidRPr="00D53F63">
              <w:rPr>
                <w:rStyle w:val="Hyperlink"/>
                <w:noProof/>
                <w:szCs w:val="24"/>
              </w:rPr>
              <w:t>1.4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5D393E" w:rsidRPr="00D53F63">
              <w:rPr>
                <w:rStyle w:val="Hyperlink"/>
                <w:noProof/>
                <w:szCs w:val="24"/>
              </w:rPr>
              <w:t>Tujuan Penelitia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4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3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8518CB">
          <w:pPr>
            <w:pStyle w:val="TOC2"/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65" w:history="1">
            <w:r w:rsidR="005D393E" w:rsidRPr="00D53F63">
              <w:rPr>
                <w:rStyle w:val="Hyperlink"/>
                <w:noProof/>
                <w:szCs w:val="24"/>
              </w:rPr>
              <w:t>1.5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5D393E" w:rsidRPr="00D53F63">
              <w:rPr>
                <w:rStyle w:val="Hyperlink"/>
                <w:noProof/>
                <w:szCs w:val="24"/>
              </w:rPr>
              <w:t>Manfaat Penelitia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5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3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8518CB">
          <w:pPr>
            <w:pStyle w:val="TOC2"/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66" w:history="1">
            <w:r w:rsidR="005D393E" w:rsidRPr="00D53F63">
              <w:rPr>
                <w:rStyle w:val="Hyperlink"/>
                <w:noProof/>
                <w:szCs w:val="24"/>
              </w:rPr>
              <w:t>1.5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5D393E" w:rsidRPr="00D53F63">
              <w:rPr>
                <w:rStyle w:val="Hyperlink"/>
                <w:noProof/>
                <w:szCs w:val="24"/>
              </w:rPr>
              <w:t xml:space="preserve">Kerangka </w:t>
            </w:r>
            <w:r w:rsidR="00BC14DE" w:rsidRPr="00D53F63">
              <w:rPr>
                <w:rStyle w:val="Hyperlink"/>
                <w:noProof/>
                <w:szCs w:val="24"/>
              </w:rPr>
              <w:t xml:space="preserve">Pikir </w:t>
            </w:r>
            <w:r w:rsidR="005D393E" w:rsidRPr="00D53F63">
              <w:rPr>
                <w:rStyle w:val="Hyperlink"/>
                <w:noProof/>
                <w:szCs w:val="24"/>
              </w:rPr>
              <w:t>Penelitia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6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4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793069">
          <w:pPr>
            <w:pStyle w:val="TOC1"/>
            <w:tabs>
              <w:tab w:val="right" w:leader="dot" w:pos="7938"/>
            </w:tabs>
            <w:rPr>
              <w:rFonts w:eastAsiaTheme="minorEastAsia"/>
              <w:b w:val="0"/>
              <w:noProof/>
              <w:szCs w:val="24"/>
              <w:lang w:val="id-ID" w:eastAsia="id-ID"/>
            </w:rPr>
          </w:pPr>
          <w:hyperlink w:anchor="_Toc136621367" w:history="1">
            <w:r w:rsidR="005D393E" w:rsidRPr="00D53F63">
              <w:rPr>
                <w:rStyle w:val="Hyperlink"/>
                <w:noProof/>
                <w:szCs w:val="24"/>
              </w:rPr>
              <w:t>BAB II TINJAUAN PUSTAKA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7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5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8518CB">
          <w:pPr>
            <w:pStyle w:val="TOC2"/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68" w:history="1">
            <w:r w:rsidR="005D393E" w:rsidRPr="00D53F63">
              <w:rPr>
                <w:rStyle w:val="Hyperlink"/>
                <w:noProof/>
                <w:szCs w:val="24"/>
              </w:rPr>
              <w:t>2.1  Tanaman Lidah buaya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68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5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793069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69" w:history="1">
            <w:r w:rsidR="005D393E" w:rsidRPr="00D53F63">
              <w:rPr>
                <w:rStyle w:val="Hyperlink"/>
                <w:noProof/>
                <w:szCs w:val="24"/>
              </w:rPr>
              <w:t>2.1.1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BC14DE" w:rsidRPr="00D53F63">
              <w:rPr>
                <w:rStyle w:val="Hyperlink"/>
                <w:noProof/>
                <w:szCs w:val="24"/>
              </w:rPr>
              <w:t>Klasifikasi</w:t>
            </w:r>
            <w:r w:rsidR="009532C9">
              <w:rPr>
                <w:rStyle w:val="Hyperlink"/>
                <w:noProof/>
                <w:szCs w:val="24"/>
              </w:rPr>
              <w:t xml:space="preserve"> </w:t>
            </w:r>
            <w:r w:rsidR="00AA24AD">
              <w:rPr>
                <w:rStyle w:val="Hyperlink"/>
                <w:noProof/>
                <w:szCs w:val="24"/>
                <w:lang w:val="id-ID"/>
              </w:rPr>
              <w:t xml:space="preserve">Tanaman </w:t>
            </w:r>
            <w:r w:rsidR="005D393E" w:rsidRPr="00D53F63">
              <w:rPr>
                <w:rStyle w:val="Hyperlink"/>
                <w:noProof/>
                <w:szCs w:val="24"/>
              </w:rPr>
              <w:t>Lidah Buaya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8034E" w:rsidRPr="00D53F63">
              <w:rPr>
                <w:noProof/>
                <w:webHidden/>
                <w:szCs w:val="24"/>
                <w:lang w:val="id-ID"/>
              </w:rPr>
              <w:t>6</w:t>
            </w:r>
          </w:hyperlink>
        </w:p>
        <w:p w:rsidR="005D393E" w:rsidRPr="00D53F63" w:rsidRDefault="003B2505" w:rsidP="00793069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0" w:history="1">
            <w:r w:rsidR="005D393E" w:rsidRPr="00D53F63">
              <w:rPr>
                <w:rStyle w:val="Hyperlink"/>
                <w:noProof/>
                <w:szCs w:val="24"/>
              </w:rPr>
              <w:t>2.1.2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BC14DE" w:rsidRPr="00D53F63">
              <w:rPr>
                <w:rStyle w:val="Hyperlink"/>
                <w:noProof/>
                <w:szCs w:val="24"/>
              </w:rPr>
              <w:t>Nama Daerah</w:t>
            </w:r>
            <w:r w:rsidR="005D393E" w:rsidRPr="00D53F63">
              <w:rPr>
                <w:rStyle w:val="Hyperlink"/>
                <w:noProof/>
                <w:szCs w:val="24"/>
              </w:rPr>
              <w:t xml:space="preserve"> Lidah Buaya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8034E" w:rsidRPr="00D53F63">
              <w:rPr>
                <w:noProof/>
                <w:webHidden/>
                <w:szCs w:val="24"/>
                <w:lang w:val="id-ID"/>
              </w:rPr>
              <w:t>6</w:t>
            </w:r>
          </w:hyperlink>
        </w:p>
        <w:p w:rsidR="005D393E" w:rsidRPr="00D53F63" w:rsidRDefault="003B2505" w:rsidP="00793069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1" w:history="1">
            <w:r w:rsidR="005D393E" w:rsidRPr="00D53F63">
              <w:rPr>
                <w:rStyle w:val="Hyperlink"/>
                <w:noProof/>
                <w:szCs w:val="24"/>
              </w:rPr>
              <w:t>2.1.3</w:t>
            </w:r>
            <w:r w:rsidR="005D393E" w:rsidRPr="00D53F63">
              <w:rPr>
                <w:rFonts w:eastAsiaTheme="minorEastAsia"/>
                <w:noProof/>
                <w:szCs w:val="24"/>
                <w:lang w:val="id-ID" w:eastAsia="id-ID"/>
              </w:rPr>
              <w:tab/>
            </w:r>
            <w:r w:rsidR="00BC14DE" w:rsidRPr="00D53F63">
              <w:rPr>
                <w:rStyle w:val="Hyperlink"/>
                <w:noProof/>
                <w:szCs w:val="24"/>
              </w:rPr>
              <w:t>Deskripsi</w:t>
            </w:r>
            <w:r w:rsidR="009532C9">
              <w:rPr>
                <w:rStyle w:val="Hyperlink"/>
                <w:noProof/>
                <w:szCs w:val="24"/>
              </w:rPr>
              <w:t xml:space="preserve"> </w:t>
            </w:r>
            <w:r w:rsidR="00AA24AD">
              <w:rPr>
                <w:rStyle w:val="Hyperlink"/>
                <w:noProof/>
                <w:szCs w:val="24"/>
                <w:lang w:val="id-ID"/>
              </w:rPr>
              <w:t>Tanaman</w:t>
            </w:r>
            <w:r w:rsidR="005D393E" w:rsidRPr="00D53F63">
              <w:rPr>
                <w:rStyle w:val="Hyperlink"/>
                <w:noProof/>
                <w:szCs w:val="24"/>
              </w:rPr>
              <w:t xml:space="preserve"> Lidah Buaya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8034E" w:rsidRPr="00D53F63">
              <w:rPr>
                <w:noProof/>
                <w:webHidden/>
                <w:szCs w:val="24"/>
                <w:lang w:val="id-ID"/>
              </w:rPr>
              <w:t>6</w:t>
            </w:r>
          </w:hyperlink>
        </w:p>
        <w:p w:rsidR="005D393E" w:rsidRPr="00D53F63" w:rsidRDefault="003B2505" w:rsidP="00F8034E">
          <w:pPr>
            <w:pStyle w:val="TOC3"/>
            <w:tabs>
              <w:tab w:val="right" w:leader="dot" w:pos="7938"/>
            </w:tabs>
            <w:rPr>
              <w:noProof/>
              <w:szCs w:val="24"/>
              <w:lang w:val="id-ID"/>
            </w:rPr>
          </w:pPr>
          <w:hyperlink w:anchor="_Toc136621372" w:history="1">
            <w:r w:rsidR="00BC14DE" w:rsidRPr="00D53F63">
              <w:rPr>
                <w:rStyle w:val="Hyperlink"/>
                <w:noProof/>
                <w:szCs w:val="24"/>
              </w:rPr>
              <w:t xml:space="preserve">2.1.4   Morfologi </w:t>
            </w:r>
            <w:r w:rsidR="00AA24AD">
              <w:rPr>
                <w:rStyle w:val="Hyperlink"/>
                <w:noProof/>
                <w:szCs w:val="24"/>
                <w:lang w:val="id-ID"/>
              </w:rPr>
              <w:t>Tanaman</w:t>
            </w:r>
            <w:r w:rsidR="005D393E" w:rsidRPr="00D53F63">
              <w:rPr>
                <w:rStyle w:val="Hyperlink"/>
                <w:noProof/>
                <w:szCs w:val="24"/>
              </w:rPr>
              <w:t xml:space="preserve"> Lidah Buaya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8034E" w:rsidRPr="00D53F63">
              <w:rPr>
                <w:noProof/>
                <w:webHidden/>
                <w:szCs w:val="24"/>
                <w:lang w:val="id-ID"/>
              </w:rPr>
              <w:t>6</w:t>
            </w:r>
          </w:hyperlink>
        </w:p>
        <w:p w:rsidR="00F8034E" w:rsidRPr="00D53F63" w:rsidRDefault="00F8034E" w:rsidP="00BC14DE">
          <w:pPr>
            <w:tabs>
              <w:tab w:val="left" w:pos="2127"/>
              <w:tab w:val="right" w:leader="dot" w:pos="7938"/>
            </w:tabs>
            <w:spacing w:line="240" w:lineRule="auto"/>
            <w:ind w:left="1411"/>
            <w:rPr>
              <w:rFonts w:ascii="Times New Roman" w:hAnsi="Times New Roman"/>
              <w:sz w:val="24"/>
              <w:szCs w:val="24"/>
              <w:lang w:val="id-ID"/>
            </w:rPr>
          </w:pP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>2.1.5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  <w:t>Manfaat Lidah Buaya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  <w:t>7</w:t>
          </w:r>
        </w:p>
        <w:p w:rsidR="00F8034E" w:rsidRPr="00D53F63" w:rsidRDefault="00F8034E" w:rsidP="00BC14DE">
          <w:pPr>
            <w:tabs>
              <w:tab w:val="left" w:pos="2127"/>
              <w:tab w:val="right" w:leader="dot" w:pos="7938"/>
            </w:tabs>
            <w:spacing w:line="240" w:lineRule="auto"/>
            <w:ind w:left="1411"/>
            <w:rPr>
              <w:rFonts w:ascii="Times New Roman" w:hAnsi="Times New Roman"/>
              <w:sz w:val="24"/>
              <w:szCs w:val="24"/>
              <w:lang w:val="id-ID"/>
            </w:rPr>
          </w:pP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>2.1.6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  <w:t>Kandungan Lidah Buaya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  <w:t>8</w:t>
          </w:r>
        </w:p>
        <w:p w:rsidR="004556DB" w:rsidRPr="00D53F63" w:rsidRDefault="004556DB" w:rsidP="00BC14DE">
          <w:pPr>
            <w:tabs>
              <w:tab w:val="left" w:pos="2127"/>
              <w:tab w:val="right" w:leader="dot" w:pos="7938"/>
            </w:tabs>
            <w:spacing w:line="240" w:lineRule="auto"/>
            <w:ind w:left="1411"/>
            <w:rPr>
              <w:rFonts w:ascii="Times New Roman" w:hAnsi="Times New Roman"/>
              <w:sz w:val="24"/>
              <w:szCs w:val="24"/>
              <w:lang w:val="id-ID"/>
            </w:rPr>
          </w:pP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>2.1.7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  <w:t>Pembagian Tanaman Lidah Buaya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AA24AD">
            <w:rPr>
              <w:rFonts w:ascii="Times New Roman" w:hAnsi="Times New Roman"/>
              <w:sz w:val="24"/>
              <w:szCs w:val="24"/>
              <w:lang w:val="id-ID"/>
            </w:rPr>
            <w:t>8</w:t>
          </w:r>
        </w:p>
        <w:p w:rsidR="004556DB" w:rsidRPr="00D53F63" w:rsidRDefault="004556DB" w:rsidP="00BC14DE">
          <w:pPr>
            <w:tabs>
              <w:tab w:val="left" w:pos="2127"/>
              <w:tab w:val="right" w:leader="dot" w:pos="7938"/>
            </w:tabs>
            <w:spacing w:line="240" w:lineRule="auto"/>
            <w:ind w:left="1411"/>
            <w:rPr>
              <w:rFonts w:ascii="Times New Roman" w:hAnsi="Times New Roman"/>
              <w:sz w:val="24"/>
              <w:szCs w:val="24"/>
              <w:lang w:val="id-ID"/>
            </w:rPr>
          </w:pP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>2.1.8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  <w:t>Penelitian Tentang Lidah Buaya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AA24AD">
            <w:rPr>
              <w:rFonts w:ascii="Times New Roman" w:hAnsi="Times New Roman"/>
              <w:sz w:val="24"/>
              <w:szCs w:val="24"/>
              <w:lang w:val="id-ID"/>
            </w:rPr>
            <w:t>9</w:t>
          </w:r>
        </w:p>
        <w:p w:rsidR="004556DB" w:rsidRPr="00D53F63" w:rsidRDefault="004556DB" w:rsidP="00BC14DE">
          <w:pPr>
            <w:tabs>
              <w:tab w:val="left" w:pos="2127"/>
              <w:tab w:val="right" w:leader="dot" w:pos="7938"/>
            </w:tabs>
            <w:spacing w:line="240" w:lineRule="auto"/>
            <w:ind w:left="1411"/>
            <w:rPr>
              <w:rFonts w:ascii="Times New Roman" w:hAnsi="Times New Roman"/>
              <w:sz w:val="24"/>
              <w:szCs w:val="24"/>
              <w:lang w:val="id-ID"/>
            </w:rPr>
          </w:pP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2.1.9 Aktivitas Farmakologi Lidah Buaya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AA24AD">
            <w:rPr>
              <w:rFonts w:ascii="Times New Roman" w:hAnsi="Times New Roman"/>
              <w:sz w:val="24"/>
              <w:szCs w:val="24"/>
              <w:lang w:val="id-ID"/>
            </w:rPr>
            <w:t>9</w:t>
          </w:r>
        </w:p>
        <w:p w:rsidR="005D393E" w:rsidRPr="00D53F63" w:rsidRDefault="003B2505" w:rsidP="008518CB">
          <w:pPr>
            <w:pStyle w:val="TOC2"/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3" w:history="1">
            <w:r w:rsidR="005D393E" w:rsidRPr="00D53F63">
              <w:rPr>
                <w:rStyle w:val="Hyperlink"/>
                <w:noProof/>
                <w:szCs w:val="24"/>
              </w:rPr>
              <w:t xml:space="preserve">2.2   </w:t>
            </w:r>
            <w:r w:rsidR="00AA24AD">
              <w:rPr>
                <w:rStyle w:val="Hyperlink"/>
                <w:noProof/>
                <w:szCs w:val="24"/>
                <w:lang w:val="id-ID"/>
              </w:rPr>
              <w:t>Metabolit Sekunder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73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AA24AD">
              <w:rPr>
                <w:noProof/>
                <w:webHidden/>
                <w:szCs w:val="24"/>
                <w:lang w:val="id-ID"/>
              </w:rPr>
              <w:t>0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793069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4" w:history="1">
            <w:r w:rsidR="005D393E" w:rsidRPr="00D53F63">
              <w:rPr>
                <w:rStyle w:val="Hyperlink"/>
                <w:noProof/>
                <w:szCs w:val="24"/>
              </w:rPr>
              <w:t xml:space="preserve">2.2.1 </w:t>
            </w:r>
            <w:r w:rsidR="00AA24AD">
              <w:rPr>
                <w:rStyle w:val="Hyperlink"/>
                <w:noProof/>
                <w:szCs w:val="24"/>
                <w:lang w:val="id-ID"/>
              </w:rPr>
              <w:t>Flavonoid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74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AA24AD">
              <w:rPr>
                <w:noProof/>
                <w:webHidden/>
                <w:szCs w:val="24"/>
                <w:lang w:val="id-ID"/>
              </w:rPr>
              <w:t>0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793069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5" w:history="1">
            <w:r w:rsidR="005D393E" w:rsidRPr="00D53F63">
              <w:rPr>
                <w:rStyle w:val="Hyperlink"/>
                <w:noProof/>
                <w:szCs w:val="24"/>
              </w:rPr>
              <w:t>2.2.2</w:t>
            </w:r>
            <w:r w:rsidR="00AA24AD">
              <w:rPr>
                <w:rFonts w:eastAsiaTheme="minorEastAsia"/>
                <w:noProof/>
                <w:szCs w:val="24"/>
                <w:lang w:val="id-ID" w:eastAsia="id-ID"/>
              </w:rPr>
              <w:t xml:space="preserve"> Tani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75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417731" w:rsidRPr="00D53F63">
              <w:rPr>
                <w:noProof/>
                <w:webHidden/>
                <w:szCs w:val="24"/>
                <w:lang w:val="id-ID"/>
              </w:rPr>
              <w:t>1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793069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6" w:history="1">
            <w:r w:rsidR="005D393E" w:rsidRPr="00D53F63">
              <w:rPr>
                <w:rStyle w:val="Hyperlink"/>
                <w:noProof/>
                <w:szCs w:val="24"/>
                <w:shd w:val="clear" w:color="auto" w:fill="FFFFFF"/>
                <w:lang w:val="id-ID"/>
              </w:rPr>
              <w:t xml:space="preserve">2.2.3 </w:t>
            </w:r>
            <w:r w:rsidR="00AA24AD">
              <w:rPr>
                <w:rStyle w:val="Hyperlink"/>
                <w:noProof/>
                <w:szCs w:val="24"/>
                <w:shd w:val="clear" w:color="auto" w:fill="FFFFFF"/>
                <w:lang w:val="id-ID"/>
              </w:rPr>
              <w:t>Saponin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76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AA24AD">
              <w:rPr>
                <w:noProof/>
                <w:webHidden/>
                <w:szCs w:val="24"/>
                <w:lang w:val="id-ID"/>
              </w:rPr>
              <w:t>1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D53F63" w:rsidRDefault="003B2505" w:rsidP="00793069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7" w:history="1">
            <w:r w:rsidR="005D393E" w:rsidRPr="00D53F63">
              <w:rPr>
                <w:rStyle w:val="Hyperlink"/>
                <w:noProof/>
                <w:szCs w:val="24"/>
                <w:shd w:val="clear" w:color="auto" w:fill="FFFFFF"/>
                <w:lang w:val="id-ID"/>
              </w:rPr>
              <w:t xml:space="preserve">2.2.4 </w:t>
            </w:r>
            <w:r w:rsidR="00AA24AD">
              <w:rPr>
                <w:rStyle w:val="Hyperlink"/>
                <w:noProof/>
                <w:szCs w:val="24"/>
                <w:shd w:val="clear" w:color="auto" w:fill="FFFFFF"/>
                <w:lang w:val="id-ID"/>
              </w:rPr>
              <w:t>Alkaloid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77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AA24AD">
              <w:rPr>
                <w:noProof/>
                <w:webHidden/>
                <w:szCs w:val="24"/>
                <w:lang w:val="id-ID"/>
              </w:rPr>
              <w:t>2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AA24AD" w:rsidRDefault="003B2505" w:rsidP="00AA24AD">
          <w:pPr>
            <w:pStyle w:val="TOC3"/>
            <w:tabs>
              <w:tab w:val="right" w:leader="dot" w:pos="7938"/>
            </w:tabs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8" w:history="1">
            <w:r w:rsidR="005D393E" w:rsidRPr="00D53F63">
              <w:rPr>
                <w:rStyle w:val="Hyperlink"/>
                <w:noProof/>
                <w:szCs w:val="24"/>
                <w:shd w:val="clear" w:color="auto" w:fill="FFFFFF"/>
                <w:lang w:val="id-ID"/>
              </w:rPr>
              <w:t xml:space="preserve">2.2.5 </w:t>
            </w:r>
            <w:r w:rsidR="00AA24AD">
              <w:rPr>
                <w:rStyle w:val="Hyperlink"/>
                <w:noProof/>
                <w:szCs w:val="24"/>
                <w:shd w:val="clear" w:color="auto" w:fill="FFFFFF"/>
                <w:lang w:val="id-ID"/>
              </w:rPr>
              <w:t>Fenol</w:t>
            </w:r>
            <w:r w:rsidR="005D393E" w:rsidRPr="00D53F63">
              <w:rPr>
                <w:noProof/>
                <w:webHidden/>
                <w:szCs w:val="24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78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AA24AD">
              <w:rPr>
                <w:noProof/>
                <w:webHidden/>
                <w:szCs w:val="24"/>
                <w:lang w:val="id-ID"/>
              </w:rPr>
              <w:t>2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5D393E" w:rsidRPr="00AA24AD" w:rsidRDefault="003B2505" w:rsidP="00AA24AD">
          <w:pPr>
            <w:pStyle w:val="TOC3"/>
            <w:tabs>
              <w:tab w:val="right" w:leader="dot" w:pos="7938"/>
            </w:tabs>
            <w:ind w:left="1429" w:hanging="578"/>
            <w:rPr>
              <w:rFonts w:eastAsiaTheme="minorEastAsia"/>
              <w:noProof/>
              <w:szCs w:val="24"/>
              <w:lang w:val="id-ID" w:eastAsia="id-ID"/>
            </w:rPr>
          </w:pPr>
          <w:hyperlink w:anchor="_Toc136621379" w:history="1">
            <w:r w:rsidR="005D393E" w:rsidRPr="00D53F63">
              <w:rPr>
                <w:rStyle w:val="Hyperlink"/>
                <w:noProof/>
                <w:szCs w:val="24"/>
              </w:rPr>
              <w:t>2.</w:t>
            </w:r>
            <w:r w:rsidR="00AA24AD">
              <w:rPr>
                <w:rStyle w:val="Hyperlink"/>
                <w:noProof/>
                <w:szCs w:val="24"/>
                <w:lang w:val="id-ID"/>
              </w:rPr>
              <w:t>3</w:t>
            </w:r>
            <w:r w:rsidR="002B2017">
              <w:rPr>
                <w:rStyle w:val="Hyperlink"/>
                <w:noProof/>
                <w:szCs w:val="24"/>
              </w:rPr>
              <w:t xml:space="preserve">    </w:t>
            </w:r>
            <w:r w:rsidR="00AA24AD">
              <w:rPr>
                <w:rStyle w:val="Hyperlink"/>
                <w:noProof/>
                <w:szCs w:val="24"/>
                <w:lang w:val="id-ID"/>
              </w:rPr>
              <w:t>Salep</w:t>
            </w:r>
            <w:r w:rsidR="00AA24AD">
              <w:rPr>
                <w:rStyle w:val="Hyperlink"/>
                <w:noProof/>
                <w:szCs w:val="24"/>
                <w:lang w:val="id-ID"/>
              </w:rPr>
              <w:tab/>
            </w:r>
            <w:r w:rsidR="00AA24AD">
              <w:rPr>
                <w:rStyle w:val="Hyperlink"/>
                <w:noProof/>
                <w:szCs w:val="24"/>
                <w:lang w:val="id-ID"/>
              </w:rPr>
              <w:tab/>
            </w:r>
            <w:r w:rsidR="00F510FF" w:rsidRPr="00D53F63">
              <w:rPr>
                <w:noProof/>
                <w:webHidden/>
                <w:szCs w:val="24"/>
              </w:rPr>
              <w:fldChar w:fldCharType="begin"/>
            </w:r>
            <w:r w:rsidR="005D393E" w:rsidRPr="00D53F63">
              <w:rPr>
                <w:noProof/>
                <w:webHidden/>
                <w:szCs w:val="24"/>
              </w:rPr>
              <w:instrText xml:space="preserve"> PAGEREF _Toc136621379 \h </w:instrText>
            </w:r>
            <w:r w:rsidR="00F510FF" w:rsidRPr="00D53F63">
              <w:rPr>
                <w:noProof/>
                <w:webHidden/>
                <w:szCs w:val="24"/>
              </w:rPr>
            </w:r>
            <w:r w:rsidR="00F510FF" w:rsidRPr="00D53F63">
              <w:rPr>
                <w:noProof/>
                <w:webHidden/>
                <w:szCs w:val="24"/>
              </w:rPr>
              <w:fldChar w:fldCharType="separate"/>
            </w:r>
            <w:r w:rsidR="00690E76" w:rsidRPr="00D53F63">
              <w:rPr>
                <w:noProof/>
                <w:webHidden/>
                <w:szCs w:val="24"/>
              </w:rPr>
              <w:t>1</w:t>
            </w:r>
            <w:r w:rsidR="00AA24AD">
              <w:rPr>
                <w:noProof/>
                <w:webHidden/>
                <w:szCs w:val="24"/>
                <w:lang w:val="id-ID"/>
              </w:rPr>
              <w:t>3</w:t>
            </w:r>
            <w:r w:rsidR="00F510FF" w:rsidRPr="00D53F63">
              <w:rPr>
                <w:noProof/>
                <w:webHidden/>
                <w:szCs w:val="24"/>
              </w:rPr>
              <w:fldChar w:fldCharType="end"/>
            </w:r>
          </w:hyperlink>
        </w:p>
        <w:p w:rsidR="00417731" w:rsidRDefault="00417731" w:rsidP="00417731">
          <w:pPr>
            <w:tabs>
              <w:tab w:val="left" w:pos="1985"/>
              <w:tab w:val="right" w:leader="dot" w:pos="7938"/>
            </w:tabs>
            <w:ind w:left="1418"/>
            <w:rPr>
              <w:rFonts w:ascii="Times New Roman" w:hAnsi="Times New Roman"/>
              <w:sz w:val="24"/>
              <w:szCs w:val="24"/>
              <w:lang w:val="id-ID"/>
            </w:rPr>
          </w:pP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>2.</w:t>
          </w:r>
          <w:r w:rsidR="005655BC">
            <w:rPr>
              <w:rFonts w:ascii="Times New Roman" w:hAnsi="Times New Roman"/>
              <w:sz w:val="24"/>
              <w:szCs w:val="24"/>
              <w:lang w:val="id-ID"/>
            </w:rPr>
            <w:t>3.1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AA24AD">
            <w:rPr>
              <w:rFonts w:ascii="Times New Roman" w:hAnsi="Times New Roman"/>
              <w:sz w:val="24"/>
              <w:szCs w:val="24"/>
              <w:lang w:val="id-ID"/>
            </w:rPr>
            <w:t>Definisi Salep</w:t>
          </w:r>
          <w:r w:rsidRPr="00D53F63">
            <w:rPr>
              <w:rFonts w:ascii="Times New Roman" w:hAnsi="Times New Roman"/>
              <w:sz w:val="24"/>
              <w:szCs w:val="24"/>
              <w:lang w:val="id-ID"/>
            </w:rPr>
            <w:tab/>
            <w:t>1</w:t>
          </w:r>
          <w:r w:rsidR="005655BC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:rsidR="005655BC" w:rsidRDefault="005655BC" w:rsidP="00417731">
          <w:pPr>
            <w:tabs>
              <w:tab w:val="left" w:pos="1985"/>
              <w:tab w:val="right" w:leader="dot" w:pos="7938"/>
            </w:tabs>
            <w:ind w:left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2 Persyaratan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3</w:t>
          </w:r>
        </w:p>
        <w:p w:rsidR="005655BC" w:rsidRDefault="005655BC" w:rsidP="00417731">
          <w:pPr>
            <w:tabs>
              <w:tab w:val="left" w:pos="1985"/>
              <w:tab w:val="right" w:leader="dot" w:pos="7938"/>
            </w:tabs>
            <w:ind w:left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3 Fungsi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4</w:t>
          </w:r>
        </w:p>
        <w:p w:rsidR="005655BC" w:rsidRDefault="005655BC" w:rsidP="00417731">
          <w:pPr>
            <w:tabs>
              <w:tab w:val="left" w:pos="1985"/>
              <w:tab w:val="right" w:leader="dot" w:pos="7938"/>
            </w:tabs>
            <w:ind w:left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4 Pembuatan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4</w:t>
          </w:r>
        </w:p>
        <w:p w:rsidR="005655BC" w:rsidRDefault="005655BC" w:rsidP="00417731">
          <w:pPr>
            <w:tabs>
              <w:tab w:val="left" w:pos="1985"/>
              <w:tab w:val="right" w:leader="dot" w:pos="7938"/>
            </w:tabs>
            <w:ind w:left="1418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5 Penggolongan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5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5.1 Contoh Penggolongan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5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6 Kualitas Dasar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6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7 Monografi Bah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7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7.1 Vaselin Album (Vaselin Putih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7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7.2 Steril Alkohol (Stearyl Akonum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  <w:t>17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7.3 Cera Alba (Malam Putih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18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7.4 Adeps Lanae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18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3.7.5 Profil Peraben (Nipasol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18</w:t>
          </w:r>
        </w:p>
        <w:p w:rsidR="005655BC" w:rsidRDefault="005655BC" w:rsidP="00717946">
          <w:pPr>
            <w:tabs>
              <w:tab w:val="left" w:pos="1985"/>
              <w:tab w:val="right" w:leader="dot" w:pos="7938"/>
            </w:tabs>
            <w:ind w:left="90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4 </w:t>
          </w:r>
          <w:r w:rsidR="00717946">
            <w:rPr>
              <w:rFonts w:ascii="Times New Roman" w:hAnsi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17946">
            <w:rPr>
              <w:rFonts w:ascii="Times New Roman" w:hAnsi="Times New Roman"/>
              <w:sz w:val="24"/>
              <w:szCs w:val="24"/>
            </w:rPr>
            <w:t>……………………………………………………………...</w:t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19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1 Defenisi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19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2 Klasifikasi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19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3 Bentuk Sel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0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4 Struktur Sel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1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5 Fase Pertumbuhan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2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2.4.6 Faktor yang Mempengaruhi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3</w:t>
          </w:r>
        </w:p>
        <w:p w:rsidR="005655BC" w:rsidRDefault="005655BC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7 Pembiakan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3</w:t>
          </w:r>
        </w:p>
        <w:p w:rsidR="005655BC" w:rsidRDefault="00830798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8 Identifikasi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4</w:t>
          </w:r>
        </w:p>
        <w:p w:rsidR="00830798" w:rsidRDefault="00830798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9 Metabolit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5</w:t>
          </w:r>
        </w:p>
        <w:p w:rsidR="00830798" w:rsidRDefault="00830798" w:rsidP="005655BC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4.10 Metode Inokulasi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5</w:t>
          </w:r>
        </w:p>
        <w:p w:rsidR="00830798" w:rsidRPr="0070196F" w:rsidRDefault="00830798" w:rsidP="00830798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5 Bakteri </w:t>
          </w:r>
          <w:r>
            <w:rPr>
              <w:rFonts w:ascii="Times New Roman" w:hAnsi="Times New Roman"/>
              <w:i/>
              <w:sz w:val="24"/>
              <w:szCs w:val="24"/>
              <w:lang w:val="id-ID"/>
            </w:rPr>
            <w:t>Staphylococcus aureus</w:t>
          </w:r>
          <w:r>
            <w:rPr>
              <w:rFonts w:ascii="Times New Roman" w:hAnsi="Times New Roman"/>
              <w:i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6</w:t>
          </w:r>
        </w:p>
        <w:p w:rsidR="00830798" w:rsidRDefault="00830798" w:rsidP="00830798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5.1 Klasifikasi</w:t>
          </w:r>
          <w:r w:rsidRPr="00830798">
            <w:rPr>
              <w:rFonts w:ascii="Times New Roman" w:hAnsi="Times New Roman"/>
              <w:i/>
              <w:sz w:val="24"/>
              <w:szCs w:val="24"/>
              <w:lang w:val="id-ID"/>
            </w:rPr>
            <w:t xml:space="preserve"> Staphylococcus aureus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70196F">
            <w:rPr>
              <w:rFonts w:ascii="Times New Roman" w:hAnsi="Times New Roman"/>
              <w:sz w:val="24"/>
              <w:szCs w:val="24"/>
              <w:lang w:val="id-ID"/>
            </w:rPr>
            <w:t>26</w:t>
          </w:r>
        </w:p>
        <w:p w:rsidR="00830798" w:rsidRPr="00566BAE" w:rsidRDefault="00830798" w:rsidP="00830798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5.2 Morfolo</w:t>
          </w:r>
          <w:r w:rsidRPr="00830798">
            <w:rPr>
              <w:rFonts w:ascii="Times New Roman" w:hAnsi="Times New Roman"/>
              <w:sz w:val="24"/>
              <w:szCs w:val="24"/>
              <w:lang w:val="id-ID"/>
            </w:rPr>
            <w:t xml:space="preserve">gi </w:t>
          </w:r>
          <w:r w:rsidRPr="00830798">
            <w:rPr>
              <w:rFonts w:ascii="Times New Roman" w:hAnsi="Times New Roman"/>
              <w:i/>
            </w:rPr>
            <w:t>Staphylococcus aureus</w:t>
          </w:r>
          <w:r w:rsidRPr="00830798">
            <w:rPr>
              <w:rFonts w:ascii="Times New Roman" w:hAnsi="Times New Roman"/>
              <w:i/>
              <w:lang w:val="id-ID"/>
            </w:rPr>
            <w:tab/>
          </w:r>
          <w:r w:rsidR="00566BAE">
            <w:rPr>
              <w:rFonts w:ascii="Times New Roman" w:hAnsi="Times New Roman"/>
              <w:lang w:val="id-ID"/>
            </w:rPr>
            <w:t>26</w:t>
          </w:r>
        </w:p>
        <w:p w:rsidR="00830798" w:rsidRPr="00566BAE" w:rsidRDefault="00830798" w:rsidP="00830798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lang w:val="id-ID"/>
            </w:rPr>
          </w:pPr>
          <w:r>
            <w:rPr>
              <w:rFonts w:ascii="Times New Roman" w:hAnsi="Times New Roman"/>
              <w:lang w:val="id-ID"/>
            </w:rPr>
            <w:t xml:space="preserve">2.5.3 Patogenesis </w:t>
          </w:r>
          <w:r w:rsidRPr="00830798">
            <w:rPr>
              <w:rFonts w:ascii="Times New Roman" w:hAnsi="Times New Roman"/>
              <w:i/>
            </w:rPr>
            <w:t>Staphylococcus aureu</w:t>
          </w:r>
          <w:r>
            <w:rPr>
              <w:rFonts w:ascii="Times New Roman" w:hAnsi="Times New Roman"/>
              <w:i/>
              <w:lang w:val="id-ID"/>
            </w:rPr>
            <w:tab/>
          </w:r>
          <w:r w:rsidR="00566BAE">
            <w:rPr>
              <w:rFonts w:ascii="Times New Roman" w:hAnsi="Times New Roman"/>
              <w:lang w:val="id-ID"/>
            </w:rPr>
            <w:t>27</w:t>
          </w:r>
        </w:p>
        <w:p w:rsidR="00830798" w:rsidRDefault="00830798" w:rsidP="00830798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lang w:val="id-ID"/>
            </w:rPr>
          </w:pPr>
          <w:r>
            <w:rPr>
              <w:rFonts w:ascii="Times New Roman" w:hAnsi="Times New Roman"/>
              <w:lang w:val="id-ID"/>
            </w:rPr>
            <w:t>2.6 Antibakteri</w:t>
          </w:r>
          <w:r>
            <w:rPr>
              <w:rFonts w:ascii="Times New Roman" w:hAnsi="Times New Roman"/>
              <w:lang w:val="id-ID"/>
            </w:rPr>
            <w:tab/>
          </w:r>
          <w:r w:rsidR="00566BAE">
            <w:rPr>
              <w:rFonts w:ascii="Times New Roman" w:hAnsi="Times New Roman"/>
              <w:lang w:val="id-ID"/>
            </w:rPr>
            <w:t>27</w:t>
          </w:r>
        </w:p>
        <w:p w:rsidR="00830798" w:rsidRDefault="00830798" w:rsidP="00830798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lang w:val="id-ID"/>
            </w:rPr>
          </w:pPr>
          <w:r>
            <w:rPr>
              <w:rFonts w:ascii="Times New Roman" w:hAnsi="Times New Roman"/>
              <w:lang w:val="id-ID"/>
            </w:rPr>
            <w:t>2.6.1 Pengertian Antibakteri</w:t>
          </w:r>
          <w:r>
            <w:rPr>
              <w:rFonts w:ascii="Times New Roman" w:hAnsi="Times New Roman"/>
              <w:lang w:val="id-ID"/>
            </w:rPr>
            <w:tab/>
          </w:r>
          <w:r w:rsidR="00566BAE">
            <w:rPr>
              <w:rFonts w:ascii="Times New Roman" w:hAnsi="Times New Roman"/>
              <w:lang w:val="id-ID"/>
            </w:rPr>
            <w:t>27</w:t>
          </w:r>
        </w:p>
        <w:p w:rsidR="00830798" w:rsidRDefault="0076200B" w:rsidP="00830798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6.2 Sifat Anti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28</w:t>
          </w:r>
        </w:p>
        <w:p w:rsidR="0076200B" w:rsidRDefault="0076200B" w:rsidP="00830798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6.3 Prinsip Kerja Senyawa Anti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28</w:t>
          </w:r>
        </w:p>
        <w:p w:rsidR="0076200B" w:rsidRDefault="0076200B" w:rsidP="00830798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6.4 Metabolisme Anti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0</w:t>
          </w:r>
        </w:p>
        <w:p w:rsidR="0076200B" w:rsidRDefault="0076200B" w:rsidP="0076200B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7 Metode </w:t>
          </w:r>
          <w:r w:rsidR="00946CF6">
            <w:rPr>
              <w:rFonts w:ascii="Times New Roman" w:hAnsi="Times New Roman"/>
              <w:sz w:val="24"/>
              <w:szCs w:val="24"/>
              <w:lang w:val="id-ID"/>
            </w:rPr>
            <w:t>Uji Aktivitas Anti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0</w:t>
          </w:r>
        </w:p>
        <w:p w:rsidR="0076200B" w:rsidRDefault="0076200B" w:rsidP="0076200B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7.1 Metode </w:t>
          </w:r>
          <w:r w:rsidR="00946CF6">
            <w:rPr>
              <w:rFonts w:ascii="Times New Roman" w:hAnsi="Times New Roman"/>
              <w:sz w:val="24"/>
              <w:szCs w:val="24"/>
              <w:lang w:val="id-ID"/>
            </w:rPr>
            <w:t>Difusi</w:t>
          </w:r>
          <w:r w:rsidR="00946CF6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0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255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7.1.1 Cara Cakram (</w:t>
          </w:r>
          <w:r w:rsidRPr="00946CF6">
            <w:rPr>
              <w:rFonts w:ascii="Times New Roman" w:hAnsi="Times New Roman"/>
              <w:i/>
              <w:sz w:val="24"/>
              <w:szCs w:val="24"/>
              <w:lang w:val="id-ID"/>
            </w:rPr>
            <w:t>Disk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0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255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7.1.2 Cara Pembuatan Parit (</w:t>
          </w:r>
          <w:r w:rsidRPr="00946CF6">
            <w:rPr>
              <w:rFonts w:ascii="Times New Roman" w:hAnsi="Times New Roman"/>
              <w:i/>
              <w:sz w:val="24"/>
              <w:szCs w:val="24"/>
              <w:lang w:val="id-ID"/>
            </w:rPr>
            <w:t>Ditch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1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255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7.1.3 Cara Sumuran (</w:t>
          </w:r>
          <w:r>
            <w:rPr>
              <w:rFonts w:ascii="Times New Roman" w:hAnsi="Times New Roman"/>
              <w:i/>
              <w:sz w:val="24"/>
              <w:szCs w:val="24"/>
              <w:lang w:val="id-ID"/>
            </w:rPr>
            <w:t>Hole atau cu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1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7.2 Metode Dilus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1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8 Antibakteri Pembanding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8.1 Penjelasan Antibakteri Pembanding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255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8.1.1 Penger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:rsidR="00566BAE" w:rsidRDefault="00946CF6" w:rsidP="00946CF6">
          <w:pPr>
            <w:tabs>
              <w:tab w:val="left" w:pos="1985"/>
              <w:tab w:val="right" w:leader="dot" w:pos="7938"/>
            </w:tabs>
            <w:ind w:left="255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8.1.2 Kandungan dan Keguanaan Gentamicin </w:t>
          </w:r>
        </w:p>
        <w:p w:rsidR="00946CF6" w:rsidRDefault="00946CF6" w:rsidP="00566BAE">
          <w:pPr>
            <w:tabs>
              <w:tab w:val="left" w:pos="1985"/>
              <w:tab w:val="right" w:leader="dot" w:pos="7938"/>
            </w:tabs>
            <w:ind w:left="326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Sulfate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255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8.1.3 Efek Samping Gantamicin Sulfate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4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2.8.2 Pengukuran Zona Hambat Anti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4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8.3 Interpretasi Nilai Zona Hamba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5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9 Hewan Coba Tikus Putih (</w:t>
          </w:r>
          <w:r>
            <w:rPr>
              <w:rFonts w:ascii="Times New Roman" w:hAnsi="Times New Roman"/>
              <w:i/>
              <w:sz w:val="24"/>
              <w:szCs w:val="24"/>
              <w:lang w:val="id-ID"/>
            </w:rPr>
            <w:t xml:space="preserve">Rattus norvegicul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L.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7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9.1 Tikus Putih (</w:t>
          </w:r>
          <w:r>
            <w:rPr>
              <w:rFonts w:ascii="Times New Roman" w:hAnsi="Times New Roman"/>
              <w:i/>
              <w:sz w:val="24"/>
              <w:szCs w:val="24"/>
              <w:lang w:val="id-ID"/>
            </w:rPr>
            <w:t xml:space="preserve">Rattus norvegicul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L.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7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9.2 Klasifikasi Tikus Putih (</w:t>
          </w:r>
          <w:r>
            <w:rPr>
              <w:rFonts w:ascii="Times New Roman" w:hAnsi="Times New Roman"/>
              <w:i/>
              <w:sz w:val="24"/>
              <w:szCs w:val="24"/>
              <w:lang w:val="id-ID"/>
            </w:rPr>
            <w:t xml:space="preserve">Rattus norvegicul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L.)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8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9.3 Morfolofi Tikus Putih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9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9.4 Perlakuan Hewan Uj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39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9.5 Dosis Topikal Hewan Uj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0</w:t>
          </w:r>
        </w:p>
        <w:p w:rsidR="00946CF6" w:rsidRDefault="00946CF6" w:rsidP="00946CF6">
          <w:pPr>
            <w:tabs>
              <w:tab w:val="left" w:pos="1985"/>
              <w:tab w:val="right" w:leader="dot" w:pos="7938"/>
            </w:tabs>
            <w:ind w:left="144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10 Luka Bernanah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0</w:t>
          </w:r>
        </w:p>
        <w:p w:rsidR="00946CF6" w:rsidRDefault="007F1B1F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10</w:t>
          </w:r>
          <w:r w:rsidR="00946CF6">
            <w:rPr>
              <w:rFonts w:ascii="Times New Roman" w:hAnsi="Times New Roman"/>
              <w:sz w:val="24"/>
              <w:szCs w:val="24"/>
              <w:lang w:val="id-ID"/>
            </w:rPr>
            <w:t>.1 Defenisi Luka Bernanah</w:t>
          </w:r>
          <w:r w:rsidR="00946CF6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0</w:t>
          </w:r>
        </w:p>
        <w:p w:rsidR="00946CF6" w:rsidRDefault="007F1B1F" w:rsidP="00946CF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10</w:t>
          </w:r>
          <w:r w:rsidR="00843B76">
            <w:rPr>
              <w:rFonts w:ascii="Times New Roman" w:hAnsi="Times New Roman"/>
              <w:sz w:val="24"/>
              <w:szCs w:val="24"/>
              <w:lang w:val="id-ID"/>
            </w:rPr>
            <w:t>.2 Patofisiologi Luka Bernanah</w:t>
          </w:r>
          <w:r w:rsidR="00843B76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1</w:t>
          </w:r>
        </w:p>
        <w:p w:rsidR="00843B76" w:rsidRDefault="007F1B1F" w:rsidP="00843B76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10</w:t>
          </w:r>
          <w:r w:rsidR="00843B76">
            <w:rPr>
              <w:rFonts w:ascii="Times New Roman" w:hAnsi="Times New Roman"/>
              <w:sz w:val="24"/>
              <w:szCs w:val="24"/>
              <w:lang w:val="id-ID"/>
            </w:rPr>
            <w:t>.3 Proses Penyembuhan Luka Bernanah</w:t>
          </w:r>
          <w:r w:rsidR="00843B76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1</w:t>
          </w:r>
        </w:p>
        <w:p w:rsidR="00843B76" w:rsidRDefault="007F1B1F" w:rsidP="007F0D5A">
          <w:pPr>
            <w:tabs>
              <w:tab w:val="left" w:pos="1985"/>
              <w:tab w:val="right" w:leader="dot" w:pos="7938"/>
            </w:tabs>
            <w:ind w:left="1985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10</w:t>
          </w:r>
          <w:r w:rsidR="00843B76">
            <w:rPr>
              <w:rFonts w:ascii="Times New Roman" w:hAnsi="Times New Roman"/>
              <w:sz w:val="24"/>
              <w:szCs w:val="24"/>
              <w:lang w:val="id-ID"/>
            </w:rPr>
            <w:t>.4 Proses yang</w:t>
          </w:r>
          <w:r w:rsidR="007F0D5A">
            <w:rPr>
              <w:rFonts w:ascii="Times New Roman" w:hAnsi="Times New Roman"/>
              <w:sz w:val="24"/>
              <w:szCs w:val="24"/>
              <w:lang w:val="id-ID"/>
            </w:rPr>
            <w:t xml:space="preserve"> Mempengaruhi Penyembuhan Luka</w:t>
          </w:r>
        </w:p>
        <w:p w:rsidR="007F0D5A" w:rsidRDefault="007F0D5A" w:rsidP="007F0D5A">
          <w:pPr>
            <w:tabs>
              <w:tab w:val="right" w:leader="dot" w:pos="7938"/>
            </w:tabs>
            <w:ind w:left="255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Bernanah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2</w:t>
          </w:r>
        </w:p>
        <w:p w:rsidR="007F0D5A" w:rsidRDefault="007F0D5A" w:rsidP="007F0D5A">
          <w:pPr>
            <w:tabs>
              <w:tab w:val="right" w:leader="dot" w:pos="7938"/>
            </w:tabs>
            <w:rPr>
              <w:rFonts w:ascii="Times New Roman" w:hAnsi="Times New Roman"/>
              <w:sz w:val="24"/>
              <w:szCs w:val="24"/>
              <w:lang w:val="id-ID"/>
            </w:rPr>
          </w:pPr>
          <w:r w:rsidRPr="007F0D5A">
            <w:rPr>
              <w:rFonts w:ascii="Times New Roman" w:hAnsi="Times New Roman"/>
              <w:b/>
              <w:sz w:val="24"/>
              <w:szCs w:val="24"/>
              <w:lang w:val="id-ID"/>
            </w:rPr>
            <w:t>BAB II</w:t>
          </w:r>
          <w:r w:rsidR="00124184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7F0D5A">
            <w:rPr>
              <w:rFonts w:ascii="Times New Roman" w:hAnsi="Times New Roman"/>
              <w:b/>
              <w:sz w:val="24"/>
              <w:szCs w:val="24"/>
              <w:lang w:val="id-ID"/>
            </w:rPr>
            <w:t xml:space="preserve"> METODE PENELITIAN</w:t>
          </w: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b/>
              <w:sz w:val="24"/>
              <w:szCs w:val="24"/>
              <w:lang w:val="id-ID"/>
            </w:rPr>
            <w:t>43</w:t>
          </w:r>
        </w:p>
        <w:p w:rsidR="007F0D5A" w:rsidRDefault="007F0D5A" w:rsidP="007F0D5A">
          <w:pPr>
            <w:tabs>
              <w:tab w:val="right" w:leader="dot" w:pos="7938"/>
            </w:tabs>
            <w:ind w:left="72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 Rancangan Peneli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3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.1 Variabel Peneli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3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.2 Parameter Peneli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3</w:t>
          </w:r>
        </w:p>
        <w:p w:rsidR="007F0D5A" w:rsidRDefault="007F0D5A" w:rsidP="007F0D5A">
          <w:pPr>
            <w:tabs>
              <w:tab w:val="right" w:leader="dot" w:pos="7938"/>
            </w:tabs>
            <w:ind w:left="72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2 Jadwal dan Lokasi Peneli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4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2.1 Lokasi Peneli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4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2.2 Jadwal Penelit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4</w:t>
          </w:r>
        </w:p>
        <w:p w:rsidR="007F0D5A" w:rsidRDefault="007F0D5A" w:rsidP="007F0D5A">
          <w:pPr>
            <w:tabs>
              <w:tab w:val="right" w:leader="dot" w:pos="7938"/>
            </w:tabs>
            <w:ind w:left="709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3 Bah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4</w:t>
          </w:r>
        </w:p>
        <w:p w:rsidR="007F0D5A" w:rsidRDefault="007F0D5A" w:rsidP="007F0D5A">
          <w:pPr>
            <w:tabs>
              <w:tab w:val="right" w:leader="dot" w:pos="7938"/>
            </w:tabs>
            <w:ind w:left="709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4 Peralat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:rsidR="007F0D5A" w:rsidRDefault="007F0D5A" w:rsidP="007F0D5A">
          <w:pPr>
            <w:tabs>
              <w:tab w:val="right" w:leader="dot" w:pos="7938"/>
            </w:tabs>
            <w:ind w:left="709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5 Indifikasi Sampel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:rsidR="007F0D5A" w:rsidRDefault="007F0D5A" w:rsidP="007F0D5A">
          <w:pPr>
            <w:tabs>
              <w:tab w:val="right" w:leader="dot" w:pos="7938"/>
            </w:tabs>
            <w:ind w:left="709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6 Pengumpul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:rsidR="007F0D5A" w:rsidRDefault="007F0D5A" w:rsidP="007F0D5A">
          <w:pPr>
            <w:tabs>
              <w:tab w:val="right" w:leader="dot" w:pos="7938"/>
            </w:tabs>
            <w:ind w:left="709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7 Pengolahan Sampel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:rsidR="007F0D5A" w:rsidRDefault="007F0D5A" w:rsidP="007F0D5A">
          <w:pPr>
            <w:tabs>
              <w:tab w:val="right" w:leader="dot" w:pos="7938"/>
            </w:tabs>
            <w:ind w:left="709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3.8 Pembuatan Daging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:rsidR="007F0D5A" w:rsidRDefault="007F0D5A" w:rsidP="007F0D5A">
          <w:pPr>
            <w:tabs>
              <w:tab w:val="right" w:leader="dot" w:pos="7938"/>
            </w:tabs>
            <w:ind w:left="709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9 Pembuatan larutan Pereaks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9.1 Asam Klorida 2 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9.2 FeCl</w:t>
          </w:r>
          <w:r>
            <w:rPr>
              <w:rFonts w:ascii="Times New Roman" w:hAnsi="Times New Roman"/>
              <w:sz w:val="24"/>
              <w:szCs w:val="24"/>
              <w:vertAlign w:val="subscript"/>
              <w:lang w:val="id-ID"/>
            </w:rPr>
            <w:t>3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1%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9.3 Pereaksi Boucharda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9.4 Pereaksi Dragendorff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6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9.5 Pereaksi Mayer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7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9.6 Pereaksi Kloralhidra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7</w:t>
          </w:r>
        </w:p>
        <w:p w:rsidR="007F0D5A" w:rsidRDefault="007F0D5A" w:rsidP="007F0D5A">
          <w:pPr>
            <w:tabs>
              <w:tab w:val="right" w:leader="dot" w:pos="7938"/>
            </w:tabs>
            <w:ind w:left="72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0 Skrining Fitokimi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7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0.1 Alkaloid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7</w:t>
          </w:r>
        </w:p>
        <w:p w:rsidR="007F0D5A" w:rsidRDefault="007F0D5A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0.2 Flavonoid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8</w:t>
          </w:r>
        </w:p>
        <w:p w:rsidR="007F0D5A" w:rsidRDefault="00E427E5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0.3 Saponi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8</w:t>
          </w:r>
        </w:p>
        <w:p w:rsidR="00E427E5" w:rsidRDefault="00E427E5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0.4 Tani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8</w:t>
          </w:r>
        </w:p>
        <w:p w:rsidR="00E427E5" w:rsidRDefault="00E427E5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0.5 Steroid/Triterpenoid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8</w:t>
          </w:r>
        </w:p>
        <w:p w:rsidR="00E427E5" w:rsidRDefault="00D16569" w:rsidP="007F0D5A">
          <w:pPr>
            <w:tabs>
              <w:tab w:val="right" w:leader="dot" w:pos="7938"/>
            </w:tabs>
            <w:ind w:left="1134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0.6 Glikosid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9</w:t>
          </w:r>
        </w:p>
        <w:p w:rsidR="00D16569" w:rsidRDefault="00D16569" w:rsidP="00D16569">
          <w:pPr>
            <w:tabs>
              <w:tab w:val="right" w:leader="dot" w:pos="7938"/>
            </w:tabs>
            <w:ind w:left="72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1 Pemeriksaan Makroskopik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49</w:t>
          </w:r>
        </w:p>
        <w:p w:rsidR="00D16569" w:rsidRDefault="00D16569" w:rsidP="00D16569">
          <w:pPr>
            <w:tabs>
              <w:tab w:val="right" w:leader="dot" w:pos="7938"/>
            </w:tabs>
            <w:ind w:left="72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2 Pembuatan Sediaan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0</w:t>
          </w:r>
        </w:p>
        <w:p w:rsidR="00D16569" w:rsidRDefault="00D16569" w:rsidP="00D16569">
          <w:pPr>
            <w:tabs>
              <w:tab w:val="right" w:leader="dot" w:pos="7938"/>
            </w:tabs>
            <w:ind w:left="72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3 Pembuatan Salep Daging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1</w:t>
          </w:r>
        </w:p>
        <w:p w:rsidR="00D16569" w:rsidRDefault="00D16569" w:rsidP="00D16569">
          <w:pPr>
            <w:tabs>
              <w:tab w:val="right" w:leader="dot" w:pos="7938"/>
            </w:tabs>
            <w:ind w:left="72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4 Evaluasi Sediaan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1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4.1 Uji Organoleptis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1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4.2 Uji Homogonitas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1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4.3 Uji Pemeriksaan pH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2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4.4 Uji Daya Sebar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2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4.5 Uji Daya Leka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2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4.6 Uji Kadar Air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3</w:t>
          </w:r>
        </w:p>
        <w:p w:rsidR="00D16569" w:rsidRDefault="00D16569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5 Penyiapan Uji Aktivitas Anti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3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3.15.1 Sumber Isolat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3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5.2 Identifikasi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3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5.3 Penyiapan Media Pertumbuh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4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5.4 Penyiapan Media Pengujian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4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5.5 Regenerasi Bakteri Uj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5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5.6 Pembuatan Larutan Mc. Farland 0,5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5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5.7 Suspensi 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5</w:t>
          </w:r>
        </w:p>
        <w:p w:rsidR="00D16569" w:rsidRDefault="00D16569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6 Pembuatan larutan Uji Kativitas Antibakteri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6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6.1 Pembuatan Larutan Uji Daging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6</w:t>
          </w:r>
        </w:p>
        <w:p w:rsidR="00D16569" w:rsidRDefault="00D16569" w:rsidP="00D16569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6.2 Pembuatan Larutan Uji Salep Daging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6</w:t>
          </w:r>
        </w:p>
        <w:p w:rsidR="00D16569" w:rsidRDefault="00D16569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7 Uji Aktivitas Antibakteri</w:t>
          </w:r>
          <w:r w:rsidR="00053EF4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6</w:t>
          </w:r>
        </w:p>
        <w:p w:rsidR="00053EF4" w:rsidRDefault="00053EF4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8 Pengukuran Diameter Zona Hamba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7</w:t>
          </w:r>
        </w:p>
        <w:p w:rsidR="00053EF4" w:rsidRDefault="00053EF4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19 Cara Perhitungan Zona Hamba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7</w:t>
          </w:r>
        </w:p>
        <w:p w:rsidR="00053EF4" w:rsidRDefault="00053EF4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20 Analisis Dat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8</w:t>
          </w:r>
        </w:p>
        <w:p w:rsidR="00053EF4" w:rsidRDefault="00053EF4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21 Perlukaan Pada Tikus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8</w:t>
          </w:r>
        </w:p>
        <w:p w:rsidR="00053EF4" w:rsidRDefault="00053EF4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22 Pemberian Obat Luk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9</w:t>
          </w:r>
        </w:p>
        <w:p w:rsidR="00053EF4" w:rsidRDefault="00053EF4" w:rsidP="00D16569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3.23 Pengamatan Pada Luk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59</w:t>
          </w:r>
        </w:p>
        <w:p w:rsidR="00053EF4" w:rsidRDefault="00053EF4" w:rsidP="00053EF4">
          <w:pPr>
            <w:tabs>
              <w:tab w:val="right" w:leader="dot" w:pos="7938"/>
            </w:tabs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053EF4">
            <w:rPr>
              <w:rFonts w:ascii="Times New Roman" w:hAnsi="Times New Roman"/>
              <w:b/>
              <w:sz w:val="24"/>
              <w:szCs w:val="24"/>
              <w:lang w:val="id-ID"/>
            </w:rPr>
            <w:t>BAB IV HASIL DAN PEMBAHASAN</w:t>
          </w: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b/>
              <w:sz w:val="24"/>
              <w:szCs w:val="24"/>
              <w:lang w:val="id-ID"/>
            </w:rPr>
            <w:t>60</w:t>
          </w:r>
        </w:p>
        <w:p w:rsidR="00053EF4" w:rsidRDefault="00053EF4" w:rsidP="00053EF4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1 Hasil Identifikasi Sampel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0</w:t>
          </w:r>
        </w:p>
        <w:p w:rsidR="00053EF4" w:rsidRDefault="00053EF4" w:rsidP="00053EF4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2 Hasil Pembuatan Daging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0</w:t>
          </w:r>
        </w:p>
        <w:p w:rsidR="00053EF4" w:rsidRDefault="00053EF4" w:rsidP="00053EF4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3 Hasil Pemeriksaan Makroskopik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0</w:t>
          </w:r>
        </w:p>
        <w:p w:rsidR="00053EF4" w:rsidRDefault="00053EF4" w:rsidP="00053EF4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3.1 Hasil</w:t>
          </w:r>
          <w:r w:rsidR="002230EA">
            <w:rPr>
              <w:rFonts w:ascii="Times New Roman" w:hAnsi="Times New Roman"/>
              <w:sz w:val="24"/>
              <w:szCs w:val="24"/>
              <w:lang w:val="id-ID"/>
            </w:rPr>
            <w:t xml:space="preserve"> Pemeriksaan Makroskopik</w:t>
          </w:r>
          <w:r w:rsidR="002230EA"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0</w:t>
          </w:r>
        </w:p>
        <w:p w:rsidR="002230EA" w:rsidRDefault="002230EA" w:rsidP="002230EA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4 Hasil Skrining FItokimia Daging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0</w:t>
          </w:r>
        </w:p>
        <w:p w:rsidR="002230EA" w:rsidRDefault="002230EA" w:rsidP="002230EA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5 Hasil Pembuatan Salep Daging Daun Lidah Buaya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2</w:t>
          </w:r>
        </w:p>
        <w:p w:rsidR="002230EA" w:rsidRDefault="002230EA" w:rsidP="002230EA">
          <w:pPr>
            <w:tabs>
              <w:tab w:val="right" w:leader="dot" w:pos="7938"/>
            </w:tabs>
            <w:ind w:left="851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6 Evaluasi Sediaan Salep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3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6.1 Pengamatan Organoleptik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3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lastRenderedPageBreak/>
            <w:t>4.6.2 Uji Homogenitas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4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6.3 Uji pH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5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6.4 Uji Daya Leka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6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6.5 Uji Daya Sebar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7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4.6.6 Uji Kadar Air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>68</w:t>
          </w:r>
        </w:p>
        <w:p w:rsidR="002230EA" w:rsidRPr="00124184" w:rsidRDefault="002230EA" w:rsidP="002230EA">
          <w:pPr>
            <w:tabs>
              <w:tab w:val="right" w:leader="dot" w:pos="7938"/>
            </w:tabs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124184">
            <w:rPr>
              <w:rFonts w:ascii="Times New Roman" w:hAnsi="Times New Roman"/>
              <w:b/>
              <w:sz w:val="24"/>
              <w:szCs w:val="24"/>
              <w:lang w:val="id-ID"/>
            </w:rPr>
            <w:t>BAB V KESIMPULAN DAN SARAN</w:t>
          </w:r>
          <w:r w:rsidRPr="00124184">
            <w:rPr>
              <w:rFonts w:ascii="Times New Roman" w:hAnsi="Times New Roman"/>
              <w:b/>
              <w:sz w:val="24"/>
              <w:szCs w:val="24"/>
              <w:lang w:val="id-ID"/>
            </w:rPr>
            <w:tab/>
          </w:r>
          <w:r w:rsidR="00566BAE">
            <w:rPr>
              <w:rFonts w:ascii="Times New Roman" w:hAnsi="Times New Roman"/>
              <w:b/>
              <w:sz w:val="24"/>
              <w:szCs w:val="24"/>
              <w:lang w:val="id-ID"/>
            </w:rPr>
            <w:t>72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5.1 Kesimpulan</w:t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ab/>
            <w:t>72</w:t>
          </w:r>
        </w:p>
        <w:p w:rsidR="002230EA" w:rsidRDefault="002230EA" w:rsidP="002230EA">
          <w:pPr>
            <w:tabs>
              <w:tab w:val="right" w:leader="dot" w:pos="7938"/>
            </w:tabs>
            <w:ind w:left="1276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5.2 Saran</w:t>
          </w:r>
          <w:r w:rsidR="00566BAE">
            <w:rPr>
              <w:rFonts w:ascii="Times New Roman" w:hAnsi="Times New Roman"/>
              <w:sz w:val="24"/>
              <w:szCs w:val="24"/>
              <w:lang w:val="id-ID"/>
            </w:rPr>
            <w:tab/>
            <w:t>72</w:t>
          </w:r>
        </w:p>
        <w:p w:rsidR="002230EA" w:rsidRPr="00124184" w:rsidRDefault="002230EA" w:rsidP="002230EA">
          <w:pPr>
            <w:tabs>
              <w:tab w:val="right" w:leader="dot" w:pos="7938"/>
            </w:tabs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124184">
            <w:rPr>
              <w:rFonts w:ascii="Times New Roman" w:hAnsi="Times New Roman"/>
              <w:b/>
              <w:sz w:val="24"/>
              <w:szCs w:val="24"/>
              <w:lang w:val="id-ID"/>
            </w:rPr>
            <w:t>DAFTAR PUSTAKA</w:t>
          </w:r>
          <w:r w:rsidR="00566BAE">
            <w:rPr>
              <w:rFonts w:ascii="Times New Roman" w:hAnsi="Times New Roman"/>
              <w:b/>
              <w:sz w:val="24"/>
              <w:szCs w:val="24"/>
              <w:lang w:val="id-ID"/>
            </w:rPr>
            <w:tab/>
            <w:t>73</w:t>
          </w:r>
        </w:p>
        <w:p w:rsidR="002230EA" w:rsidRPr="00124184" w:rsidRDefault="002230EA" w:rsidP="002230EA">
          <w:pPr>
            <w:tabs>
              <w:tab w:val="right" w:leader="dot" w:pos="7938"/>
            </w:tabs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124184">
            <w:rPr>
              <w:rFonts w:ascii="Times New Roman" w:hAnsi="Times New Roman"/>
              <w:b/>
              <w:sz w:val="24"/>
              <w:szCs w:val="24"/>
              <w:lang w:val="id-ID"/>
            </w:rPr>
            <w:t>LAMPIRAN</w:t>
          </w:r>
          <w:r w:rsidR="00566BAE">
            <w:rPr>
              <w:rFonts w:ascii="Times New Roman" w:hAnsi="Times New Roman"/>
              <w:b/>
              <w:sz w:val="24"/>
              <w:szCs w:val="24"/>
              <w:lang w:val="id-ID"/>
            </w:rPr>
            <w:tab/>
            <w:t>77</w:t>
          </w:r>
        </w:p>
        <w:p w:rsidR="005D393E" w:rsidRPr="000106A9" w:rsidRDefault="00F510FF">
          <w:pPr>
            <w:rPr>
              <w:rFonts w:ascii="Times New Roman" w:hAnsi="Times New Roman"/>
              <w:sz w:val="24"/>
              <w:szCs w:val="24"/>
            </w:rPr>
          </w:pPr>
          <w:r w:rsidRPr="000106A9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D393E" w:rsidRPr="000106A9" w:rsidRDefault="005D393E" w:rsidP="000B2D0E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  <w:sectPr w:rsidR="005D393E" w:rsidRPr="000106A9" w:rsidSect="009E17BE">
          <w:footerReference w:type="first" r:id="rId9"/>
          <w:pgSz w:w="11907" w:h="16839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E1404A" w:rsidRPr="000106A9" w:rsidRDefault="00E1404A" w:rsidP="007F526F">
      <w:pPr>
        <w:pStyle w:val="Heading1"/>
      </w:pPr>
      <w:bookmarkStart w:id="1" w:name="_Toc136621358"/>
      <w:r w:rsidRPr="000106A9">
        <w:lastRenderedPageBreak/>
        <w:t>DAFTAR TABEL</w:t>
      </w:r>
      <w:bookmarkEnd w:id="1"/>
    </w:p>
    <w:p w:rsidR="004B2EE1" w:rsidRPr="000106A9" w:rsidRDefault="004B2EE1" w:rsidP="0063656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106A9">
        <w:rPr>
          <w:rFonts w:ascii="Times New Roman" w:hAnsi="Times New Roman"/>
          <w:sz w:val="24"/>
          <w:szCs w:val="24"/>
        </w:rPr>
        <w:t>Halaman</w:t>
      </w:r>
      <w:proofErr w:type="spellEnd"/>
    </w:p>
    <w:p w:rsidR="005D393E" w:rsidRDefault="005D393E" w:rsidP="00274323">
      <w:pPr>
        <w:tabs>
          <w:tab w:val="left" w:pos="1260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2.1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124184" w:rsidRPr="00124184">
        <w:rPr>
          <w:rFonts w:ascii="Times New Roman" w:hAnsi="Times New Roman"/>
          <w:sz w:val="24"/>
          <w:szCs w:val="24"/>
          <w:lang w:val="id-ID"/>
        </w:rPr>
        <w:t>Standard Interprestasi Diameter Zona Hambat Antibiotik Gentamicin</w:t>
      </w:r>
      <w:r w:rsidR="009532C9">
        <w:rPr>
          <w:rFonts w:ascii="Times New Roman" w:hAnsi="Times New Roman"/>
          <w:sz w:val="24"/>
          <w:szCs w:val="24"/>
        </w:rPr>
        <w:t xml:space="preserve"> </w:t>
      </w:r>
      <w:r w:rsidR="00124184" w:rsidRPr="00124184">
        <w:rPr>
          <w:rFonts w:ascii="Times New Roman" w:hAnsi="Times New Roman"/>
          <w:sz w:val="24"/>
          <w:szCs w:val="24"/>
          <w:lang w:val="id-ID"/>
        </w:rPr>
        <w:t xml:space="preserve">Terhadap </w:t>
      </w:r>
      <w:r w:rsidR="00124184" w:rsidRPr="00124184">
        <w:rPr>
          <w:rFonts w:ascii="Times New Roman" w:hAnsi="Times New Roman"/>
          <w:i/>
          <w:sz w:val="24"/>
          <w:szCs w:val="24"/>
          <w:lang w:val="id-ID"/>
        </w:rPr>
        <w:t>Staphylococcus aereus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043BD9">
        <w:rPr>
          <w:rFonts w:ascii="Times New Roman" w:hAnsi="Times New Roman"/>
          <w:sz w:val="24"/>
          <w:szCs w:val="24"/>
          <w:lang w:val="id-ID"/>
        </w:rPr>
        <w:t>3</w:t>
      </w:r>
      <w:r w:rsidR="00124184">
        <w:rPr>
          <w:rFonts w:ascii="Times New Roman" w:hAnsi="Times New Roman"/>
          <w:sz w:val="24"/>
          <w:szCs w:val="24"/>
          <w:lang w:val="id-ID"/>
        </w:rPr>
        <w:t>6</w:t>
      </w:r>
    </w:p>
    <w:p w:rsidR="008C6D9E" w:rsidRPr="000106A9" w:rsidRDefault="008C6D9E" w:rsidP="00274323">
      <w:pPr>
        <w:tabs>
          <w:tab w:val="left" w:pos="1260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8C6D9E">
        <w:rPr>
          <w:rFonts w:ascii="Times New Roman" w:hAnsi="Times New Roman"/>
          <w:b/>
          <w:sz w:val="24"/>
          <w:szCs w:val="24"/>
          <w:lang w:val="id-ID"/>
        </w:rPr>
        <w:t>Tebel 2.2</w:t>
      </w:r>
      <w:r w:rsidRPr="008C6D9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Pr="008C6D9E">
        <w:rPr>
          <w:rFonts w:ascii="Times New Roman" w:hAnsi="Times New Roman"/>
          <w:sz w:val="24"/>
          <w:szCs w:val="24"/>
          <w:lang w:val="id-ID"/>
        </w:rPr>
        <w:t>Dosis Tipikal Hewan Uj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9505D">
        <w:rPr>
          <w:rFonts w:ascii="Times New Roman" w:hAnsi="Times New Roman"/>
          <w:sz w:val="24"/>
          <w:szCs w:val="24"/>
          <w:lang w:val="id-ID"/>
        </w:rPr>
        <w:t>40</w:t>
      </w:r>
    </w:p>
    <w:p w:rsidR="005D393E" w:rsidRPr="000106A9" w:rsidRDefault="005D393E" w:rsidP="005D393E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3.1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Fo</w:t>
      </w:r>
      <w:r w:rsidR="00397FCC" w:rsidRPr="000106A9">
        <w:rPr>
          <w:rFonts w:ascii="Times New Roman" w:hAnsi="Times New Roman"/>
          <w:sz w:val="24"/>
          <w:szCs w:val="24"/>
          <w:lang w:val="id-ID"/>
        </w:rPr>
        <w:t xml:space="preserve">rmulasi sediaan salep dengan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Pr="000106A9">
        <w:rPr>
          <w:rFonts w:ascii="Times New Roman" w:hAnsi="Times New Roman"/>
          <w:sz w:val="24"/>
          <w:szCs w:val="24"/>
          <w:lang w:val="id-ID"/>
        </w:rPr>
        <w:t xml:space="preserve"> 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C9505D">
        <w:rPr>
          <w:rFonts w:ascii="Times New Roman" w:hAnsi="Times New Roman"/>
          <w:sz w:val="24"/>
          <w:szCs w:val="24"/>
          <w:lang w:val="id-ID"/>
        </w:rPr>
        <w:t>50</w:t>
      </w:r>
    </w:p>
    <w:p w:rsidR="005D393E" w:rsidRPr="000106A9" w:rsidRDefault="005D393E" w:rsidP="005677B1">
      <w:pPr>
        <w:tabs>
          <w:tab w:val="left" w:pos="1170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4.1</w:t>
      </w:r>
      <w:r w:rsidR="005677B1">
        <w:rPr>
          <w:rFonts w:ascii="Times New Roman" w:hAnsi="Times New Roman"/>
          <w:sz w:val="24"/>
          <w:szCs w:val="24"/>
          <w:lang w:val="id-ID"/>
        </w:rPr>
        <w:tab/>
      </w:r>
      <w:r w:rsidRPr="000106A9">
        <w:rPr>
          <w:rFonts w:ascii="Times New Roman" w:hAnsi="Times New Roman"/>
          <w:sz w:val="24"/>
          <w:szCs w:val="24"/>
          <w:lang w:val="id-ID"/>
        </w:rPr>
        <w:t>Hasil Skrining Fito</w:t>
      </w:r>
      <w:r w:rsidR="00397FCC" w:rsidRPr="000106A9">
        <w:rPr>
          <w:rFonts w:ascii="Times New Roman" w:hAnsi="Times New Roman"/>
          <w:sz w:val="24"/>
          <w:szCs w:val="24"/>
          <w:lang w:val="id-ID"/>
        </w:rPr>
        <w:t xml:space="preserve">kimia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Pr="000106A9">
        <w:rPr>
          <w:rFonts w:ascii="Times New Roman" w:hAnsi="Times New Roman"/>
          <w:sz w:val="24"/>
          <w:szCs w:val="24"/>
          <w:lang w:val="id-ID"/>
        </w:rPr>
        <w:t xml:space="preserve"> 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C9505D">
        <w:rPr>
          <w:rFonts w:ascii="Times New Roman" w:hAnsi="Times New Roman"/>
          <w:sz w:val="24"/>
          <w:szCs w:val="24"/>
          <w:lang w:val="id-ID"/>
        </w:rPr>
        <w:t>61</w:t>
      </w:r>
    </w:p>
    <w:p w:rsidR="005D393E" w:rsidRPr="000106A9" w:rsidRDefault="005D393E" w:rsidP="005D393E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4.2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Pengamata</w:t>
      </w:r>
      <w:r w:rsidR="00397FCC" w:rsidRPr="000106A9">
        <w:rPr>
          <w:rFonts w:ascii="Times New Roman" w:hAnsi="Times New Roman"/>
          <w:sz w:val="24"/>
          <w:szCs w:val="24"/>
          <w:lang w:val="id-ID"/>
        </w:rPr>
        <w:t xml:space="preserve">n </w:t>
      </w:r>
      <w:r w:rsidR="008C6D9E" w:rsidRPr="000106A9">
        <w:rPr>
          <w:rFonts w:ascii="Times New Roman" w:hAnsi="Times New Roman"/>
          <w:sz w:val="24"/>
          <w:szCs w:val="24"/>
          <w:lang w:val="id-ID"/>
        </w:rPr>
        <w:t xml:space="preserve">Organoleptik Sediaan Salep </w:t>
      </w:r>
      <w:proofErr w:type="spellStart"/>
      <w:r w:rsidR="008C6D9E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8C6D9E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D9E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8C6D9E" w:rsidRPr="000106A9">
        <w:rPr>
          <w:rFonts w:ascii="Times New Roman" w:hAnsi="Times New Roman"/>
          <w:sz w:val="24"/>
          <w:szCs w:val="24"/>
          <w:lang w:val="id-ID"/>
        </w:rPr>
        <w:t xml:space="preserve"> Lidah Buaya </w:t>
      </w:r>
      <w:r w:rsidRPr="000106A9">
        <w:rPr>
          <w:rFonts w:ascii="Times New Roman" w:hAnsi="Times New Roman"/>
          <w:sz w:val="24"/>
          <w:szCs w:val="24"/>
          <w:lang w:val="id-ID"/>
        </w:rPr>
        <w:t>(</w:t>
      </w:r>
      <w:r w:rsidRPr="000106A9">
        <w:rPr>
          <w:rFonts w:ascii="Times New Roman" w:hAnsi="Times New Roman"/>
          <w:i/>
          <w:sz w:val="24"/>
          <w:szCs w:val="24"/>
          <w:lang w:val="id-ID"/>
        </w:rPr>
        <w:t>Aloe vera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 L.)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C9505D">
        <w:rPr>
          <w:rFonts w:ascii="Times New Roman" w:hAnsi="Times New Roman"/>
          <w:sz w:val="24"/>
          <w:szCs w:val="24"/>
          <w:lang w:val="id-ID"/>
        </w:rPr>
        <w:t>63</w:t>
      </w:r>
    </w:p>
    <w:p w:rsidR="005D393E" w:rsidRPr="000106A9" w:rsidRDefault="005D393E" w:rsidP="005D393E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4.3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Hasil</w:t>
      </w:r>
      <w:r w:rsidR="008C6D9E" w:rsidRPr="000106A9">
        <w:rPr>
          <w:rFonts w:ascii="Times New Roman" w:hAnsi="Times New Roman"/>
          <w:sz w:val="24"/>
          <w:szCs w:val="24"/>
          <w:lang w:val="id-ID"/>
        </w:rPr>
        <w:t xml:space="preserve">Uji Homogenitas Sedian Salep </w:t>
      </w:r>
      <w:proofErr w:type="spellStart"/>
      <w:r w:rsidR="008C6D9E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8C6D9E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6D9E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8C6D9E" w:rsidRPr="000106A9">
        <w:rPr>
          <w:rFonts w:ascii="Times New Roman" w:hAnsi="Times New Roman"/>
          <w:sz w:val="24"/>
          <w:szCs w:val="24"/>
        </w:rPr>
        <w:t xml:space="preserve"> </w:t>
      </w:r>
      <w:r w:rsidR="008C6D9E" w:rsidRPr="000106A9">
        <w:rPr>
          <w:rFonts w:ascii="Times New Roman" w:hAnsi="Times New Roman"/>
          <w:sz w:val="24"/>
          <w:szCs w:val="24"/>
          <w:lang w:val="id-ID"/>
        </w:rPr>
        <w:t xml:space="preserve"> Lidah Buaya </w:t>
      </w:r>
      <w:r w:rsidRPr="000106A9">
        <w:rPr>
          <w:rFonts w:ascii="Times New Roman" w:hAnsi="Times New Roman"/>
          <w:sz w:val="24"/>
          <w:szCs w:val="24"/>
          <w:lang w:val="id-ID"/>
        </w:rPr>
        <w:t>(</w:t>
      </w:r>
      <w:r w:rsidRPr="000106A9">
        <w:rPr>
          <w:rFonts w:ascii="Times New Roman" w:hAnsi="Times New Roman"/>
          <w:i/>
          <w:sz w:val="24"/>
          <w:szCs w:val="24"/>
          <w:lang w:val="id-ID"/>
        </w:rPr>
        <w:t>Aloe vera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 L.)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043BD9">
        <w:rPr>
          <w:rFonts w:ascii="Times New Roman" w:hAnsi="Times New Roman"/>
          <w:sz w:val="24"/>
          <w:szCs w:val="24"/>
          <w:lang w:val="id-ID"/>
        </w:rPr>
        <w:t>6</w:t>
      </w:r>
      <w:r w:rsidR="00C9505D">
        <w:rPr>
          <w:rFonts w:ascii="Times New Roman" w:hAnsi="Times New Roman"/>
          <w:sz w:val="24"/>
          <w:szCs w:val="24"/>
          <w:lang w:val="id-ID"/>
        </w:rPr>
        <w:t>4</w:t>
      </w:r>
    </w:p>
    <w:p w:rsidR="005D393E" w:rsidRPr="000106A9" w:rsidRDefault="005D393E" w:rsidP="005D393E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4.4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397FCC" w:rsidRPr="000106A9">
        <w:rPr>
          <w:rFonts w:ascii="Times New Roman" w:hAnsi="Times New Roman"/>
          <w:sz w:val="24"/>
          <w:szCs w:val="24"/>
          <w:lang w:val="id-ID"/>
        </w:rPr>
        <w:t xml:space="preserve">Hasil uji pH salep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  <w:lang w:val="id-ID"/>
        </w:rPr>
        <w:t>lidah buaya (</w:t>
      </w:r>
      <w:r w:rsidRPr="000106A9">
        <w:rPr>
          <w:rFonts w:ascii="Times New Roman" w:hAnsi="Times New Roman"/>
          <w:i/>
          <w:sz w:val="24"/>
          <w:szCs w:val="24"/>
          <w:lang w:val="id-ID"/>
        </w:rPr>
        <w:t>Aloe vera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 L.)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043BD9">
        <w:rPr>
          <w:rFonts w:ascii="Times New Roman" w:hAnsi="Times New Roman"/>
          <w:sz w:val="24"/>
          <w:szCs w:val="24"/>
          <w:lang w:val="id-ID"/>
        </w:rPr>
        <w:t>6</w:t>
      </w:r>
      <w:r w:rsidR="00C9505D">
        <w:rPr>
          <w:rFonts w:ascii="Times New Roman" w:hAnsi="Times New Roman"/>
          <w:sz w:val="24"/>
          <w:szCs w:val="24"/>
          <w:lang w:val="id-ID"/>
        </w:rPr>
        <w:t>5</w:t>
      </w:r>
    </w:p>
    <w:p w:rsidR="005D393E" w:rsidRPr="000106A9" w:rsidRDefault="005D393E" w:rsidP="005D393E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4.5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 xml:space="preserve">Hasil uji daya lekat salep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  <w:lang w:val="id-ID"/>
        </w:rPr>
        <w:t>lidah buaya (</w:t>
      </w:r>
      <w:r w:rsidRPr="000106A9">
        <w:rPr>
          <w:rFonts w:ascii="Times New Roman" w:hAnsi="Times New Roman"/>
          <w:i/>
          <w:sz w:val="24"/>
          <w:szCs w:val="24"/>
          <w:lang w:val="id-ID"/>
        </w:rPr>
        <w:t>Aloe vera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 L.)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C9505D">
        <w:rPr>
          <w:rFonts w:ascii="Times New Roman" w:hAnsi="Times New Roman"/>
          <w:sz w:val="24"/>
          <w:szCs w:val="24"/>
          <w:lang w:val="id-ID"/>
        </w:rPr>
        <w:t>66</w:t>
      </w:r>
    </w:p>
    <w:p w:rsidR="005D393E" w:rsidRPr="000106A9" w:rsidRDefault="005D393E" w:rsidP="00192A99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</w:rPr>
      </w:pPr>
      <w:r w:rsidRPr="00274323">
        <w:rPr>
          <w:rFonts w:ascii="Times New Roman" w:hAnsi="Times New Roman"/>
          <w:b/>
          <w:sz w:val="24"/>
          <w:szCs w:val="24"/>
          <w:lang w:val="id-ID"/>
        </w:rPr>
        <w:t>Tabel 4.6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397FCC" w:rsidRPr="000106A9">
        <w:rPr>
          <w:rFonts w:ascii="Times New Roman" w:hAnsi="Times New Roman"/>
          <w:sz w:val="24"/>
          <w:szCs w:val="24"/>
          <w:lang w:val="id-ID"/>
        </w:rPr>
        <w:t>Hasil uji daya sebar salep</w:t>
      </w:r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FCC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397FCC" w:rsidRPr="000106A9">
        <w:rPr>
          <w:rFonts w:ascii="Times New Roman" w:hAnsi="Times New Roman"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  <w:lang w:val="id-ID"/>
        </w:rPr>
        <w:t>lidah buaya (</w:t>
      </w:r>
      <w:r w:rsidRPr="000106A9">
        <w:rPr>
          <w:rFonts w:ascii="Times New Roman" w:hAnsi="Times New Roman"/>
          <w:i/>
          <w:sz w:val="24"/>
          <w:szCs w:val="24"/>
          <w:lang w:val="id-ID"/>
        </w:rPr>
        <w:t>Aloe vera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 L.)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043BD9">
        <w:rPr>
          <w:rFonts w:ascii="Times New Roman" w:hAnsi="Times New Roman"/>
          <w:sz w:val="24"/>
          <w:szCs w:val="24"/>
          <w:lang w:val="id-ID"/>
        </w:rPr>
        <w:t>6</w:t>
      </w:r>
      <w:r w:rsidR="00C9505D">
        <w:rPr>
          <w:rFonts w:ascii="Times New Roman" w:hAnsi="Times New Roman"/>
          <w:sz w:val="24"/>
          <w:szCs w:val="24"/>
          <w:lang w:val="id-ID"/>
        </w:rPr>
        <w:t>7</w:t>
      </w:r>
    </w:p>
    <w:p w:rsidR="005D393E" w:rsidRPr="000106A9" w:rsidRDefault="005677B1" w:rsidP="005677B1">
      <w:pPr>
        <w:tabs>
          <w:tab w:val="left" w:pos="1170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bel</w:t>
      </w:r>
      <w:r w:rsidR="002B2017">
        <w:rPr>
          <w:rFonts w:ascii="Times New Roman" w:hAnsi="Times New Roman"/>
          <w:b/>
          <w:sz w:val="24"/>
          <w:szCs w:val="24"/>
        </w:rPr>
        <w:t xml:space="preserve"> </w:t>
      </w:r>
      <w:r w:rsidR="00B36873" w:rsidRPr="00274323">
        <w:rPr>
          <w:rFonts w:ascii="Times New Roman" w:hAnsi="Times New Roman"/>
          <w:b/>
          <w:sz w:val="24"/>
          <w:szCs w:val="24"/>
          <w:lang w:val="id-ID"/>
        </w:rPr>
        <w:t>4.</w:t>
      </w:r>
      <w:r w:rsidR="00B36873" w:rsidRPr="00274323">
        <w:rPr>
          <w:rFonts w:ascii="Times New Roman" w:hAnsi="Times New Roman"/>
          <w:b/>
          <w:sz w:val="24"/>
          <w:szCs w:val="24"/>
        </w:rPr>
        <w:t>7</w:t>
      </w:r>
      <w:r w:rsidR="005D393E" w:rsidRPr="000106A9">
        <w:rPr>
          <w:rFonts w:ascii="Times New Roman" w:hAnsi="Times New Roman"/>
          <w:sz w:val="24"/>
          <w:szCs w:val="24"/>
          <w:lang w:val="id-ID"/>
        </w:rPr>
        <w:tab/>
      </w:r>
      <w:r w:rsidR="008C6D9E" w:rsidRPr="008C6D9E">
        <w:rPr>
          <w:rFonts w:ascii="Times New Roman" w:hAnsi="Times New Roman"/>
          <w:sz w:val="24"/>
          <w:szCs w:val="24"/>
          <w:lang w:val="id-ID"/>
        </w:rPr>
        <w:t>Hasil uji kadar air salep daging daun lidah buaya (Aloe vera L.)</w:t>
      </w:r>
      <w:r w:rsidR="005D393E" w:rsidRPr="000106A9">
        <w:rPr>
          <w:rFonts w:ascii="Times New Roman" w:hAnsi="Times New Roman"/>
          <w:sz w:val="24"/>
          <w:szCs w:val="24"/>
          <w:lang w:val="id-ID"/>
        </w:rPr>
        <w:tab/>
      </w:r>
      <w:r w:rsidR="00043BD9">
        <w:rPr>
          <w:rFonts w:ascii="Times New Roman" w:hAnsi="Times New Roman"/>
          <w:sz w:val="24"/>
          <w:szCs w:val="24"/>
          <w:lang w:val="id-ID"/>
        </w:rPr>
        <w:t>6</w:t>
      </w:r>
      <w:r w:rsidR="00C9505D">
        <w:rPr>
          <w:rFonts w:ascii="Times New Roman" w:hAnsi="Times New Roman"/>
          <w:sz w:val="24"/>
          <w:szCs w:val="24"/>
          <w:lang w:val="id-ID"/>
        </w:rPr>
        <w:t>8</w:t>
      </w:r>
    </w:p>
    <w:p w:rsidR="005D393E" w:rsidRDefault="005677B1" w:rsidP="00FE7256">
      <w:pPr>
        <w:tabs>
          <w:tab w:val="left" w:pos="810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bel</w:t>
      </w:r>
      <w:r w:rsidR="00FE7256">
        <w:rPr>
          <w:rFonts w:ascii="Times New Roman" w:hAnsi="Times New Roman"/>
          <w:b/>
          <w:sz w:val="24"/>
          <w:szCs w:val="24"/>
        </w:rPr>
        <w:t xml:space="preserve"> 4.8 </w:t>
      </w:r>
      <w:r w:rsidR="008C6D9E" w:rsidRPr="008C6D9E">
        <w:rPr>
          <w:rFonts w:ascii="Times New Roman" w:hAnsi="Times New Roman"/>
          <w:sz w:val="24"/>
          <w:szCs w:val="24"/>
          <w:lang w:val="id-ID"/>
        </w:rPr>
        <w:t>Hasil Uji Aktivitas Antibakteri Daging Daun Lidah Buaya Terhadap Bakteri S.aureus</w:t>
      </w:r>
      <w:r w:rsidR="005D393E" w:rsidRPr="000106A9">
        <w:rPr>
          <w:rFonts w:ascii="Times New Roman" w:hAnsi="Times New Roman"/>
          <w:sz w:val="24"/>
          <w:szCs w:val="24"/>
          <w:lang w:val="id-ID"/>
        </w:rPr>
        <w:tab/>
      </w:r>
      <w:r w:rsidR="00043BD9">
        <w:rPr>
          <w:rFonts w:ascii="Times New Roman" w:hAnsi="Times New Roman"/>
          <w:sz w:val="24"/>
          <w:szCs w:val="24"/>
          <w:lang w:val="id-ID"/>
        </w:rPr>
        <w:t>6</w:t>
      </w:r>
      <w:r w:rsidR="00C9505D">
        <w:rPr>
          <w:rFonts w:ascii="Times New Roman" w:hAnsi="Times New Roman"/>
          <w:sz w:val="24"/>
          <w:szCs w:val="24"/>
          <w:lang w:val="id-ID"/>
        </w:rPr>
        <w:t>9</w:t>
      </w:r>
    </w:p>
    <w:p w:rsidR="0063656B" w:rsidRDefault="005677B1" w:rsidP="005D393E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ble</w:t>
      </w:r>
      <w:r w:rsidR="002B2017">
        <w:rPr>
          <w:rFonts w:ascii="Times New Roman" w:hAnsi="Times New Roman"/>
          <w:b/>
          <w:sz w:val="24"/>
          <w:szCs w:val="24"/>
        </w:rPr>
        <w:t xml:space="preserve"> </w:t>
      </w:r>
      <w:r w:rsidR="0063656B" w:rsidRPr="00274323">
        <w:rPr>
          <w:rFonts w:ascii="Times New Roman" w:hAnsi="Times New Roman"/>
          <w:b/>
          <w:sz w:val="24"/>
          <w:szCs w:val="24"/>
          <w:lang w:val="id-ID"/>
        </w:rPr>
        <w:t>4.9</w:t>
      </w:r>
      <w:r w:rsidR="0063656B">
        <w:rPr>
          <w:rFonts w:ascii="Times New Roman" w:hAnsi="Times New Roman"/>
          <w:sz w:val="24"/>
          <w:szCs w:val="24"/>
          <w:lang w:val="id-ID"/>
        </w:rPr>
        <w:tab/>
        <w:t>Hasil Uji Aktivitas Antibakteri</w:t>
      </w:r>
      <w:r w:rsidR="009532C9">
        <w:rPr>
          <w:rFonts w:ascii="Times New Roman" w:hAnsi="Times New Roman"/>
          <w:sz w:val="24"/>
          <w:szCs w:val="24"/>
        </w:rPr>
        <w:t xml:space="preserve"> </w:t>
      </w:r>
      <w:r w:rsidR="009F7A86" w:rsidRPr="009F7A86">
        <w:rPr>
          <w:rFonts w:ascii="Times New Roman" w:hAnsi="Times New Roman"/>
          <w:sz w:val="24"/>
          <w:szCs w:val="24"/>
          <w:lang w:val="id-ID"/>
        </w:rPr>
        <w:t xml:space="preserve">Salep Daging Lidah Buaya Terhadap Bakteri </w:t>
      </w:r>
      <w:r w:rsidR="009F7A86" w:rsidRPr="009F7A86">
        <w:rPr>
          <w:rFonts w:ascii="Times New Roman" w:hAnsi="Times New Roman"/>
          <w:i/>
          <w:sz w:val="24"/>
          <w:szCs w:val="24"/>
          <w:lang w:val="id-ID"/>
        </w:rPr>
        <w:t>S.aureus</w:t>
      </w:r>
      <w:r w:rsidR="009F7A86">
        <w:rPr>
          <w:rFonts w:ascii="Times New Roman" w:hAnsi="Times New Roman"/>
          <w:sz w:val="24"/>
          <w:szCs w:val="24"/>
          <w:lang w:val="id-ID"/>
        </w:rPr>
        <w:tab/>
      </w:r>
      <w:r w:rsidR="00043BD9">
        <w:rPr>
          <w:rFonts w:ascii="Times New Roman" w:hAnsi="Times New Roman"/>
          <w:sz w:val="24"/>
          <w:szCs w:val="24"/>
          <w:lang w:val="id-ID"/>
        </w:rPr>
        <w:t>6</w:t>
      </w:r>
      <w:r w:rsidR="00C9505D">
        <w:rPr>
          <w:rFonts w:ascii="Times New Roman" w:hAnsi="Times New Roman"/>
          <w:sz w:val="24"/>
          <w:szCs w:val="24"/>
          <w:lang w:val="id-ID"/>
        </w:rPr>
        <w:t>9</w:t>
      </w:r>
    </w:p>
    <w:p w:rsidR="009F7A86" w:rsidRPr="000106A9" w:rsidRDefault="005677B1" w:rsidP="00FE7256">
      <w:pPr>
        <w:tabs>
          <w:tab w:val="left" w:pos="1170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abel</w:t>
      </w:r>
      <w:r w:rsidR="002B2017">
        <w:rPr>
          <w:rFonts w:ascii="Times New Roman" w:hAnsi="Times New Roman"/>
          <w:b/>
          <w:sz w:val="24"/>
          <w:szCs w:val="24"/>
        </w:rPr>
        <w:t xml:space="preserve"> </w:t>
      </w:r>
      <w:r w:rsidR="009F7A86" w:rsidRPr="00274323">
        <w:rPr>
          <w:rFonts w:ascii="Times New Roman" w:hAnsi="Times New Roman"/>
          <w:b/>
          <w:sz w:val="24"/>
          <w:szCs w:val="24"/>
          <w:lang w:val="id-ID"/>
        </w:rPr>
        <w:t>4.10</w:t>
      </w:r>
      <w:r w:rsidR="002B2017">
        <w:rPr>
          <w:rFonts w:ascii="Times New Roman" w:hAnsi="Times New Roman"/>
          <w:b/>
          <w:sz w:val="24"/>
          <w:szCs w:val="24"/>
        </w:rPr>
        <w:t xml:space="preserve"> </w:t>
      </w:r>
      <w:r w:rsidR="009F7A86" w:rsidRPr="009F7A86">
        <w:rPr>
          <w:rFonts w:ascii="Times New Roman" w:hAnsi="Times New Roman"/>
          <w:sz w:val="24"/>
          <w:szCs w:val="24"/>
          <w:lang w:val="id-ID"/>
        </w:rPr>
        <w:t>Tabel Hasil Penyembuhan Luka Bernanah Pada Tikus</w:t>
      </w:r>
      <w:r w:rsidR="009F7A86">
        <w:rPr>
          <w:rFonts w:ascii="Times New Roman" w:hAnsi="Times New Roman"/>
          <w:sz w:val="24"/>
          <w:szCs w:val="24"/>
          <w:lang w:val="id-ID"/>
        </w:rPr>
        <w:tab/>
      </w:r>
      <w:r w:rsidR="00C9505D">
        <w:rPr>
          <w:rFonts w:ascii="Times New Roman" w:hAnsi="Times New Roman"/>
          <w:sz w:val="24"/>
          <w:szCs w:val="24"/>
          <w:lang w:val="id-ID"/>
        </w:rPr>
        <w:t>71</w:t>
      </w:r>
    </w:p>
    <w:p w:rsidR="005D393E" w:rsidRPr="000106A9" w:rsidRDefault="005D393E" w:rsidP="005D393E">
      <w:pPr>
        <w:spacing w:line="360" w:lineRule="auto"/>
        <w:ind w:right="-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45CFC" w:rsidRPr="000106A9" w:rsidRDefault="00945CFC" w:rsidP="007F526F">
      <w:pPr>
        <w:pStyle w:val="Heading1"/>
      </w:pPr>
      <w:bookmarkStart w:id="2" w:name="_Toc136621359"/>
    </w:p>
    <w:p w:rsidR="00945CFC" w:rsidRPr="000106A9" w:rsidRDefault="00945CFC" w:rsidP="007F526F">
      <w:pPr>
        <w:pStyle w:val="Heading1"/>
      </w:pPr>
    </w:p>
    <w:p w:rsidR="00945CFC" w:rsidRPr="000106A9" w:rsidRDefault="00945CFC" w:rsidP="007F526F">
      <w:pPr>
        <w:pStyle w:val="Heading1"/>
      </w:pPr>
    </w:p>
    <w:p w:rsidR="00945CFC" w:rsidRPr="000106A9" w:rsidRDefault="00945CFC" w:rsidP="007F526F">
      <w:pPr>
        <w:pStyle w:val="Heading1"/>
      </w:pPr>
    </w:p>
    <w:p w:rsidR="00945CFC" w:rsidRPr="000106A9" w:rsidRDefault="00945CFC" w:rsidP="007F526F">
      <w:pPr>
        <w:pStyle w:val="Heading1"/>
      </w:pPr>
    </w:p>
    <w:p w:rsidR="00945CFC" w:rsidRPr="000106A9" w:rsidRDefault="00945CFC" w:rsidP="007F526F">
      <w:pPr>
        <w:pStyle w:val="Heading1"/>
      </w:pPr>
    </w:p>
    <w:p w:rsidR="00945CFC" w:rsidRPr="000106A9" w:rsidRDefault="00945CFC" w:rsidP="007F526F">
      <w:pPr>
        <w:pStyle w:val="Heading1"/>
        <w:rPr>
          <w:lang w:val="en-US"/>
        </w:rPr>
      </w:pPr>
    </w:p>
    <w:p w:rsidR="00D77925" w:rsidRPr="000106A9" w:rsidRDefault="00BC5D39" w:rsidP="007F526F">
      <w:pPr>
        <w:pStyle w:val="Heading1"/>
      </w:pPr>
      <w:r w:rsidRPr="000106A9">
        <w:lastRenderedPageBreak/>
        <w:t>DAFTAR GAMBAR</w:t>
      </w:r>
      <w:bookmarkStart w:id="3" w:name="_Toc103219289"/>
      <w:bookmarkEnd w:id="2"/>
    </w:p>
    <w:p w:rsidR="00586E4A" w:rsidRPr="000106A9" w:rsidRDefault="004B2EE1" w:rsidP="00945CF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106A9">
        <w:rPr>
          <w:rFonts w:ascii="Times New Roman" w:hAnsi="Times New Roman"/>
          <w:sz w:val="24"/>
          <w:szCs w:val="24"/>
        </w:rPr>
        <w:t>Halaman</w:t>
      </w:r>
      <w:proofErr w:type="spellEnd"/>
    </w:p>
    <w:p w:rsidR="00945CFC" w:rsidRPr="000106A9" w:rsidRDefault="00945CFC" w:rsidP="00945CF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Gambar 1.1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Kerangka </w:t>
      </w:r>
      <w:r w:rsidR="00401180">
        <w:rPr>
          <w:rFonts w:ascii="Times New Roman" w:hAnsi="Times New Roman"/>
          <w:sz w:val="24"/>
          <w:szCs w:val="24"/>
          <w:lang w:val="id-ID"/>
        </w:rPr>
        <w:t xml:space="preserve">Pikir </w:t>
      </w:r>
      <w:r w:rsidRPr="000106A9">
        <w:rPr>
          <w:rFonts w:ascii="Times New Roman" w:hAnsi="Times New Roman"/>
          <w:sz w:val="24"/>
          <w:szCs w:val="24"/>
          <w:lang w:val="id-ID"/>
        </w:rPr>
        <w:t>Penelitian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4</w:t>
      </w:r>
    </w:p>
    <w:p w:rsidR="00945CFC" w:rsidRDefault="00945CFC" w:rsidP="00945CF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Gambar 2.1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Pr="000106A9">
        <w:rPr>
          <w:rFonts w:ascii="Times New Roman" w:hAnsi="Times New Roman"/>
          <w:sz w:val="24"/>
          <w:szCs w:val="24"/>
          <w:lang w:val="id-ID"/>
        </w:rPr>
        <w:t>Tanaman 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5</w:t>
      </w:r>
    </w:p>
    <w:p w:rsidR="00043BD9" w:rsidRPr="000106A9" w:rsidRDefault="00043BD9" w:rsidP="00945CF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2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="00401180" w:rsidRPr="00401180">
        <w:rPr>
          <w:rFonts w:ascii="Times New Roman" w:hAnsi="Times New Roman"/>
          <w:sz w:val="24"/>
          <w:szCs w:val="24"/>
          <w:lang w:val="id-ID"/>
        </w:rPr>
        <w:t>Struktur Senyawa Flavonoid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 w:rsidR="0011541B">
        <w:rPr>
          <w:rFonts w:ascii="Times New Roman" w:hAnsi="Times New Roman"/>
          <w:sz w:val="24"/>
          <w:szCs w:val="24"/>
          <w:lang w:val="id-ID"/>
        </w:rPr>
        <w:t>0</w:t>
      </w:r>
    </w:p>
    <w:p w:rsidR="00586E4A" w:rsidRDefault="00945CFC" w:rsidP="00945CF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Gambar 2.</w:t>
      </w:r>
      <w:r w:rsidR="00544181">
        <w:rPr>
          <w:rFonts w:ascii="Times New Roman" w:hAnsi="Times New Roman"/>
          <w:sz w:val="24"/>
          <w:szCs w:val="24"/>
          <w:lang w:val="id-ID"/>
        </w:rPr>
        <w:t>3</w:t>
      </w:r>
      <w:r w:rsidR="002B2017">
        <w:rPr>
          <w:rFonts w:ascii="Times New Roman" w:hAnsi="Times New Roman"/>
          <w:sz w:val="24"/>
          <w:szCs w:val="24"/>
        </w:rPr>
        <w:t xml:space="preserve">   </w:t>
      </w:r>
      <w:r w:rsidR="00401180" w:rsidRPr="00401180">
        <w:rPr>
          <w:rFonts w:ascii="Times New Roman" w:hAnsi="Times New Roman"/>
          <w:sz w:val="24"/>
          <w:szCs w:val="24"/>
          <w:lang w:val="id-ID"/>
        </w:rPr>
        <w:t>Struktur Senyawa Tanin</w:t>
      </w:r>
      <w:r w:rsidR="00544181" w:rsidRPr="000106A9">
        <w:rPr>
          <w:rFonts w:ascii="Times New Roman" w:hAnsi="Times New Roman"/>
          <w:sz w:val="24"/>
          <w:szCs w:val="24"/>
          <w:lang w:val="id-ID"/>
        </w:rPr>
        <w:tab/>
      </w:r>
      <w:r w:rsidRPr="000106A9">
        <w:rPr>
          <w:rFonts w:ascii="Times New Roman" w:hAnsi="Times New Roman"/>
          <w:sz w:val="24"/>
          <w:szCs w:val="24"/>
          <w:lang w:val="id-ID"/>
        </w:rPr>
        <w:t>1</w:t>
      </w:r>
      <w:r w:rsidR="0011541B">
        <w:rPr>
          <w:rFonts w:ascii="Times New Roman" w:hAnsi="Times New Roman"/>
          <w:sz w:val="24"/>
          <w:szCs w:val="24"/>
          <w:lang w:val="id-ID"/>
        </w:rPr>
        <w:t>1</w:t>
      </w:r>
    </w:p>
    <w:p w:rsidR="00544181" w:rsidRDefault="00544181" w:rsidP="00945CF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4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="00401180" w:rsidRPr="00401180">
        <w:rPr>
          <w:rFonts w:ascii="Times New Roman" w:hAnsi="Times New Roman"/>
          <w:sz w:val="24"/>
          <w:szCs w:val="24"/>
          <w:lang w:val="id-ID"/>
        </w:rPr>
        <w:t>Struktur Senyawa Saponi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11</w:t>
      </w:r>
    </w:p>
    <w:p w:rsidR="00544181" w:rsidRDefault="00544181" w:rsidP="00945CF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2.5</w:t>
      </w:r>
      <w:r w:rsidR="002B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B2017">
        <w:rPr>
          <w:rFonts w:ascii="Times New Roman" w:hAnsi="Times New Roman"/>
          <w:sz w:val="24"/>
          <w:szCs w:val="24"/>
        </w:rPr>
        <w:t xml:space="preserve"> </w:t>
      </w:r>
      <w:r w:rsidR="00401180" w:rsidRPr="00401180">
        <w:rPr>
          <w:rFonts w:ascii="Times New Roman" w:hAnsi="Times New Roman"/>
          <w:sz w:val="24"/>
          <w:szCs w:val="24"/>
          <w:lang w:val="id-ID"/>
        </w:rPr>
        <w:t>Struktur Senyawa Alkaloid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12</w:t>
      </w:r>
    </w:p>
    <w:p w:rsidR="00401180" w:rsidRDefault="00401180" w:rsidP="00945CF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1180">
        <w:rPr>
          <w:rFonts w:ascii="Times New Roman" w:hAnsi="Times New Roman"/>
          <w:sz w:val="24"/>
          <w:szCs w:val="24"/>
          <w:lang w:val="id-ID"/>
        </w:rPr>
        <w:t xml:space="preserve">Gambar 2.6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Pr="00401180">
        <w:rPr>
          <w:rFonts w:ascii="Times New Roman" w:hAnsi="Times New Roman"/>
          <w:sz w:val="24"/>
          <w:szCs w:val="24"/>
          <w:lang w:val="id-ID"/>
        </w:rPr>
        <w:t>Struktur Senyawa Feno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12</w:t>
      </w:r>
    </w:p>
    <w:p w:rsidR="00401180" w:rsidRDefault="00401180" w:rsidP="00401180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1180">
        <w:rPr>
          <w:rFonts w:ascii="Times New Roman" w:hAnsi="Times New Roman"/>
          <w:sz w:val="24"/>
          <w:szCs w:val="24"/>
          <w:lang w:val="id-ID"/>
        </w:rPr>
        <w:t xml:space="preserve">Gambar 2.7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Pr="00401180">
        <w:rPr>
          <w:rFonts w:ascii="Times New Roman" w:hAnsi="Times New Roman"/>
          <w:sz w:val="24"/>
          <w:szCs w:val="24"/>
          <w:lang w:val="id-ID"/>
        </w:rPr>
        <w:t>Struktur Kimia steril alkoho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18</w:t>
      </w:r>
    </w:p>
    <w:p w:rsidR="00151CC6" w:rsidRDefault="00401180" w:rsidP="00401180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1180">
        <w:rPr>
          <w:rFonts w:ascii="Times New Roman" w:hAnsi="Times New Roman"/>
          <w:sz w:val="24"/>
          <w:szCs w:val="24"/>
          <w:lang w:val="id-ID"/>
        </w:rPr>
        <w:t xml:space="preserve">Gambar 2.8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Pr="00401180">
        <w:rPr>
          <w:rFonts w:ascii="Times New Roman" w:hAnsi="Times New Roman"/>
          <w:sz w:val="24"/>
          <w:szCs w:val="24"/>
          <w:lang w:val="id-ID"/>
        </w:rPr>
        <w:t>Struktur Kimia Nipasol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18</w:t>
      </w:r>
    </w:p>
    <w:p w:rsidR="00401180" w:rsidRDefault="00401180" w:rsidP="00401180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1180">
        <w:rPr>
          <w:rFonts w:ascii="Times New Roman" w:hAnsi="Times New Roman"/>
          <w:sz w:val="24"/>
          <w:szCs w:val="24"/>
          <w:lang w:val="id-ID"/>
        </w:rPr>
        <w:t xml:space="preserve">Gambar 2.9 </w:t>
      </w:r>
      <w:r w:rsidR="002B2017">
        <w:rPr>
          <w:rFonts w:ascii="Times New Roman" w:hAnsi="Times New Roman"/>
          <w:sz w:val="24"/>
          <w:szCs w:val="24"/>
        </w:rPr>
        <w:t xml:space="preserve">  </w:t>
      </w:r>
      <w:r w:rsidRPr="00401180">
        <w:rPr>
          <w:rFonts w:ascii="Times New Roman" w:hAnsi="Times New Roman"/>
          <w:sz w:val="24"/>
          <w:szCs w:val="24"/>
          <w:lang w:val="id-ID"/>
        </w:rPr>
        <w:t>Bentuk</w:t>
      </w:r>
      <w:r w:rsidR="009532C9">
        <w:rPr>
          <w:rFonts w:ascii="Times New Roman" w:hAnsi="Times New Roman"/>
          <w:sz w:val="24"/>
          <w:szCs w:val="24"/>
        </w:rPr>
        <w:t xml:space="preserve"> </w:t>
      </w:r>
      <w:r w:rsidRPr="00401180">
        <w:rPr>
          <w:rFonts w:ascii="Times New Roman" w:hAnsi="Times New Roman"/>
          <w:sz w:val="24"/>
          <w:szCs w:val="24"/>
          <w:lang w:val="id-ID"/>
        </w:rPr>
        <w:t>Dasar</w:t>
      </w:r>
      <w:r w:rsidR="009532C9">
        <w:rPr>
          <w:rFonts w:ascii="Times New Roman" w:hAnsi="Times New Roman"/>
          <w:sz w:val="24"/>
          <w:szCs w:val="24"/>
        </w:rPr>
        <w:t xml:space="preserve"> </w:t>
      </w:r>
      <w:r w:rsidRPr="00401180">
        <w:rPr>
          <w:rFonts w:ascii="Times New Roman" w:hAnsi="Times New Roman"/>
          <w:sz w:val="24"/>
          <w:szCs w:val="24"/>
          <w:lang w:val="id-ID"/>
        </w:rPr>
        <w:t>SelBakter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20</w:t>
      </w:r>
    </w:p>
    <w:p w:rsidR="00401180" w:rsidRDefault="00401180" w:rsidP="00576F0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1180">
        <w:rPr>
          <w:rFonts w:ascii="Times New Roman" w:hAnsi="Times New Roman"/>
          <w:sz w:val="24"/>
          <w:szCs w:val="24"/>
          <w:lang w:val="id-ID"/>
        </w:rPr>
        <w:t xml:space="preserve">Gambar 2.10 Bakteri </w:t>
      </w:r>
      <w:r w:rsidRPr="009532C9">
        <w:rPr>
          <w:rFonts w:ascii="Times New Roman" w:hAnsi="Times New Roman"/>
          <w:i/>
          <w:sz w:val="24"/>
          <w:szCs w:val="24"/>
          <w:lang w:val="id-ID"/>
        </w:rPr>
        <w:t>Staphylococcus aureus</w:t>
      </w:r>
      <w:r w:rsidRPr="00401180">
        <w:rPr>
          <w:rFonts w:ascii="Times New Roman" w:hAnsi="Times New Roman"/>
          <w:sz w:val="24"/>
          <w:szCs w:val="24"/>
          <w:lang w:val="id-ID"/>
        </w:rPr>
        <w:t xml:space="preserve"> (Jawts, 2013)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26</w:t>
      </w:r>
    </w:p>
    <w:p w:rsidR="00401180" w:rsidRDefault="002B2017" w:rsidP="00401180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2.11.</w:t>
      </w:r>
      <w:r w:rsidR="00401180" w:rsidRPr="00401180">
        <w:rPr>
          <w:rFonts w:ascii="Times New Roman" w:hAnsi="Times New Roman"/>
          <w:sz w:val="24"/>
          <w:szCs w:val="24"/>
          <w:lang w:val="id-ID"/>
        </w:rPr>
        <w:t>Tikus putih (Sharp dan Jason, 2012)</w:t>
      </w:r>
      <w:r w:rsidR="00401180"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38</w:t>
      </w:r>
    </w:p>
    <w:p w:rsidR="00401180" w:rsidRDefault="00401180" w:rsidP="00576F0C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1180">
        <w:rPr>
          <w:rFonts w:ascii="Times New Roman" w:hAnsi="Times New Roman"/>
          <w:sz w:val="24"/>
          <w:szCs w:val="24"/>
          <w:lang w:val="id-ID"/>
        </w:rPr>
        <w:t>Gambar 2.12 Luka Bernan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40</w:t>
      </w:r>
    </w:p>
    <w:p w:rsidR="00401180" w:rsidRPr="00401180" w:rsidRDefault="00401180" w:rsidP="00401180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0B2D0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151CC6" w:rsidRPr="000106A9" w:rsidRDefault="00151CC6" w:rsidP="007F526F">
      <w:pPr>
        <w:pStyle w:val="Heading1"/>
      </w:pPr>
      <w:bookmarkStart w:id="4" w:name="_Toc136621360"/>
      <w:r w:rsidRPr="000106A9">
        <w:lastRenderedPageBreak/>
        <w:t>DAFTAR LAMPIRAN</w:t>
      </w:r>
      <w:bookmarkEnd w:id="4"/>
    </w:p>
    <w:p w:rsidR="00237502" w:rsidRPr="000106A9" w:rsidRDefault="00237502" w:rsidP="00237502">
      <w:pPr>
        <w:rPr>
          <w:rFonts w:ascii="Times New Roman" w:hAnsi="Times New Roman"/>
          <w:sz w:val="24"/>
          <w:szCs w:val="24"/>
          <w:lang w:val="id-ID"/>
        </w:rPr>
      </w:pP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1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Gambar Tanaman 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7</w:t>
      </w:r>
      <w:r w:rsidR="0011541B">
        <w:rPr>
          <w:rFonts w:ascii="Times New Roman" w:hAnsi="Times New Roman"/>
          <w:sz w:val="24"/>
          <w:szCs w:val="24"/>
          <w:lang w:val="id-ID"/>
        </w:rPr>
        <w:t>7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2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Hasil Determinasi Tumbuhan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7</w:t>
      </w:r>
      <w:r w:rsidR="0011541B">
        <w:rPr>
          <w:rFonts w:ascii="Times New Roman" w:hAnsi="Times New Roman"/>
          <w:sz w:val="24"/>
          <w:szCs w:val="24"/>
          <w:lang w:val="id-ID"/>
        </w:rPr>
        <w:t>8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3. 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  <w:lang w:val="id-ID"/>
        </w:rPr>
        <w:t>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BD6917">
        <w:rPr>
          <w:rFonts w:ascii="Times New Roman" w:hAnsi="Times New Roman"/>
          <w:sz w:val="24"/>
          <w:szCs w:val="24"/>
          <w:lang w:val="id-ID"/>
        </w:rPr>
        <w:t>7</w:t>
      </w:r>
      <w:r w:rsidR="0011541B">
        <w:rPr>
          <w:rFonts w:ascii="Times New Roman" w:hAnsi="Times New Roman"/>
          <w:sz w:val="24"/>
          <w:szCs w:val="24"/>
          <w:lang w:val="id-ID"/>
        </w:rPr>
        <w:t>9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4. 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0F55C8" w:rsidRPr="000106A9">
        <w:rPr>
          <w:rFonts w:ascii="Times New Roman" w:hAnsi="Times New Roman"/>
          <w:sz w:val="24"/>
          <w:szCs w:val="24"/>
          <w:lang w:val="id-ID"/>
        </w:rPr>
        <w:t xml:space="preserve">Rotary Evaporator dan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  <w:lang w:val="id-ID"/>
        </w:rPr>
        <w:t>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80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5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Hasil Pemeriksaan Makroskopik Daun 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81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6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Hasil Skrin</w:t>
      </w:r>
      <w:r w:rsidR="000F55C8" w:rsidRPr="000106A9">
        <w:rPr>
          <w:rFonts w:ascii="Times New Roman" w:hAnsi="Times New Roman"/>
          <w:sz w:val="24"/>
          <w:szCs w:val="24"/>
          <w:lang w:val="id-ID"/>
        </w:rPr>
        <w:t xml:space="preserve">ing Fitokimia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 Daun 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82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7. 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0F55C8" w:rsidRPr="000106A9">
        <w:rPr>
          <w:rFonts w:ascii="Times New Roman" w:hAnsi="Times New Roman"/>
          <w:sz w:val="24"/>
          <w:szCs w:val="24"/>
          <w:lang w:val="id-ID"/>
        </w:rPr>
        <w:t>Sediaan Salep</w:t>
      </w:r>
      <w:r w:rsidR="0095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r w:rsidRPr="000106A9">
        <w:rPr>
          <w:rFonts w:ascii="Times New Roman" w:hAnsi="Times New Roman"/>
          <w:sz w:val="24"/>
          <w:szCs w:val="24"/>
          <w:lang w:val="id-ID"/>
        </w:rPr>
        <w:t>Lidah Buaya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8</w:t>
      </w:r>
      <w:r w:rsidR="0011541B">
        <w:rPr>
          <w:rFonts w:ascii="Times New Roman" w:hAnsi="Times New Roman"/>
          <w:sz w:val="24"/>
          <w:szCs w:val="24"/>
          <w:lang w:val="id-ID"/>
        </w:rPr>
        <w:t>3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8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Uji Homogenitas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8</w:t>
      </w:r>
      <w:r w:rsidR="0011541B">
        <w:rPr>
          <w:rFonts w:ascii="Times New Roman" w:hAnsi="Times New Roman"/>
          <w:sz w:val="24"/>
          <w:szCs w:val="24"/>
          <w:lang w:val="id-ID"/>
        </w:rPr>
        <w:t>4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9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Uji PH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8</w:t>
      </w:r>
      <w:r w:rsidR="0011541B">
        <w:rPr>
          <w:rFonts w:ascii="Times New Roman" w:hAnsi="Times New Roman"/>
          <w:sz w:val="24"/>
          <w:szCs w:val="24"/>
          <w:lang w:val="id-ID"/>
        </w:rPr>
        <w:t>5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10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Uji Daya lekat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8</w:t>
      </w:r>
      <w:r w:rsidR="0011541B">
        <w:rPr>
          <w:rFonts w:ascii="Times New Roman" w:hAnsi="Times New Roman"/>
          <w:sz w:val="24"/>
          <w:szCs w:val="24"/>
          <w:lang w:val="id-ID"/>
        </w:rPr>
        <w:t>6</w:t>
      </w:r>
    </w:p>
    <w:p w:rsidR="00237502" w:rsidRPr="000106A9" w:rsidRDefault="004A1D7F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11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 xml:space="preserve">Uji 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 xml:space="preserve">Daya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>Sebar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8</w:t>
      </w:r>
      <w:r w:rsidR="0011541B">
        <w:rPr>
          <w:rFonts w:ascii="Times New Roman" w:hAnsi="Times New Roman"/>
          <w:sz w:val="24"/>
          <w:szCs w:val="24"/>
          <w:lang w:val="id-ID"/>
        </w:rPr>
        <w:t>7</w:t>
      </w:r>
    </w:p>
    <w:p w:rsidR="00EA1D93" w:rsidRPr="000106A9" w:rsidRDefault="00EA1D93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12.  Uji Kadar Air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8</w:t>
      </w:r>
      <w:r w:rsidR="0011541B">
        <w:rPr>
          <w:rFonts w:ascii="Times New Roman" w:hAnsi="Times New Roman"/>
          <w:sz w:val="24"/>
          <w:szCs w:val="24"/>
          <w:lang w:val="id-ID"/>
        </w:rPr>
        <w:t>8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1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>3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 xml:space="preserve">Identifikasi Bakteri </w:t>
      </w:r>
      <w:r w:rsidR="00237502" w:rsidRPr="000106A9">
        <w:rPr>
          <w:rFonts w:ascii="Times New Roman" w:hAnsi="Times New Roman"/>
          <w:i/>
          <w:sz w:val="24"/>
          <w:szCs w:val="24"/>
          <w:lang w:val="id-ID"/>
        </w:rPr>
        <w:t>Staphylococcus aureus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BD6917">
        <w:rPr>
          <w:rFonts w:ascii="Times New Roman" w:hAnsi="Times New Roman"/>
          <w:sz w:val="24"/>
          <w:szCs w:val="24"/>
          <w:lang w:val="id-ID"/>
        </w:rPr>
        <w:t>8</w:t>
      </w:r>
      <w:r w:rsidR="0011541B">
        <w:rPr>
          <w:rFonts w:ascii="Times New Roman" w:hAnsi="Times New Roman"/>
          <w:sz w:val="24"/>
          <w:szCs w:val="24"/>
          <w:lang w:val="id-ID"/>
        </w:rPr>
        <w:t>9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1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>4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>Larutan Uji Aktivitas Antibakteri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90</w:t>
      </w:r>
    </w:p>
    <w:p w:rsidR="00237502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</w:t>
      </w:r>
      <w:r w:rsidR="00192A99" w:rsidRPr="000106A9">
        <w:rPr>
          <w:rFonts w:ascii="Times New Roman" w:hAnsi="Times New Roman"/>
          <w:sz w:val="24"/>
          <w:szCs w:val="24"/>
          <w:lang w:val="id-ID"/>
        </w:rPr>
        <w:t>mpiran 1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>5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0106A9">
        <w:rPr>
          <w:rFonts w:ascii="Times New Roman" w:hAnsi="Times New Roman"/>
          <w:sz w:val="24"/>
          <w:szCs w:val="24"/>
          <w:lang w:val="id-ID"/>
        </w:rPr>
        <w:tab/>
        <w:t>Hasil Uji Aktivitas Antibakteri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91</w:t>
      </w:r>
    </w:p>
    <w:p w:rsidR="0030459C" w:rsidRPr="000106A9" w:rsidRDefault="0030459C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16</w:t>
      </w:r>
      <w:r w:rsidR="00022507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576F0C">
        <w:rPr>
          <w:rFonts w:ascii="Times New Roman" w:hAnsi="Times New Roman"/>
          <w:sz w:val="24"/>
          <w:szCs w:val="24"/>
        </w:rPr>
        <w:t xml:space="preserve"> </w:t>
      </w:r>
      <w:r w:rsidR="00022507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="00022507">
        <w:rPr>
          <w:rFonts w:ascii="Times New Roman" w:hAnsi="Times New Roman"/>
          <w:sz w:val="24"/>
          <w:szCs w:val="24"/>
        </w:rPr>
        <w:t>Penyembuhan</w:t>
      </w:r>
      <w:proofErr w:type="spellEnd"/>
      <w:r w:rsidR="00022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507">
        <w:rPr>
          <w:rFonts w:ascii="Times New Roman" w:hAnsi="Times New Roman"/>
          <w:sz w:val="24"/>
          <w:szCs w:val="24"/>
        </w:rPr>
        <w:t>Pada</w:t>
      </w:r>
      <w:proofErr w:type="spellEnd"/>
      <w:r w:rsidR="00022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507">
        <w:rPr>
          <w:rFonts w:ascii="Times New Roman" w:hAnsi="Times New Roman"/>
          <w:sz w:val="24"/>
          <w:szCs w:val="24"/>
        </w:rPr>
        <w:t>Tikus</w:t>
      </w:r>
      <w:proofErr w:type="spellEnd"/>
      <w:r w:rsidR="00022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507">
        <w:rPr>
          <w:rFonts w:ascii="Times New Roman" w:hAnsi="Times New Roman"/>
          <w:sz w:val="24"/>
          <w:szCs w:val="24"/>
        </w:rPr>
        <w:t>Puti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="0011541B">
        <w:rPr>
          <w:rFonts w:ascii="Times New Roman" w:hAnsi="Times New Roman"/>
          <w:sz w:val="24"/>
          <w:szCs w:val="24"/>
          <w:lang w:val="id-ID"/>
        </w:rPr>
        <w:t>92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1</w:t>
      </w:r>
      <w:r w:rsidR="0030459C">
        <w:rPr>
          <w:rFonts w:ascii="Times New Roman" w:hAnsi="Times New Roman"/>
          <w:sz w:val="24"/>
          <w:szCs w:val="24"/>
          <w:lang w:val="id-ID"/>
        </w:rPr>
        <w:t>7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</w:r>
      <w:r w:rsidR="000F55C8" w:rsidRPr="000106A9">
        <w:rPr>
          <w:rFonts w:ascii="Times New Roman" w:hAnsi="Times New Roman"/>
          <w:sz w:val="24"/>
          <w:szCs w:val="24"/>
          <w:lang w:val="id-ID"/>
        </w:rPr>
        <w:t>Bagan Alir Pembuatan</w:t>
      </w:r>
      <w:r w:rsidR="00953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ging</w:t>
      </w:r>
      <w:proofErr w:type="spellEnd"/>
      <w:r w:rsidR="000F55C8" w:rsidRPr="000106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5C8" w:rsidRPr="000106A9">
        <w:rPr>
          <w:rFonts w:ascii="Times New Roman" w:hAnsi="Times New Roman"/>
          <w:sz w:val="24"/>
          <w:szCs w:val="24"/>
        </w:rPr>
        <w:t>Daun</w:t>
      </w:r>
      <w:proofErr w:type="spellEnd"/>
      <w:r w:rsidR="00EA1D93" w:rsidRPr="000106A9">
        <w:rPr>
          <w:rFonts w:ascii="Times New Roman" w:hAnsi="Times New Roman"/>
          <w:sz w:val="24"/>
          <w:szCs w:val="24"/>
          <w:lang w:val="id-ID"/>
        </w:rPr>
        <w:t xml:space="preserve"> Lidah Buaya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9</w:t>
      </w:r>
      <w:r w:rsidR="004C0E20">
        <w:rPr>
          <w:rFonts w:ascii="Times New Roman" w:hAnsi="Times New Roman"/>
          <w:sz w:val="24"/>
          <w:szCs w:val="24"/>
          <w:lang w:val="id-ID"/>
        </w:rPr>
        <w:t>3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1</w:t>
      </w:r>
      <w:r w:rsidR="0030459C">
        <w:rPr>
          <w:rFonts w:ascii="Times New Roman" w:hAnsi="Times New Roman"/>
          <w:sz w:val="24"/>
          <w:szCs w:val="24"/>
          <w:lang w:val="id-ID"/>
        </w:rPr>
        <w:t>8</w:t>
      </w:r>
      <w:r w:rsidR="00576F0C">
        <w:rPr>
          <w:rFonts w:ascii="Times New Roman" w:hAnsi="Times New Roman"/>
          <w:sz w:val="24"/>
          <w:szCs w:val="24"/>
          <w:lang w:val="id-ID"/>
        </w:rPr>
        <w:t>.</w:t>
      </w:r>
      <w:r w:rsidR="00576F0C">
        <w:rPr>
          <w:rFonts w:ascii="Times New Roman" w:hAnsi="Times New Roman"/>
          <w:sz w:val="24"/>
          <w:szCs w:val="24"/>
          <w:lang w:val="id-ID"/>
        </w:rPr>
        <w:tab/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>Bagan Skrining Fitokimia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9</w:t>
      </w:r>
      <w:r w:rsidR="004C0E20">
        <w:rPr>
          <w:rFonts w:ascii="Times New Roman" w:hAnsi="Times New Roman"/>
          <w:sz w:val="24"/>
          <w:szCs w:val="24"/>
          <w:lang w:val="id-ID"/>
        </w:rPr>
        <w:t>4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1</w:t>
      </w:r>
      <w:r w:rsidR="0030459C">
        <w:rPr>
          <w:rFonts w:ascii="Times New Roman" w:hAnsi="Times New Roman"/>
          <w:sz w:val="24"/>
          <w:szCs w:val="24"/>
          <w:lang w:val="id-ID"/>
        </w:rPr>
        <w:t>9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 xml:space="preserve">Bagan Alir Pembuatan Salep </w:t>
      </w:r>
      <w:proofErr w:type="spellStart"/>
      <w:r w:rsidR="00022507">
        <w:rPr>
          <w:rFonts w:ascii="Times New Roman" w:hAnsi="Times New Roman"/>
          <w:sz w:val="24"/>
          <w:szCs w:val="24"/>
        </w:rPr>
        <w:t>Daging</w:t>
      </w:r>
      <w:proofErr w:type="spellEnd"/>
      <w:r w:rsidR="00022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507">
        <w:rPr>
          <w:rFonts w:ascii="Times New Roman" w:hAnsi="Times New Roman"/>
          <w:sz w:val="24"/>
          <w:szCs w:val="24"/>
        </w:rPr>
        <w:t>Daun</w:t>
      </w:r>
      <w:proofErr w:type="spellEnd"/>
      <w:r w:rsidR="00022507">
        <w:rPr>
          <w:rFonts w:ascii="Times New Roman" w:hAnsi="Times New Roman"/>
          <w:sz w:val="24"/>
          <w:szCs w:val="24"/>
        </w:rPr>
        <w:t xml:space="preserve">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>Lidah Buaya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9</w:t>
      </w:r>
      <w:r w:rsidR="004C0E20">
        <w:rPr>
          <w:rFonts w:ascii="Times New Roman" w:hAnsi="Times New Roman"/>
          <w:sz w:val="24"/>
          <w:szCs w:val="24"/>
          <w:lang w:val="id-ID"/>
        </w:rPr>
        <w:t>5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</w:t>
      </w:r>
      <w:r w:rsidR="0030459C">
        <w:rPr>
          <w:rFonts w:ascii="Times New Roman" w:hAnsi="Times New Roman"/>
          <w:sz w:val="24"/>
          <w:szCs w:val="24"/>
          <w:lang w:val="id-ID"/>
        </w:rPr>
        <w:t>20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>Bagan Alir</w:t>
      </w:r>
      <w:r w:rsidR="00022507">
        <w:rPr>
          <w:rFonts w:ascii="Times New Roman" w:hAnsi="Times New Roman"/>
          <w:sz w:val="24"/>
          <w:szCs w:val="24"/>
          <w:lang w:val="id-ID"/>
        </w:rPr>
        <w:t xml:space="preserve"> Uji Daya Hambat Antibakteri </w:t>
      </w:r>
      <w:proofErr w:type="spellStart"/>
      <w:r w:rsidR="009532C9">
        <w:rPr>
          <w:rFonts w:ascii="Times New Roman" w:hAnsi="Times New Roman"/>
          <w:sz w:val="24"/>
          <w:szCs w:val="24"/>
        </w:rPr>
        <w:t>Daging</w:t>
      </w:r>
      <w:proofErr w:type="spellEnd"/>
      <w:r w:rsidR="00022507">
        <w:rPr>
          <w:rFonts w:ascii="Times New Roman" w:hAnsi="Times New Roman"/>
          <w:sz w:val="24"/>
          <w:szCs w:val="24"/>
          <w:lang w:val="id-ID"/>
        </w:rPr>
        <w:t xml:space="preserve"> Lidah Buaya dan Salep </w:t>
      </w:r>
      <w:proofErr w:type="spellStart"/>
      <w:r w:rsidR="009532C9">
        <w:rPr>
          <w:rFonts w:ascii="Times New Roman" w:hAnsi="Times New Roman"/>
          <w:sz w:val="24"/>
          <w:szCs w:val="24"/>
        </w:rPr>
        <w:t>Daging</w:t>
      </w:r>
      <w:proofErr w:type="spellEnd"/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 Lidah Buaya Terhadap </w:t>
      </w:r>
      <w:r w:rsidR="00237502" w:rsidRPr="000106A9">
        <w:rPr>
          <w:rFonts w:ascii="Times New Roman" w:hAnsi="Times New Roman"/>
          <w:i/>
          <w:sz w:val="24"/>
          <w:szCs w:val="24"/>
          <w:lang w:val="id-ID"/>
        </w:rPr>
        <w:t>Staphylococcus aereus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9</w:t>
      </w:r>
      <w:r w:rsidR="004C0E20">
        <w:rPr>
          <w:rFonts w:ascii="Times New Roman" w:hAnsi="Times New Roman"/>
          <w:sz w:val="24"/>
          <w:szCs w:val="24"/>
          <w:lang w:val="id-ID"/>
        </w:rPr>
        <w:t>6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 xml:space="preserve">Lampiran 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>2</w:t>
      </w:r>
      <w:r w:rsidR="0030459C">
        <w:rPr>
          <w:rFonts w:ascii="Times New Roman" w:hAnsi="Times New Roman"/>
          <w:sz w:val="24"/>
          <w:szCs w:val="24"/>
          <w:lang w:val="id-ID"/>
        </w:rPr>
        <w:t>1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</w:r>
      <w:r w:rsidR="000F55C8" w:rsidRPr="000106A9">
        <w:rPr>
          <w:rFonts w:ascii="Times New Roman" w:hAnsi="Times New Roman"/>
          <w:sz w:val="24"/>
          <w:szCs w:val="24"/>
          <w:lang w:val="id-ID"/>
        </w:rPr>
        <w:t xml:space="preserve">Perhitungan Rendemen </w:t>
      </w:r>
      <w:r w:rsidR="0030459C">
        <w:rPr>
          <w:rFonts w:ascii="Times New Roman" w:hAnsi="Times New Roman"/>
          <w:sz w:val="24"/>
          <w:szCs w:val="24"/>
          <w:lang w:val="id-ID"/>
        </w:rPr>
        <w:t>Daging Daun Lidah Buaya</w:t>
      </w:r>
      <w:r w:rsidR="004A1D7F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9</w:t>
      </w:r>
      <w:r w:rsidR="004C0E20">
        <w:rPr>
          <w:rFonts w:ascii="Times New Roman" w:hAnsi="Times New Roman"/>
          <w:sz w:val="24"/>
          <w:szCs w:val="24"/>
          <w:lang w:val="id-ID"/>
        </w:rPr>
        <w:t>7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2</w:t>
      </w:r>
      <w:r w:rsidR="0030459C">
        <w:rPr>
          <w:rFonts w:ascii="Times New Roman" w:hAnsi="Times New Roman"/>
          <w:sz w:val="24"/>
          <w:szCs w:val="24"/>
          <w:lang w:val="id-ID"/>
        </w:rPr>
        <w:t>2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</w:r>
      <w:r w:rsidR="00F855F5" w:rsidRPr="000106A9">
        <w:rPr>
          <w:rFonts w:ascii="Times New Roman" w:hAnsi="Times New Roman"/>
          <w:sz w:val="24"/>
          <w:szCs w:val="24"/>
          <w:lang w:val="id-ID"/>
        </w:rPr>
        <w:t xml:space="preserve">Perhitungan </w:t>
      </w:r>
      <w:r w:rsidR="00F855F5" w:rsidRPr="000106A9">
        <w:rPr>
          <w:rFonts w:ascii="Times New Roman" w:hAnsi="Times New Roman"/>
          <w:sz w:val="24"/>
          <w:szCs w:val="24"/>
        </w:rPr>
        <w:t>F</w:t>
      </w:r>
      <w:r w:rsidR="00022507">
        <w:rPr>
          <w:rFonts w:ascii="Times New Roman" w:hAnsi="Times New Roman"/>
          <w:sz w:val="24"/>
          <w:szCs w:val="24"/>
          <w:lang w:val="id-ID"/>
        </w:rPr>
        <w:t xml:space="preserve">ormulasi </w:t>
      </w:r>
      <w:r w:rsidR="00022507">
        <w:rPr>
          <w:rFonts w:ascii="Times New Roman" w:hAnsi="Times New Roman"/>
          <w:sz w:val="24"/>
          <w:szCs w:val="24"/>
        </w:rPr>
        <w:t>S</w:t>
      </w:r>
      <w:r w:rsidR="00022507">
        <w:rPr>
          <w:rFonts w:ascii="Times New Roman" w:hAnsi="Times New Roman"/>
          <w:sz w:val="24"/>
          <w:szCs w:val="24"/>
          <w:lang w:val="id-ID"/>
        </w:rPr>
        <w:t>alep</w:t>
      </w:r>
      <w:r w:rsidR="00022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507">
        <w:rPr>
          <w:rFonts w:ascii="Times New Roman" w:hAnsi="Times New Roman"/>
          <w:sz w:val="24"/>
          <w:szCs w:val="24"/>
        </w:rPr>
        <w:t>Daging</w:t>
      </w:r>
      <w:proofErr w:type="spellEnd"/>
      <w:r w:rsidR="00022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507">
        <w:rPr>
          <w:rFonts w:ascii="Times New Roman" w:hAnsi="Times New Roman"/>
          <w:sz w:val="24"/>
          <w:szCs w:val="24"/>
        </w:rPr>
        <w:t>DaunL</w:t>
      </w:r>
      <w:proofErr w:type="spellEnd"/>
      <w:r w:rsidR="00022507">
        <w:rPr>
          <w:rFonts w:ascii="Times New Roman" w:hAnsi="Times New Roman"/>
          <w:sz w:val="24"/>
          <w:szCs w:val="24"/>
          <w:lang w:val="id-ID"/>
        </w:rPr>
        <w:t xml:space="preserve">idah </w:t>
      </w:r>
      <w:r w:rsidR="00022507">
        <w:rPr>
          <w:rFonts w:ascii="Times New Roman" w:hAnsi="Times New Roman"/>
          <w:sz w:val="24"/>
          <w:szCs w:val="24"/>
        </w:rPr>
        <w:t>B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>uaya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9</w:t>
      </w:r>
      <w:r w:rsidR="004C0E20">
        <w:rPr>
          <w:rFonts w:ascii="Times New Roman" w:hAnsi="Times New Roman"/>
          <w:sz w:val="24"/>
          <w:szCs w:val="24"/>
          <w:lang w:val="id-ID"/>
        </w:rPr>
        <w:t>8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2</w:t>
      </w:r>
      <w:r w:rsidR="0030459C">
        <w:rPr>
          <w:rFonts w:ascii="Times New Roman" w:hAnsi="Times New Roman"/>
          <w:sz w:val="24"/>
          <w:szCs w:val="24"/>
          <w:lang w:val="id-ID"/>
        </w:rPr>
        <w:t>3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 xml:space="preserve">Perhitungan 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>Kadar Air Salep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9</w:t>
      </w:r>
      <w:r w:rsidR="004C0E20">
        <w:rPr>
          <w:rFonts w:ascii="Times New Roman" w:hAnsi="Times New Roman"/>
          <w:sz w:val="24"/>
          <w:szCs w:val="24"/>
          <w:lang w:val="id-ID"/>
        </w:rPr>
        <w:t>9</w:t>
      </w:r>
    </w:p>
    <w:p w:rsidR="00237502" w:rsidRPr="000106A9" w:rsidRDefault="00237502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</w:t>
      </w:r>
      <w:r w:rsidR="00192A99" w:rsidRPr="000106A9">
        <w:rPr>
          <w:rFonts w:ascii="Times New Roman" w:hAnsi="Times New Roman"/>
          <w:sz w:val="24"/>
          <w:szCs w:val="24"/>
          <w:lang w:val="id-ID"/>
        </w:rPr>
        <w:t>iran 2</w:t>
      </w:r>
      <w:r w:rsidR="0030459C">
        <w:rPr>
          <w:rFonts w:ascii="Times New Roman" w:hAnsi="Times New Roman"/>
          <w:sz w:val="24"/>
          <w:szCs w:val="24"/>
          <w:lang w:val="id-ID"/>
        </w:rPr>
        <w:t>4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>Perhitungan Larutan Uji Aktivitas Antibakteri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4C0E20">
        <w:rPr>
          <w:rFonts w:ascii="Times New Roman" w:hAnsi="Times New Roman"/>
          <w:sz w:val="24"/>
          <w:szCs w:val="24"/>
          <w:lang w:val="id-ID"/>
        </w:rPr>
        <w:t>100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2</w:t>
      </w:r>
      <w:r w:rsidR="0030459C">
        <w:rPr>
          <w:rFonts w:ascii="Times New Roman" w:hAnsi="Times New Roman"/>
          <w:sz w:val="24"/>
          <w:szCs w:val="24"/>
          <w:lang w:val="id-ID"/>
        </w:rPr>
        <w:t>5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 xml:space="preserve">Hasil Uji </w:t>
      </w:r>
      <w:r w:rsidR="00EA1D93" w:rsidRPr="000106A9">
        <w:rPr>
          <w:rFonts w:ascii="Times New Roman" w:hAnsi="Times New Roman"/>
          <w:sz w:val="24"/>
          <w:szCs w:val="24"/>
          <w:lang w:val="id-ID"/>
        </w:rPr>
        <w:t>Normalitas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</w:r>
      <w:r w:rsidR="004C0E20">
        <w:rPr>
          <w:rFonts w:ascii="Times New Roman" w:hAnsi="Times New Roman"/>
          <w:sz w:val="24"/>
          <w:szCs w:val="24"/>
          <w:lang w:val="id-ID"/>
        </w:rPr>
        <w:t>101</w:t>
      </w:r>
    </w:p>
    <w:p w:rsidR="00EA1D93" w:rsidRPr="000106A9" w:rsidRDefault="00EA1D93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2</w:t>
      </w:r>
      <w:r w:rsidR="0030459C">
        <w:rPr>
          <w:rFonts w:ascii="Times New Roman" w:hAnsi="Times New Roman"/>
          <w:sz w:val="24"/>
          <w:szCs w:val="24"/>
          <w:lang w:val="id-ID"/>
        </w:rPr>
        <w:t>6.</w:t>
      </w:r>
      <w:r w:rsidRPr="000106A9">
        <w:rPr>
          <w:rFonts w:ascii="Times New Roman" w:hAnsi="Times New Roman"/>
          <w:sz w:val="24"/>
          <w:szCs w:val="24"/>
          <w:lang w:val="id-ID"/>
        </w:rPr>
        <w:t xml:space="preserve">  Hasil Uji Homogenitas</w:t>
      </w:r>
      <w:r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10</w:t>
      </w:r>
      <w:r w:rsidR="004C0E20">
        <w:rPr>
          <w:rFonts w:ascii="Times New Roman" w:hAnsi="Times New Roman"/>
          <w:sz w:val="24"/>
          <w:szCs w:val="24"/>
          <w:lang w:val="id-ID"/>
        </w:rPr>
        <w:t>3</w:t>
      </w:r>
    </w:p>
    <w:p w:rsidR="00237502" w:rsidRPr="000106A9" w:rsidRDefault="00192A99" w:rsidP="00237502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2</w:t>
      </w:r>
      <w:r w:rsidR="0030459C">
        <w:rPr>
          <w:rFonts w:ascii="Times New Roman" w:hAnsi="Times New Roman"/>
          <w:sz w:val="24"/>
          <w:szCs w:val="24"/>
          <w:lang w:val="id-ID"/>
        </w:rPr>
        <w:t>7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>Hasil Uji Anova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10</w:t>
      </w:r>
      <w:r w:rsidR="004C0E20">
        <w:rPr>
          <w:rFonts w:ascii="Times New Roman" w:hAnsi="Times New Roman"/>
          <w:sz w:val="24"/>
          <w:szCs w:val="24"/>
          <w:lang w:val="id-ID"/>
        </w:rPr>
        <w:t>4</w:t>
      </w:r>
    </w:p>
    <w:p w:rsidR="004A098D" w:rsidRPr="004A098D" w:rsidRDefault="00192A99" w:rsidP="0056737F">
      <w:pPr>
        <w:tabs>
          <w:tab w:val="left" w:pos="1418"/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  <w:lang w:val="id-ID"/>
        </w:rPr>
      </w:pPr>
      <w:r w:rsidRPr="000106A9">
        <w:rPr>
          <w:rFonts w:ascii="Times New Roman" w:hAnsi="Times New Roman"/>
          <w:sz w:val="24"/>
          <w:szCs w:val="24"/>
          <w:lang w:val="id-ID"/>
        </w:rPr>
        <w:t>Lampiran 2</w:t>
      </w:r>
      <w:r w:rsidR="0030459C">
        <w:rPr>
          <w:rFonts w:ascii="Times New Roman" w:hAnsi="Times New Roman"/>
          <w:sz w:val="24"/>
          <w:szCs w:val="24"/>
          <w:lang w:val="id-ID"/>
        </w:rPr>
        <w:t>8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  <w:t>Uji Lanjut (POST HOC)</w:t>
      </w:r>
      <w:r w:rsidR="00237502" w:rsidRPr="000106A9">
        <w:rPr>
          <w:rFonts w:ascii="Times New Roman" w:hAnsi="Times New Roman"/>
          <w:sz w:val="24"/>
          <w:szCs w:val="24"/>
          <w:lang w:val="id-ID"/>
        </w:rPr>
        <w:tab/>
      </w:r>
      <w:r w:rsidR="00544181">
        <w:rPr>
          <w:rFonts w:ascii="Times New Roman" w:hAnsi="Times New Roman"/>
          <w:sz w:val="24"/>
          <w:szCs w:val="24"/>
          <w:lang w:val="id-ID"/>
        </w:rPr>
        <w:t>10</w:t>
      </w:r>
      <w:r w:rsidR="004C0E20">
        <w:rPr>
          <w:rFonts w:ascii="Times New Roman" w:hAnsi="Times New Roman"/>
          <w:sz w:val="24"/>
          <w:szCs w:val="24"/>
          <w:lang w:val="id-ID"/>
        </w:rPr>
        <w:t>5</w:t>
      </w:r>
      <w:bookmarkStart w:id="5" w:name="_GoBack"/>
      <w:bookmarkEnd w:id="3"/>
      <w:bookmarkEnd w:id="5"/>
    </w:p>
    <w:sectPr w:rsidR="004A098D" w:rsidRPr="004A098D" w:rsidSect="0056737F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05" w:rsidRDefault="003B2505" w:rsidP="00586E4A">
      <w:pPr>
        <w:spacing w:after="0" w:line="240" w:lineRule="auto"/>
      </w:pPr>
      <w:r>
        <w:separator/>
      </w:r>
    </w:p>
  </w:endnote>
  <w:endnote w:type="continuationSeparator" w:id="0">
    <w:p w:rsidR="003B2505" w:rsidRDefault="003B2505" w:rsidP="0058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Pr="00BD312D" w:rsidRDefault="00523E7C">
    <w:pPr>
      <w:jc w:val="center"/>
      <w:rPr>
        <w:rFonts w:ascii="Times New Roman" w:hAnsi="Times New Roman"/>
        <w:sz w:val="24"/>
      </w:rPr>
    </w:pPr>
    <w:r w:rsidRPr="00BD312D">
      <w:rPr>
        <w:rFonts w:ascii="Times New Roman" w:hAnsi="Times New Roman"/>
        <w:sz w:val="24"/>
      </w:rPr>
      <w:fldChar w:fldCharType="begin"/>
    </w:r>
    <w:r w:rsidRPr="00BD312D">
      <w:rPr>
        <w:rFonts w:ascii="Times New Roman" w:hAnsi="Times New Roman"/>
        <w:sz w:val="24"/>
      </w:rPr>
      <w:instrText xml:space="preserve"> PAGE   \* MERGEFORMAT </w:instrText>
    </w:r>
    <w:r w:rsidRPr="00BD312D">
      <w:rPr>
        <w:rFonts w:ascii="Times New Roman" w:hAnsi="Times New Roman"/>
        <w:sz w:val="24"/>
      </w:rPr>
      <w:fldChar w:fldCharType="separate"/>
    </w:r>
    <w:r w:rsidR="0056737F">
      <w:rPr>
        <w:rFonts w:ascii="Times New Roman" w:hAnsi="Times New Roman"/>
        <w:noProof/>
        <w:sz w:val="24"/>
      </w:rPr>
      <w:t>viii</w:t>
    </w:r>
    <w:r w:rsidRPr="00BD312D">
      <w:rPr>
        <w:rFonts w:ascii="Times New Roman" w:hAnsi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523E7C" w:rsidP="00C37A05"/>
  <w:p w:rsidR="00523E7C" w:rsidRDefault="00523E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05" w:rsidRDefault="003B2505" w:rsidP="00586E4A">
      <w:pPr>
        <w:spacing w:after="0" w:line="240" w:lineRule="auto"/>
      </w:pPr>
      <w:r>
        <w:separator/>
      </w:r>
    </w:p>
  </w:footnote>
  <w:footnote w:type="continuationSeparator" w:id="0">
    <w:p w:rsidR="003B2505" w:rsidRDefault="003B2505" w:rsidP="0058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3B2505" w:rsidP="00314F6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37F">
      <w:rPr>
        <w:noProof/>
      </w:rPr>
      <w:t>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5"/>
    <w:multiLevelType w:val="hybridMultilevel"/>
    <w:tmpl w:val="5DECA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37831"/>
    <w:multiLevelType w:val="multilevel"/>
    <w:tmpl w:val="A882FAB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6F1D70"/>
    <w:multiLevelType w:val="hybridMultilevel"/>
    <w:tmpl w:val="5F50FF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46084"/>
    <w:multiLevelType w:val="multilevel"/>
    <w:tmpl w:val="C9D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A4F252C"/>
    <w:multiLevelType w:val="multilevel"/>
    <w:tmpl w:val="8FEE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B7BE6"/>
    <w:multiLevelType w:val="hybridMultilevel"/>
    <w:tmpl w:val="E1F0607E"/>
    <w:lvl w:ilvl="0" w:tplc="F6A81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030"/>
    <w:multiLevelType w:val="hybridMultilevel"/>
    <w:tmpl w:val="8822F8F6"/>
    <w:lvl w:ilvl="0" w:tplc="2B7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A44BA"/>
    <w:multiLevelType w:val="hybridMultilevel"/>
    <w:tmpl w:val="A882F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6E33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74E8"/>
    <w:multiLevelType w:val="hybridMultilevel"/>
    <w:tmpl w:val="52C6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942"/>
    <w:multiLevelType w:val="hybridMultilevel"/>
    <w:tmpl w:val="D0502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6A0"/>
    <w:multiLevelType w:val="multilevel"/>
    <w:tmpl w:val="E4F4F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33904"/>
    <w:multiLevelType w:val="hybridMultilevel"/>
    <w:tmpl w:val="1C121DE0"/>
    <w:lvl w:ilvl="0" w:tplc="F68C1AA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8130DA7"/>
    <w:multiLevelType w:val="multilevel"/>
    <w:tmpl w:val="C6089C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28371261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90"/>
    <w:multiLevelType w:val="hybridMultilevel"/>
    <w:tmpl w:val="13FE3AC8"/>
    <w:lvl w:ilvl="0" w:tplc="7BC60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69680">
      <w:numFmt w:val="bullet"/>
      <w:lvlText w:val="•"/>
      <w:lvlJc w:val="left"/>
      <w:pPr>
        <w:ind w:left="1229" w:hanging="360"/>
      </w:pPr>
      <w:rPr>
        <w:rFonts w:hint="default"/>
        <w:lang w:eastAsia="en-US" w:bidi="ar-SA"/>
      </w:rPr>
    </w:lvl>
    <w:lvl w:ilvl="2" w:tplc="53C8B1FE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D0446B34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336033C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  <w:lvl w:ilvl="5" w:tplc="124EAB3E">
      <w:numFmt w:val="bullet"/>
      <w:lvlText w:val="•"/>
      <w:lvlJc w:val="left"/>
      <w:pPr>
        <w:ind w:left="4679" w:hanging="360"/>
      </w:pPr>
      <w:rPr>
        <w:rFonts w:hint="default"/>
        <w:lang w:eastAsia="en-US" w:bidi="ar-SA"/>
      </w:rPr>
    </w:lvl>
    <w:lvl w:ilvl="6" w:tplc="179AEF9E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2F58AA7A">
      <w:numFmt w:val="bullet"/>
      <w:lvlText w:val="•"/>
      <w:lvlJc w:val="left"/>
      <w:pPr>
        <w:ind w:left="6403" w:hanging="360"/>
      </w:pPr>
      <w:rPr>
        <w:rFonts w:hint="default"/>
        <w:lang w:eastAsia="en-US" w:bidi="ar-SA"/>
      </w:rPr>
    </w:lvl>
    <w:lvl w:ilvl="8" w:tplc="A49ED0D4">
      <w:numFmt w:val="bullet"/>
      <w:lvlText w:val="•"/>
      <w:lvlJc w:val="left"/>
      <w:pPr>
        <w:ind w:left="7266" w:hanging="360"/>
      </w:pPr>
      <w:rPr>
        <w:rFonts w:hint="default"/>
        <w:lang w:eastAsia="en-US" w:bidi="ar-SA"/>
      </w:rPr>
    </w:lvl>
  </w:abstractNum>
  <w:abstractNum w:abstractNumId="15">
    <w:nsid w:val="2DDD29B1"/>
    <w:multiLevelType w:val="hybridMultilevel"/>
    <w:tmpl w:val="6BF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1190"/>
    <w:multiLevelType w:val="multilevel"/>
    <w:tmpl w:val="B818E8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81931"/>
    <w:multiLevelType w:val="hybridMultilevel"/>
    <w:tmpl w:val="69EA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A936B76"/>
    <w:multiLevelType w:val="hybridMultilevel"/>
    <w:tmpl w:val="4E0CA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A73"/>
    <w:multiLevelType w:val="hybridMultilevel"/>
    <w:tmpl w:val="43B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367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D8"/>
    <w:multiLevelType w:val="hybridMultilevel"/>
    <w:tmpl w:val="FE8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B4"/>
    <w:multiLevelType w:val="hybridMultilevel"/>
    <w:tmpl w:val="04B60872"/>
    <w:lvl w:ilvl="0" w:tplc="0EF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172C8A"/>
    <w:multiLevelType w:val="hybridMultilevel"/>
    <w:tmpl w:val="A8B83920"/>
    <w:lvl w:ilvl="0" w:tplc="71DEBBC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B305E2"/>
    <w:multiLevelType w:val="hybridMultilevel"/>
    <w:tmpl w:val="621C5A9C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43F8"/>
    <w:multiLevelType w:val="hybridMultilevel"/>
    <w:tmpl w:val="A230B470"/>
    <w:lvl w:ilvl="0" w:tplc="E240667E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70AE22">
      <w:numFmt w:val="bullet"/>
      <w:lvlText w:val="•"/>
      <w:lvlJc w:val="left"/>
      <w:pPr>
        <w:ind w:left="636" w:hanging="245"/>
      </w:pPr>
      <w:rPr>
        <w:rFonts w:hint="default"/>
        <w:lang w:eastAsia="en-US" w:bidi="ar-SA"/>
      </w:rPr>
    </w:lvl>
    <w:lvl w:ilvl="2" w:tplc="C8DEA17A">
      <w:numFmt w:val="bullet"/>
      <w:lvlText w:val="•"/>
      <w:lvlJc w:val="left"/>
      <w:pPr>
        <w:ind w:left="872" w:hanging="245"/>
      </w:pPr>
      <w:rPr>
        <w:rFonts w:hint="default"/>
        <w:lang w:eastAsia="en-US" w:bidi="ar-SA"/>
      </w:rPr>
    </w:lvl>
    <w:lvl w:ilvl="3" w:tplc="45EAA06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4" w:tplc="0F0A4336">
      <w:numFmt w:val="bullet"/>
      <w:lvlText w:val="•"/>
      <w:lvlJc w:val="left"/>
      <w:pPr>
        <w:ind w:left="1344" w:hanging="245"/>
      </w:pPr>
      <w:rPr>
        <w:rFonts w:hint="default"/>
        <w:lang w:eastAsia="en-US" w:bidi="ar-SA"/>
      </w:rPr>
    </w:lvl>
    <w:lvl w:ilvl="5" w:tplc="DAA2F238">
      <w:numFmt w:val="bullet"/>
      <w:lvlText w:val="•"/>
      <w:lvlJc w:val="left"/>
      <w:pPr>
        <w:ind w:left="1580" w:hanging="245"/>
      </w:pPr>
      <w:rPr>
        <w:rFonts w:hint="default"/>
        <w:lang w:eastAsia="en-US" w:bidi="ar-SA"/>
      </w:rPr>
    </w:lvl>
    <w:lvl w:ilvl="6" w:tplc="D19C04E0">
      <w:numFmt w:val="bullet"/>
      <w:lvlText w:val="•"/>
      <w:lvlJc w:val="left"/>
      <w:pPr>
        <w:ind w:left="1816" w:hanging="245"/>
      </w:pPr>
      <w:rPr>
        <w:rFonts w:hint="default"/>
        <w:lang w:eastAsia="en-US" w:bidi="ar-SA"/>
      </w:rPr>
    </w:lvl>
    <w:lvl w:ilvl="7" w:tplc="65EA2508">
      <w:numFmt w:val="bullet"/>
      <w:lvlText w:val="•"/>
      <w:lvlJc w:val="left"/>
      <w:pPr>
        <w:ind w:left="2052" w:hanging="245"/>
      </w:pPr>
      <w:rPr>
        <w:rFonts w:hint="default"/>
        <w:lang w:eastAsia="en-US" w:bidi="ar-SA"/>
      </w:rPr>
    </w:lvl>
    <w:lvl w:ilvl="8" w:tplc="09A0BAEA">
      <w:numFmt w:val="bullet"/>
      <w:lvlText w:val="•"/>
      <w:lvlJc w:val="left"/>
      <w:pPr>
        <w:ind w:left="2288" w:hanging="245"/>
      </w:pPr>
      <w:rPr>
        <w:rFonts w:hint="default"/>
        <w:lang w:eastAsia="en-US" w:bidi="ar-SA"/>
      </w:rPr>
    </w:lvl>
  </w:abstractNum>
  <w:abstractNum w:abstractNumId="26">
    <w:nsid w:val="4FAC2F4B"/>
    <w:multiLevelType w:val="hybridMultilevel"/>
    <w:tmpl w:val="AC68AD9E"/>
    <w:lvl w:ilvl="0" w:tplc="0540C62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7F52CB8"/>
    <w:multiLevelType w:val="multilevel"/>
    <w:tmpl w:val="0AB2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C509D0"/>
    <w:multiLevelType w:val="multilevel"/>
    <w:tmpl w:val="39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53FA4"/>
    <w:multiLevelType w:val="hybridMultilevel"/>
    <w:tmpl w:val="E146FD60"/>
    <w:lvl w:ilvl="0" w:tplc="38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AAE"/>
    <w:multiLevelType w:val="hybridMultilevel"/>
    <w:tmpl w:val="DB2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5B02"/>
    <w:multiLevelType w:val="hybridMultilevel"/>
    <w:tmpl w:val="379E3BB8"/>
    <w:lvl w:ilvl="0" w:tplc="6FC09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80B"/>
    <w:multiLevelType w:val="hybridMultilevel"/>
    <w:tmpl w:val="D10C7648"/>
    <w:lvl w:ilvl="0" w:tplc="933E4CD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5114B82"/>
    <w:multiLevelType w:val="multilevel"/>
    <w:tmpl w:val="B9301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F610C0"/>
    <w:multiLevelType w:val="multilevel"/>
    <w:tmpl w:val="5950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D0C09E4"/>
    <w:multiLevelType w:val="hybridMultilevel"/>
    <w:tmpl w:val="40A8E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434AE"/>
    <w:multiLevelType w:val="hybridMultilevel"/>
    <w:tmpl w:val="BD16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30"/>
  </w:num>
  <w:num w:numId="6">
    <w:abstractNumId w:val="10"/>
  </w:num>
  <w:num w:numId="7">
    <w:abstractNumId w:val="8"/>
  </w:num>
  <w:num w:numId="8">
    <w:abstractNumId w:val="31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34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5"/>
  </w:num>
  <w:num w:numId="23">
    <w:abstractNumId w:val="6"/>
  </w:num>
  <w:num w:numId="24">
    <w:abstractNumId w:val="27"/>
  </w:num>
  <w:num w:numId="25">
    <w:abstractNumId w:val="9"/>
  </w:num>
  <w:num w:numId="26">
    <w:abstractNumId w:val="36"/>
  </w:num>
  <w:num w:numId="27">
    <w:abstractNumId w:val="18"/>
  </w:num>
  <w:num w:numId="28">
    <w:abstractNumId w:val="3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1"/>
  </w:num>
  <w:num w:numId="34">
    <w:abstractNumId w:val="23"/>
  </w:num>
  <w:num w:numId="35">
    <w:abstractNumId w:val="22"/>
  </w:num>
  <w:num w:numId="36">
    <w:abstractNumId w:val="29"/>
  </w:num>
  <w:num w:numId="37">
    <w:abstractNumId w:val="19"/>
  </w:num>
  <w:num w:numId="38">
    <w:abstractNumId w:val="15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9"/>
    <w:rsid w:val="00000528"/>
    <w:rsid w:val="0000113E"/>
    <w:rsid w:val="00001BE3"/>
    <w:rsid w:val="00003FC0"/>
    <w:rsid w:val="000106A9"/>
    <w:rsid w:val="00011915"/>
    <w:rsid w:val="0001196C"/>
    <w:rsid w:val="00013C4D"/>
    <w:rsid w:val="000161C5"/>
    <w:rsid w:val="00016239"/>
    <w:rsid w:val="00022507"/>
    <w:rsid w:val="00023D41"/>
    <w:rsid w:val="00026AF4"/>
    <w:rsid w:val="00026F12"/>
    <w:rsid w:val="000313DF"/>
    <w:rsid w:val="00032E1D"/>
    <w:rsid w:val="00033A08"/>
    <w:rsid w:val="00042348"/>
    <w:rsid w:val="0004265D"/>
    <w:rsid w:val="00043BD9"/>
    <w:rsid w:val="00047BCF"/>
    <w:rsid w:val="00050941"/>
    <w:rsid w:val="00052C32"/>
    <w:rsid w:val="00053EF4"/>
    <w:rsid w:val="0005530E"/>
    <w:rsid w:val="00056D0E"/>
    <w:rsid w:val="00062A74"/>
    <w:rsid w:val="00065FAF"/>
    <w:rsid w:val="00067B4E"/>
    <w:rsid w:val="00067E07"/>
    <w:rsid w:val="00070803"/>
    <w:rsid w:val="000717C5"/>
    <w:rsid w:val="00073640"/>
    <w:rsid w:val="000751EA"/>
    <w:rsid w:val="00076098"/>
    <w:rsid w:val="00080455"/>
    <w:rsid w:val="00084958"/>
    <w:rsid w:val="00084A64"/>
    <w:rsid w:val="00087F57"/>
    <w:rsid w:val="0009004B"/>
    <w:rsid w:val="000914C3"/>
    <w:rsid w:val="000917CF"/>
    <w:rsid w:val="00092AD6"/>
    <w:rsid w:val="00092E70"/>
    <w:rsid w:val="00096146"/>
    <w:rsid w:val="00096F9B"/>
    <w:rsid w:val="000A0B67"/>
    <w:rsid w:val="000A1E21"/>
    <w:rsid w:val="000A1FF2"/>
    <w:rsid w:val="000A292A"/>
    <w:rsid w:val="000B05A0"/>
    <w:rsid w:val="000B1228"/>
    <w:rsid w:val="000B2490"/>
    <w:rsid w:val="000B2D0E"/>
    <w:rsid w:val="000B4B8C"/>
    <w:rsid w:val="000B59B4"/>
    <w:rsid w:val="000B71C5"/>
    <w:rsid w:val="000C397F"/>
    <w:rsid w:val="000C4830"/>
    <w:rsid w:val="000C4C25"/>
    <w:rsid w:val="000C7E07"/>
    <w:rsid w:val="000D6085"/>
    <w:rsid w:val="000D747E"/>
    <w:rsid w:val="000E41BC"/>
    <w:rsid w:val="000E6187"/>
    <w:rsid w:val="000E68ED"/>
    <w:rsid w:val="000F0875"/>
    <w:rsid w:val="000F0E2D"/>
    <w:rsid w:val="000F113F"/>
    <w:rsid w:val="000F1C76"/>
    <w:rsid w:val="000F3342"/>
    <w:rsid w:val="000F4C82"/>
    <w:rsid w:val="000F4FF5"/>
    <w:rsid w:val="000F5568"/>
    <w:rsid w:val="000F55C8"/>
    <w:rsid w:val="000F5A8C"/>
    <w:rsid w:val="000F66EC"/>
    <w:rsid w:val="000F6F03"/>
    <w:rsid w:val="00100B39"/>
    <w:rsid w:val="00101372"/>
    <w:rsid w:val="00101D4D"/>
    <w:rsid w:val="00102301"/>
    <w:rsid w:val="001033B4"/>
    <w:rsid w:val="00103734"/>
    <w:rsid w:val="0010376D"/>
    <w:rsid w:val="00105974"/>
    <w:rsid w:val="00106D72"/>
    <w:rsid w:val="00107B9A"/>
    <w:rsid w:val="001107A5"/>
    <w:rsid w:val="00111EC3"/>
    <w:rsid w:val="0011541B"/>
    <w:rsid w:val="00116436"/>
    <w:rsid w:val="00116874"/>
    <w:rsid w:val="00117066"/>
    <w:rsid w:val="00117A69"/>
    <w:rsid w:val="00124184"/>
    <w:rsid w:val="001268EE"/>
    <w:rsid w:val="00127B99"/>
    <w:rsid w:val="00131262"/>
    <w:rsid w:val="001336AB"/>
    <w:rsid w:val="001340C9"/>
    <w:rsid w:val="00135CAD"/>
    <w:rsid w:val="00137770"/>
    <w:rsid w:val="00142AED"/>
    <w:rsid w:val="001431A4"/>
    <w:rsid w:val="00143938"/>
    <w:rsid w:val="00146851"/>
    <w:rsid w:val="001473FF"/>
    <w:rsid w:val="00147CDC"/>
    <w:rsid w:val="00151CC6"/>
    <w:rsid w:val="00154ABF"/>
    <w:rsid w:val="00154BE6"/>
    <w:rsid w:val="001569F5"/>
    <w:rsid w:val="00157089"/>
    <w:rsid w:val="00160639"/>
    <w:rsid w:val="00170231"/>
    <w:rsid w:val="00172588"/>
    <w:rsid w:val="00173415"/>
    <w:rsid w:val="001747EB"/>
    <w:rsid w:val="0017598B"/>
    <w:rsid w:val="0018138D"/>
    <w:rsid w:val="001867B7"/>
    <w:rsid w:val="00187594"/>
    <w:rsid w:val="00191CBC"/>
    <w:rsid w:val="00192812"/>
    <w:rsid w:val="00192A99"/>
    <w:rsid w:val="001942ED"/>
    <w:rsid w:val="00194641"/>
    <w:rsid w:val="00197F51"/>
    <w:rsid w:val="001A5276"/>
    <w:rsid w:val="001A53E8"/>
    <w:rsid w:val="001A5C56"/>
    <w:rsid w:val="001B1807"/>
    <w:rsid w:val="001C0E7A"/>
    <w:rsid w:val="001C5D24"/>
    <w:rsid w:val="001C6B40"/>
    <w:rsid w:val="001C6BF9"/>
    <w:rsid w:val="001D159F"/>
    <w:rsid w:val="001D4563"/>
    <w:rsid w:val="001D4BE2"/>
    <w:rsid w:val="001D6BDC"/>
    <w:rsid w:val="001E2078"/>
    <w:rsid w:val="001E3284"/>
    <w:rsid w:val="001F10EF"/>
    <w:rsid w:val="001F1737"/>
    <w:rsid w:val="001F4476"/>
    <w:rsid w:val="001F6715"/>
    <w:rsid w:val="002009D6"/>
    <w:rsid w:val="00200C2E"/>
    <w:rsid w:val="00203E1D"/>
    <w:rsid w:val="0020416B"/>
    <w:rsid w:val="00207E34"/>
    <w:rsid w:val="002143DB"/>
    <w:rsid w:val="00215BA5"/>
    <w:rsid w:val="002170C7"/>
    <w:rsid w:val="00217EC0"/>
    <w:rsid w:val="00220907"/>
    <w:rsid w:val="002219FD"/>
    <w:rsid w:val="002230EA"/>
    <w:rsid w:val="002245AD"/>
    <w:rsid w:val="00224BEB"/>
    <w:rsid w:val="00226688"/>
    <w:rsid w:val="002268B2"/>
    <w:rsid w:val="00227562"/>
    <w:rsid w:val="00231467"/>
    <w:rsid w:val="00235009"/>
    <w:rsid w:val="00237502"/>
    <w:rsid w:val="00237E25"/>
    <w:rsid w:val="002423E8"/>
    <w:rsid w:val="0024240C"/>
    <w:rsid w:val="0024402B"/>
    <w:rsid w:val="0024546E"/>
    <w:rsid w:val="00247A56"/>
    <w:rsid w:val="00253BB7"/>
    <w:rsid w:val="0025591C"/>
    <w:rsid w:val="00257611"/>
    <w:rsid w:val="00263852"/>
    <w:rsid w:val="002647B4"/>
    <w:rsid w:val="00270C05"/>
    <w:rsid w:val="00271BC4"/>
    <w:rsid w:val="00274323"/>
    <w:rsid w:val="0027482B"/>
    <w:rsid w:val="00274B82"/>
    <w:rsid w:val="00275242"/>
    <w:rsid w:val="00283E4E"/>
    <w:rsid w:val="002856E4"/>
    <w:rsid w:val="002865B3"/>
    <w:rsid w:val="00287F05"/>
    <w:rsid w:val="002904D4"/>
    <w:rsid w:val="00292D2B"/>
    <w:rsid w:val="00294D85"/>
    <w:rsid w:val="00297BD4"/>
    <w:rsid w:val="002A2FB1"/>
    <w:rsid w:val="002A3D9E"/>
    <w:rsid w:val="002A6986"/>
    <w:rsid w:val="002A6F97"/>
    <w:rsid w:val="002A7B6A"/>
    <w:rsid w:val="002B08B6"/>
    <w:rsid w:val="002B2017"/>
    <w:rsid w:val="002B2D99"/>
    <w:rsid w:val="002B450F"/>
    <w:rsid w:val="002C1DF7"/>
    <w:rsid w:val="002C462F"/>
    <w:rsid w:val="002C49B0"/>
    <w:rsid w:val="002C6563"/>
    <w:rsid w:val="002C787D"/>
    <w:rsid w:val="002D1FB0"/>
    <w:rsid w:val="002D2DF3"/>
    <w:rsid w:val="002D6729"/>
    <w:rsid w:val="002D7CD9"/>
    <w:rsid w:val="002E132B"/>
    <w:rsid w:val="002F034F"/>
    <w:rsid w:val="002F35BD"/>
    <w:rsid w:val="002F3797"/>
    <w:rsid w:val="002F39EA"/>
    <w:rsid w:val="002F54F5"/>
    <w:rsid w:val="002F6B28"/>
    <w:rsid w:val="002F7AA0"/>
    <w:rsid w:val="00301E9E"/>
    <w:rsid w:val="0030459C"/>
    <w:rsid w:val="00305399"/>
    <w:rsid w:val="003076C9"/>
    <w:rsid w:val="00310290"/>
    <w:rsid w:val="003120CC"/>
    <w:rsid w:val="00312844"/>
    <w:rsid w:val="0031387E"/>
    <w:rsid w:val="00313BC8"/>
    <w:rsid w:val="003146DE"/>
    <w:rsid w:val="00314F60"/>
    <w:rsid w:val="00321231"/>
    <w:rsid w:val="003224CE"/>
    <w:rsid w:val="00325542"/>
    <w:rsid w:val="0033367E"/>
    <w:rsid w:val="00333C8A"/>
    <w:rsid w:val="00333EFA"/>
    <w:rsid w:val="003346FF"/>
    <w:rsid w:val="00334AF2"/>
    <w:rsid w:val="00337177"/>
    <w:rsid w:val="00340BA7"/>
    <w:rsid w:val="0034168E"/>
    <w:rsid w:val="0034195D"/>
    <w:rsid w:val="00341DDB"/>
    <w:rsid w:val="00344899"/>
    <w:rsid w:val="003474C1"/>
    <w:rsid w:val="0035219A"/>
    <w:rsid w:val="00352E04"/>
    <w:rsid w:val="00353CFD"/>
    <w:rsid w:val="003547FA"/>
    <w:rsid w:val="003560F8"/>
    <w:rsid w:val="003623AD"/>
    <w:rsid w:val="003650CD"/>
    <w:rsid w:val="00366486"/>
    <w:rsid w:val="00370DA7"/>
    <w:rsid w:val="00373ED1"/>
    <w:rsid w:val="00374371"/>
    <w:rsid w:val="00375A69"/>
    <w:rsid w:val="003833AA"/>
    <w:rsid w:val="003840DC"/>
    <w:rsid w:val="003846A5"/>
    <w:rsid w:val="003925E3"/>
    <w:rsid w:val="00397702"/>
    <w:rsid w:val="00397FCC"/>
    <w:rsid w:val="003A1E94"/>
    <w:rsid w:val="003A20A3"/>
    <w:rsid w:val="003A4989"/>
    <w:rsid w:val="003A6B4A"/>
    <w:rsid w:val="003B03EA"/>
    <w:rsid w:val="003B1092"/>
    <w:rsid w:val="003B2505"/>
    <w:rsid w:val="003B5894"/>
    <w:rsid w:val="003B58D5"/>
    <w:rsid w:val="003C04DC"/>
    <w:rsid w:val="003C2805"/>
    <w:rsid w:val="003C4138"/>
    <w:rsid w:val="003C4200"/>
    <w:rsid w:val="003C49A0"/>
    <w:rsid w:val="003C4A32"/>
    <w:rsid w:val="003C5C5A"/>
    <w:rsid w:val="003D1006"/>
    <w:rsid w:val="003D2D62"/>
    <w:rsid w:val="003D4FA0"/>
    <w:rsid w:val="003D6B7C"/>
    <w:rsid w:val="003E1BD4"/>
    <w:rsid w:val="003E306B"/>
    <w:rsid w:val="003E3177"/>
    <w:rsid w:val="003E3EBA"/>
    <w:rsid w:val="003E448C"/>
    <w:rsid w:val="003E45DC"/>
    <w:rsid w:val="003E585C"/>
    <w:rsid w:val="003F223B"/>
    <w:rsid w:val="003F2E94"/>
    <w:rsid w:val="003F5349"/>
    <w:rsid w:val="003F5BE3"/>
    <w:rsid w:val="003F7CBA"/>
    <w:rsid w:val="00401180"/>
    <w:rsid w:val="00403322"/>
    <w:rsid w:val="00406664"/>
    <w:rsid w:val="0040668A"/>
    <w:rsid w:val="00410955"/>
    <w:rsid w:val="004109F0"/>
    <w:rsid w:val="00413863"/>
    <w:rsid w:val="0041687D"/>
    <w:rsid w:val="00417731"/>
    <w:rsid w:val="00422F9E"/>
    <w:rsid w:val="00424AB6"/>
    <w:rsid w:val="00424ADC"/>
    <w:rsid w:val="00426739"/>
    <w:rsid w:val="00426AB5"/>
    <w:rsid w:val="0043087E"/>
    <w:rsid w:val="00437D45"/>
    <w:rsid w:val="00440132"/>
    <w:rsid w:val="004403C6"/>
    <w:rsid w:val="00440660"/>
    <w:rsid w:val="00440CEE"/>
    <w:rsid w:val="004414BE"/>
    <w:rsid w:val="00441F3F"/>
    <w:rsid w:val="00442239"/>
    <w:rsid w:val="00443B07"/>
    <w:rsid w:val="004449B7"/>
    <w:rsid w:val="00445829"/>
    <w:rsid w:val="004469C7"/>
    <w:rsid w:val="00446C60"/>
    <w:rsid w:val="00450261"/>
    <w:rsid w:val="0045185F"/>
    <w:rsid w:val="004530CD"/>
    <w:rsid w:val="004556DB"/>
    <w:rsid w:val="00455D5F"/>
    <w:rsid w:val="004566BC"/>
    <w:rsid w:val="00461654"/>
    <w:rsid w:val="004635CF"/>
    <w:rsid w:val="00465F81"/>
    <w:rsid w:val="00466D86"/>
    <w:rsid w:val="0046708C"/>
    <w:rsid w:val="00473145"/>
    <w:rsid w:val="00474F2C"/>
    <w:rsid w:val="00476652"/>
    <w:rsid w:val="004779AE"/>
    <w:rsid w:val="004812C0"/>
    <w:rsid w:val="00481441"/>
    <w:rsid w:val="00482D8C"/>
    <w:rsid w:val="00486BFA"/>
    <w:rsid w:val="004875CD"/>
    <w:rsid w:val="00490F09"/>
    <w:rsid w:val="00490FDA"/>
    <w:rsid w:val="00493FB0"/>
    <w:rsid w:val="00496152"/>
    <w:rsid w:val="004961EE"/>
    <w:rsid w:val="00496C9F"/>
    <w:rsid w:val="004A098D"/>
    <w:rsid w:val="004A1D7F"/>
    <w:rsid w:val="004A2A07"/>
    <w:rsid w:val="004A4E8A"/>
    <w:rsid w:val="004B2EE1"/>
    <w:rsid w:val="004B344D"/>
    <w:rsid w:val="004B4F62"/>
    <w:rsid w:val="004B647E"/>
    <w:rsid w:val="004B72CC"/>
    <w:rsid w:val="004C08BA"/>
    <w:rsid w:val="004C0E20"/>
    <w:rsid w:val="004C3424"/>
    <w:rsid w:val="004D2FFF"/>
    <w:rsid w:val="004D58F9"/>
    <w:rsid w:val="004E1F7A"/>
    <w:rsid w:val="004E673D"/>
    <w:rsid w:val="004F092D"/>
    <w:rsid w:val="004F0BD3"/>
    <w:rsid w:val="004F2406"/>
    <w:rsid w:val="004F32DC"/>
    <w:rsid w:val="004F36D2"/>
    <w:rsid w:val="004F745C"/>
    <w:rsid w:val="00501131"/>
    <w:rsid w:val="005022FF"/>
    <w:rsid w:val="005025E8"/>
    <w:rsid w:val="00503B41"/>
    <w:rsid w:val="0050432D"/>
    <w:rsid w:val="00511A0B"/>
    <w:rsid w:val="005147DE"/>
    <w:rsid w:val="00517210"/>
    <w:rsid w:val="00520BE4"/>
    <w:rsid w:val="00523671"/>
    <w:rsid w:val="00523E7C"/>
    <w:rsid w:val="00525079"/>
    <w:rsid w:val="00525D6B"/>
    <w:rsid w:val="00526B62"/>
    <w:rsid w:val="00531086"/>
    <w:rsid w:val="00531C38"/>
    <w:rsid w:val="0053332C"/>
    <w:rsid w:val="0053397D"/>
    <w:rsid w:val="00533B4A"/>
    <w:rsid w:val="00534D97"/>
    <w:rsid w:val="005354DD"/>
    <w:rsid w:val="00537863"/>
    <w:rsid w:val="00544091"/>
    <w:rsid w:val="00544181"/>
    <w:rsid w:val="00552BB5"/>
    <w:rsid w:val="00552EB8"/>
    <w:rsid w:val="00553617"/>
    <w:rsid w:val="0055506F"/>
    <w:rsid w:val="005557CF"/>
    <w:rsid w:val="00556661"/>
    <w:rsid w:val="0056075E"/>
    <w:rsid w:val="005609E4"/>
    <w:rsid w:val="005644A2"/>
    <w:rsid w:val="005655BC"/>
    <w:rsid w:val="00566BAE"/>
    <w:rsid w:val="0056737F"/>
    <w:rsid w:val="005677B1"/>
    <w:rsid w:val="00571666"/>
    <w:rsid w:val="0057361D"/>
    <w:rsid w:val="0057399F"/>
    <w:rsid w:val="005757F5"/>
    <w:rsid w:val="00576110"/>
    <w:rsid w:val="00576F0C"/>
    <w:rsid w:val="00581A07"/>
    <w:rsid w:val="005830DC"/>
    <w:rsid w:val="00583AE4"/>
    <w:rsid w:val="00584A9A"/>
    <w:rsid w:val="00585B0A"/>
    <w:rsid w:val="0058616D"/>
    <w:rsid w:val="00586E4A"/>
    <w:rsid w:val="00591935"/>
    <w:rsid w:val="00592E83"/>
    <w:rsid w:val="005933FD"/>
    <w:rsid w:val="00594F6E"/>
    <w:rsid w:val="005A2F93"/>
    <w:rsid w:val="005A6D80"/>
    <w:rsid w:val="005B26E2"/>
    <w:rsid w:val="005B45B9"/>
    <w:rsid w:val="005B4E82"/>
    <w:rsid w:val="005B685A"/>
    <w:rsid w:val="005B75A2"/>
    <w:rsid w:val="005B7A6D"/>
    <w:rsid w:val="005B7F05"/>
    <w:rsid w:val="005C3999"/>
    <w:rsid w:val="005C4CD4"/>
    <w:rsid w:val="005D2D43"/>
    <w:rsid w:val="005D2E4B"/>
    <w:rsid w:val="005D393E"/>
    <w:rsid w:val="005D46B2"/>
    <w:rsid w:val="005D5DA4"/>
    <w:rsid w:val="005D7778"/>
    <w:rsid w:val="005E3718"/>
    <w:rsid w:val="005E73F0"/>
    <w:rsid w:val="005E7D3C"/>
    <w:rsid w:val="005F1B87"/>
    <w:rsid w:val="005F246A"/>
    <w:rsid w:val="005F36BF"/>
    <w:rsid w:val="005F39F0"/>
    <w:rsid w:val="005F6FC7"/>
    <w:rsid w:val="006002D5"/>
    <w:rsid w:val="00600E52"/>
    <w:rsid w:val="00601318"/>
    <w:rsid w:val="00601C56"/>
    <w:rsid w:val="00612DC3"/>
    <w:rsid w:val="00613613"/>
    <w:rsid w:val="00617638"/>
    <w:rsid w:val="006203C8"/>
    <w:rsid w:val="00621D55"/>
    <w:rsid w:val="00623F8F"/>
    <w:rsid w:val="00624FB6"/>
    <w:rsid w:val="00626BB5"/>
    <w:rsid w:val="00631D0E"/>
    <w:rsid w:val="006340F2"/>
    <w:rsid w:val="00634B96"/>
    <w:rsid w:val="0063656B"/>
    <w:rsid w:val="0063683A"/>
    <w:rsid w:val="00636E82"/>
    <w:rsid w:val="006404A4"/>
    <w:rsid w:val="0064578B"/>
    <w:rsid w:val="00646F4F"/>
    <w:rsid w:val="00650DCF"/>
    <w:rsid w:val="00650FAD"/>
    <w:rsid w:val="00654175"/>
    <w:rsid w:val="006547DE"/>
    <w:rsid w:val="00654E2C"/>
    <w:rsid w:val="00655A39"/>
    <w:rsid w:val="0065732D"/>
    <w:rsid w:val="00662863"/>
    <w:rsid w:val="00662A23"/>
    <w:rsid w:val="0066522E"/>
    <w:rsid w:val="00665DB1"/>
    <w:rsid w:val="0066747F"/>
    <w:rsid w:val="00667618"/>
    <w:rsid w:val="00672FC8"/>
    <w:rsid w:val="006756C3"/>
    <w:rsid w:val="0067584C"/>
    <w:rsid w:val="00675DE6"/>
    <w:rsid w:val="00676A7A"/>
    <w:rsid w:val="006816DD"/>
    <w:rsid w:val="006838E1"/>
    <w:rsid w:val="00684788"/>
    <w:rsid w:val="00690540"/>
    <w:rsid w:val="006905E5"/>
    <w:rsid w:val="00690DB1"/>
    <w:rsid w:val="00690E76"/>
    <w:rsid w:val="00697370"/>
    <w:rsid w:val="006A151B"/>
    <w:rsid w:val="006A230B"/>
    <w:rsid w:val="006A530F"/>
    <w:rsid w:val="006A6089"/>
    <w:rsid w:val="006A6389"/>
    <w:rsid w:val="006B6B1D"/>
    <w:rsid w:val="006C10C5"/>
    <w:rsid w:val="006C3509"/>
    <w:rsid w:val="006C4913"/>
    <w:rsid w:val="006C6912"/>
    <w:rsid w:val="006C6A31"/>
    <w:rsid w:val="006D0D1B"/>
    <w:rsid w:val="006D5849"/>
    <w:rsid w:val="006D6D13"/>
    <w:rsid w:val="006D6F65"/>
    <w:rsid w:val="006D780A"/>
    <w:rsid w:val="006E0059"/>
    <w:rsid w:val="006E261A"/>
    <w:rsid w:val="006E552C"/>
    <w:rsid w:val="006E5D62"/>
    <w:rsid w:val="006E7830"/>
    <w:rsid w:val="006F24F4"/>
    <w:rsid w:val="006F2609"/>
    <w:rsid w:val="006F53FB"/>
    <w:rsid w:val="0070196F"/>
    <w:rsid w:val="00702011"/>
    <w:rsid w:val="00704269"/>
    <w:rsid w:val="00704A67"/>
    <w:rsid w:val="0070761C"/>
    <w:rsid w:val="00711B71"/>
    <w:rsid w:val="0071316E"/>
    <w:rsid w:val="0071469A"/>
    <w:rsid w:val="00714F79"/>
    <w:rsid w:val="00715C76"/>
    <w:rsid w:val="00716774"/>
    <w:rsid w:val="00717946"/>
    <w:rsid w:val="00720D2F"/>
    <w:rsid w:val="00723FA7"/>
    <w:rsid w:val="00724328"/>
    <w:rsid w:val="00726868"/>
    <w:rsid w:val="00726D01"/>
    <w:rsid w:val="00727640"/>
    <w:rsid w:val="00731909"/>
    <w:rsid w:val="007344E8"/>
    <w:rsid w:val="00734681"/>
    <w:rsid w:val="007358F1"/>
    <w:rsid w:val="0073743F"/>
    <w:rsid w:val="007523B6"/>
    <w:rsid w:val="00753345"/>
    <w:rsid w:val="0075465A"/>
    <w:rsid w:val="00757859"/>
    <w:rsid w:val="0076200B"/>
    <w:rsid w:val="00762AF9"/>
    <w:rsid w:val="00767A32"/>
    <w:rsid w:val="00773047"/>
    <w:rsid w:val="007733CB"/>
    <w:rsid w:val="00774BD2"/>
    <w:rsid w:val="00776C1C"/>
    <w:rsid w:val="00777FDE"/>
    <w:rsid w:val="00780952"/>
    <w:rsid w:val="0078150D"/>
    <w:rsid w:val="00781A98"/>
    <w:rsid w:val="00783609"/>
    <w:rsid w:val="00784F72"/>
    <w:rsid w:val="00786C07"/>
    <w:rsid w:val="00787368"/>
    <w:rsid w:val="00793069"/>
    <w:rsid w:val="00793DC6"/>
    <w:rsid w:val="00795BAA"/>
    <w:rsid w:val="007A02F2"/>
    <w:rsid w:val="007A2D58"/>
    <w:rsid w:val="007A3550"/>
    <w:rsid w:val="007A5BC1"/>
    <w:rsid w:val="007A7554"/>
    <w:rsid w:val="007B1833"/>
    <w:rsid w:val="007B2C48"/>
    <w:rsid w:val="007B2ECE"/>
    <w:rsid w:val="007B39F1"/>
    <w:rsid w:val="007B6744"/>
    <w:rsid w:val="007C0951"/>
    <w:rsid w:val="007C1686"/>
    <w:rsid w:val="007C5352"/>
    <w:rsid w:val="007C6F28"/>
    <w:rsid w:val="007D0A8A"/>
    <w:rsid w:val="007D103B"/>
    <w:rsid w:val="007D142C"/>
    <w:rsid w:val="007D230E"/>
    <w:rsid w:val="007D3BF3"/>
    <w:rsid w:val="007D4F0E"/>
    <w:rsid w:val="007D4FB2"/>
    <w:rsid w:val="007D7F3E"/>
    <w:rsid w:val="007E1CAE"/>
    <w:rsid w:val="007E2C67"/>
    <w:rsid w:val="007E5C67"/>
    <w:rsid w:val="007F0D5A"/>
    <w:rsid w:val="007F144E"/>
    <w:rsid w:val="007F19AB"/>
    <w:rsid w:val="007F1B1F"/>
    <w:rsid w:val="007F4A37"/>
    <w:rsid w:val="007F526F"/>
    <w:rsid w:val="007F534E"/>
    <w:rsid w:val="007F62FE"/>
    <w:rsid w:val="007F7CAE"/>
    <w:rsid w:val="00800427"/>
    <w:rsid w:val="008023CB"/>
    <w:rsid w:val="0080395D"/>
    <w:rsid w:val="00803EC8"/>
    <w:rsid w:val="00806D62"/>
    <w:rsid w:val="0080731F"/>
    <w:rsid w:val="008107FB"/>
    <w:rsid w:val="008124AB"/>
    <w:rsid w:val="00813A2D"/>
    <w:rsid w:val="00813B98"/>
    <w:rsid w:val="008148A8"/>
    <w:rsid w:val="00817EEA"/>
    <w:rsid w:val="008230E8"/>
    <w:rsid w:val="0082345F"/>
    <w:rsid w:val="008240F5"/>
    <w:rsid w:val="0082542D"/>
    <w:rsid w:val="00825D99"/>
    <w:rsid w:val="0082799C"/>
    <w:rsid w:val="00830798"/>
    <w:rsid w:val="00831607"/>
    <w:rsid w:val="00831856"/>
    <w:rsid w:val="00831D9A"/>
    <w:rsid w:val="00831E7F"/>
    <w:rsid w:val="008332A8"/>
    <w:rsid w:val="008353B9"/>
    <w:rsid w:val="00835C1D"/>
    <w:rsid w:val="0084352E"/>
    <w:rsid w:val="00843B76"/>
    <w:rsid w:val="00844564"/>
    <w:rsid w:val="00845F59"/>
    <w:rsid w:val="00850103"/>
    <w:rsid w:val="008517B4"/>
    <w:rsid w:val="008518CB"/>
    <w:rsid w:val="008520EC"/>
    <w:rsid w:val="00854F64"/>
    <w:rsid w:val="00860237"/>
    <w:rsid w:val="00860368"/>
    <w:rsid w:val="00864759"/>
    <w:rsid w:val="00865C7A"/>
    <w:rsid w:val="00865DD1"/>
    <w:rsid w:val="00874A34"/>
    <w:rsid w:val="00877D71"/>
    <w:rsid w:val="00880725"/>
    <w:rsid w:val="00881FC9"/>
    <w:rsid w:val="008900E4"/>
    <w:rsid w:val="0089188D"/>
    <w:rsid w:val="00894331"/>
    <w:rsid w:val="008949A7"/>
    <w:rsid w:val="00895A33"/>
    <w:rsid w:val="008967BD"/>
    <w:rsid w:val="008A1388"/>
    <w:rsid w:val="008A42A7"/>
    <w:rsid w:val="008A4745"/>
    <w:rsid w:val="008B1611"/>
    <w:rsid w:val="008B66EC"/>
    <w:rsid w:val="008B7C52"/>
    <w:rsid w:val="008C032F"/>
    <w:rsid w:val="008C035F"/>
    <w:rsid w:val="008C4BCA"/>
    <w:rsid w:val="008C6D9E"/>
    <w:rsid w:val="008D2F82"/>
    <w:rsid w:val="008D3795"/>
    <w:rsid w:val="008D497B"/>
    <w:rsid w:val="008D4A70"/>
    <w:rsid w:val="008D4FAF"/>
    <w:rsid w:val="008D56F6"/>
    <w:rsid w:val="008E0E0E"/>
    <w:rsid w:val="008E1F49"/>
    <w:rsid w:val="008E2335"/>
    <w:rsid w:val="008E4F88"/>
    <w:rsid w:val="008E56DC"/>
    <w:rsid w:val="008E5DB1"/>
    <w:rsid w:val="008E6AA0"/>
    <w:rsid w:val="008E72E4"/>
    <w:rsid w:val="008E7440"/>
    <w:rsid w:val="008F0D72"/>
    <w:rsid w:val="008F0FE5"/>
    <w:rsid w:val="008F22CB"/>
    <w:rsid w:val="008F4199"/>
    <w:rsid w:val="0090341A"/>
    <w:rsid w:val="00903F41"/>
    <w:rsid w:val="00903FE2"/>
    <w:rsid w:val="00910209"/>
    <w:rsid w:val="00910893"/>
    <w:rsid w:val="009115CB"/>
    <w:rsid w:val="009122AA"/>
    <w:rsid w:val="00912B60"/>
    <w:rsid w:val="00913B56"/>
    <w:rsid w:val="009150D7"/>
    <w:rsid w:val="00915237"/>
    <w:rsid w:val="009155F2"/>
    <w:rsid w:val="00923003"/>
    <w:rsid w:val="00923BE6"/>
    <w:rsid w:val="00925BD2"/>
    <w:rsid w:val="009271AC"/>
    <w:rsid w:val="00931804"/>
    <w:rsid w:val="00934D6B"/>
    <w:rsid w:val="00935E18"/>
    <w:rsid w:val="009379CE"/>
    <w:rsid w:val="00941F3B"/>
    <w:rsid w:val="00942FAE"/>
    <w:rsid w:val="00944848"/>
    <w:rsid w:val="00944F25"/>
    <w:rsid w:val="00945AA9"/>
    <w:rsid w:val="00945CFC"/>
    <w:rsid w:val="00946CF6"/>
    <w:rsid w:val="00947844"/>
    <w:rsid w:val="009478D3"/>
    <w:rsid w:val="009502B0"/>
    <w:rsid w:val="00951B17"/>
    <w:rsid w:val="0095246F"/>
    <w:rsid w:val="009532C9"/>
    <w:rsid w:val="00953C9D"/>
    <w:rsid w:val="00956582"/>
    <w:rsid w:val="009571EE"/>
    <w:rsid w:val="009602E6"/>
    <w:rsid w:val="0096043D"/>
    <w:rsid w:val="009614DB"/>
    <w:rsid w:val="00965197"/>
    <w:rsid w:val="00972027"/>
    <w:rsid w:val="00974045"/>
    <w:rsid w:val="0097421B"/>
    <w:rsid w:val="009763A6"/>
    <w:rsid w:val="009763B8"/>
    <w:rsid w:val="009763ED"/>
    <w:rsid w:val="009812CB"/>
    <w:rsid w:val="00981E5A"/>
    <w:rsid w:val="009824C1"/>
    <w:rsid w:val="00985F1E"/>
    <w:rsid w:val="0099138B"/>
    <w:rsid w:val="00995647"/>
    <w:rsid w:val="00995F93"/>
    <w:rsid w:val="00996008"/>
    <w:rsid w:val="009968FC"/>
    <w:rsid w:val="009A35AA"/>
    <w:rsid w:val="009A5101"/>
    <w:rsid w:val="009A60E6"/>
    <w:rsid w:val="009B1351"/>
    <w:rsid w:val="009B20AF"/>
    <w:rsid w:val="009B345B"/>
    <w:rsid w:val="009B7395"/>
    <w:rsid w:val="009B7686"/>
    <w:rsid w:val="009C0BFE"/>
    <w:rsid w:val="009C2D21"/>
    <w:rsid w:val="009C30D2"/>
    <w:rsid w:val="009C4860"/>
    <w:rsid w:val="009C4E53"/>
    <w:rsid w:val="009C5655"/>
    <w:rsid w:val="009C5AC9"/>
    <w:rsid w:val="009D0A65"/>
    <w:rsid w:val="009D14B8"/>
    <w:rsid w:val="009D15C0"/>
    <w:rsid w:val="009D1B28"/>
    <w:rsid w:val="009D1F74"/>
    <w:rsid w:val="009D31C2"/>
    <w:rsid w:val="009D4CC3"/>
    <w:rsid w:val="009D71C3"/>
    <w:rsid w:val="009E17BE"/>
    <w:rsid w:val="009E4BC9"/>
    <w:rsid w:val="009E5F84"/>
    <w:rsid w:val="009F0A83"/>
    <w:rsid w:val="009F0ECA"/>
    <w:rsid w:val="009F210A"/>
    <w:rsid w:val="009F33C0"/>
    <w:rsid w:val="009F3444"/>
    <w:rsid w:val="009F3757"/>
    <w:rsid w:val="009F3D61"/>
    <w:rsid w:val="009F629F"/>
    <w:rsid w:val="009F7A86"/>
    <w:rsid w:val="00A04B34"/>
    <w:rsid w:val="00A06C53"/>
    <w:rsid w:val="00A07769"/>
    <w:rsid w:val="00A111B0"/>
    <w:rsid w:val="00A11AF3"/>
    <w:rsid w:val="00A12EA5"/>
    <w:rsid w:val="00A140C3"/>
    <w:rsid w:val="00A16F80"/>
    <w:rsid w:val="00A17401"/>
    <w:rsid w:val="00A2054D"/>
    <w:rsid w:val="00A20BB4"/>
    <w:rsid w:val="00A236A5"/>
    <w:rsid w:val="00A244DC"/>
    <w:rsid w:val="00A26BC2"/>
    <w:rsid w:val="00A275E0"/>
    <w:rsid w:val="00A27A02"/>
    <w:rsid w:val="00A33E17"/>
    <w:rsid w:val="00A35B33"/>
    <w:rsid w:val="00A40099"/>
    <w:rsid w:val="00A41471"/>
    <w:rsid w:val="00A43017"/>
    <w:rsid w:val="00A45E30"/>
    <w:rsid w:val="00A46333"/>
    <w:rsid w:val="00A465A6"/>
    <w:rsid w:val="00A5310A"/>
    <w:rsid w:val="00A53F4A"/>
    <w:rsid w:val="00A55D63"/>
    <w:rsid w:val="00A65037"/>
    <w:rsid w:val="00A66E15"/>
    <w:rsid w:val="00A67C35"/>
    <w:rsid w:val="00A70030"/>
    <w:rsid w:val="00A71C5E"/>
    <w:rsid w:val="00A74A89"/>
    <w:rsid w:val="00A76E3F"/>
    <w:rsid w:val="00A77778"/>
    <w:rsid w:val="00A8085C"/>
    <w:rsid w:val="00A83DFF"/>
    <w:rsid w:val="00A86B3E"/>
    <w:rsid w:val="00A86BDE"/>
    <w:rsid w:val="00A90EBC"/>
    <w:rsid w:val="00A92C44"/>
    <w:rsid w:val="00A93217"/>
    <w:rsid w:val="00A93839"/>
    <w:rsid w:val="00A95753"/>
    <w:rsid w:val="00A960D3"/>
    <w:rsid w:val="00A9686E"/>
    <w:rsid w:val="00AA1D28"/>
    <w:rsid w:val="00AA24AD"/>
    <w:rsid w:val="00AA3879"/>
    <w:rsid w:val="00AA40E3"/>
    <w:rsid w:val="00AA53C9"/>
    <w:rsid w:val="00AA58B0"/>
    <w:rsid w:val="00AA7C63"/>
    <w:rsid w:val="00AB0DDA"/>
    <w:rsid w:val="00AB2713"/>
    <w:rsid w:val="00AB44C7"/>
    <w:rsid w:val="00AB5603"/>
    <w:rsid w:val="00AC1C47"/>
    <w:rsid w:val="00AC3D8F"/>
    <w:rsid w:val="00AC55C9"/>
    <w:rsid w:val="00AC69AE"/>
    <w:rsid w:val="00AC7157"/>
    <w:rsid w:val="00AD06C3"/>
    <w:rsid w:val="00AD0DF7"/>
    <w:rsid w:val="00AD1195"/>
    <w:rsid w:val="00AD1A03"/>
    <w:rsid w:val="00AD1F32"/>
    <w:rsid w:val="00AD29F8"/>
    <w:rsid w:val="00AD2DE2"/>
    <w:rsid w:val="00AD61D8"/>
    <w:rsid w:val="00AE0EE1"/>
    <w:rsid w:val="00AE16BB"/>
    <w:rsid w:val="00AE2614"/>
    <w:rsid w:val="00AE4784"/>
    <w:rsid w:val="00AE6C91"/>
    <w:rsid w:val="00AF532B"/>
    <w:rsid w:val="00AF58ED"/>
    <w:rsid w:val="00AF719A"/>
    <w:rsid w:val="00B0155B"/>
    <w:rsid w:val="00B01B1D"/>
    <w:rsid w:val="00B053AF"/>
    <w:rsid w:val="00B07794"/>
    <w:rsid w:val="00B07B9C"/>
    <w:rsid w:val="00B11697"/>
    <w:rsid w:val="00B124A6"/>
    <w:rsid w:val="00B12C03"/>
    <w:rsid w:val="00B1714B"/>
    <w:rsid w:val="00B20E3D"/>
    <w:rsid w:val="00B26F85"/>
    <w:rsid w:val="00B319C7"/>
    <w:rsid w:val="00B31FE1"/>
    <w:rsid w:val="00B325EB"/>
    <w:rsid w:val="00B35EC0"/>
    <w:rsid w:val="00B36873"/>
    <w:rsid w:val="00B42420"/>
    <w:rsid w:val="00B436AF"/>
    <w:rsid w:val="00B4387E"/>
    <w:rsid w:val="00B438FE"/>
    <w:rsid w:val="00B460C3"/>
    <w:rsid w:val="00B51A09"/>
    <w:rsid w:val="00B552D5"/>
    <w:rsid w:val="00B554DD"/>
    <w:rsid w:val="00B6072B"/>
    <w:rsid w:val="00B6152E"/>
    <w:rsid w:val="00B6343C"/>
    <w:rsid w:val="00B66D86"/>
    <w:rsid w:val="00B7209E"/>
    <w:rsid w:val="00B7300C"/>
    <w:rsid w:val="00B82AA1"/>
    <w:rsid w:val="00B832AA"/>
    <w:rsid w:val="00B849E7"/>
    <w:rsid w:val="00B85CAF"/>
    <w:rsid w:val="00B90376"/>
    <w:rsid w:val="00B91AB1"/>
    <w:rsid w:val="00B938A0"/>
    <w:rsid w:val="00B93D82"/>
    <w:rsid w:val="00B97C16"/>
    <w:rsid w:val="00BA034A"/>
    <w:rsid w:val="00BA0F3B"/>
    <w:rsid w:val="00BA126B"/>
    <w:rsid w:val="00BB45AB"/>
    <w:rsid w:val="00BB50A0"/>
    <w:rsid w:val="00BB64D3"/>
    <w:rsid w:val="00BB7636"/>
    <w:rsid w:val="00BC14DE"/>
    <w:rsid w:val="00BC4B14"/>
    <w:rsid w:val="00BC5D39"/>
    <w:rsid w:val="00BD0D1D"/>
    <w:rsid w:val="00BD312D"/>
    <w:rsid w:val="00BD374A"/>
    <w:rsid w:val="00BD4DF2"/>
    <w:rsid w:val="00BD6917"/>
    <w:rsid w:val="00BE0CDA"/>
    <w:rsid w:val="00BE3862"/>
    <w:rsid w:val="00BE61CF"/>
    <w:rsid w:val="00BE6D04"/>
    <w:rsid w:val="00BE746B"/>
    <w:rsid w:val="00BE7C6C"/>
    <w:rsid w:val="00BF05B9"/>
    <w:rsid w:val="00BF05D8"/>
    <w:rsid w:val="00BF2C2A"/>
    <w:rsid w:val="00BF4564"/>
    <w:rsid w:val="00BF52A9"/>
    <w:rsid w:val="00BF7A56"/>
    <w:rsid w:val="00C011CA"/>
    <w:rsid w:val="00C03198"/>
    <w:rsid w:val="00C07898"/>
    <w:rsid w:val="00C079BB"/>
    <w:rsid w:val="00C11971"/>
    <w:rsid w:val="00C1578C"/>
    <w:rsid w:val="00C166ED"/>
    <w:rsid w:val="00C2132D"/>
    <w:rsid w:val="00C237A0"/>
    <w:rsid w:val="00C23E3F"/>
    <w:rsid w:val="00C24E12"/>
    <w:rsid w:val="00C25CBD"/>
    <w:rsid w:val="00C27839"/>
    <w:rsid w:val="00C31F43"/>
    <w:rsid w:val="00C3342F"/>
    <w:rsid w:val="00C35610"/>
    <w:rsid w:val="00C37A05"/>
    <w:rsid w:val="00C452E7"/>
    <w:rsid w:val="00C467A0"/>
    <w:rsid w:val="00C47D05"/>
    <w:rsid w:val="00C47D7A"/>
    <w:rsid w:val="00C53549"/>
    <w:rsid w:val="00C535F1"/>
    <w:rsid w:val="00C53921"/>
    <w:rsid w:val="00C53F5E"/>
    <w:rsid w:val="00C55E40"/>
    <w:rsid w:val="00C56008"/>
    <w:rsid w:val="00C618FD"/>
    <w:rsid w:val="00C62CAC"/>
    <w:rsid w:val="00C63D35"/>
    <w:rsid w:val="00C65131"/>
    <w:rsid w:val="00C6636F"/>
    <w:rsid w:val="00C6745E"/>
    <w:rsid w:val="00C70C7C"/>
    <w:rsid w:val="00C73D9D"/>
    <w:rsid w:val="00C77D07"/>
    <w:rsid w:val="00C8398D"/>
    <w:rsid w:val="00C90575"/>
    <w:rsid w:val="00C916B6"/>
    <w:rsid w:val="00C9505D"/>
    <w:rsid w:val="00CA6FA0"/>
    <w:rsid w:val="00CB0216"/>
    <w:rsid w:val="00CB0253"/>
    <w:rsid w:val="00CB0C5E"/>
    <w:rsid w:val="00CB1039"/>
    <w:rsid w:val="00CB16D2"/>
    <w:rsid w:val="00CB1DC1"/>
    <w:rsid w:val="00CB218B"/>
    <w:rsid w:val="00CB2AE8"/>
    <w:rsid w:val="00CB36B7"/>
    <w:rsid w:val="00CB3FED"/>
    <w:rsid w:val="00CB71D3"/>
    <w:rsid w:val="00CC0C39"/>
    <w:rsid w:val="00CC1BB1"/>
    <w:rsid w:val="00CC3868"/>
    <w:rsid w:val="00CC39F5"/>
    <w:rsid w:val="00CC44C3"/>
    <w:rsid w:val="00CC51D1"/>
    <w:rsid w:val="00CC777E"/>
    <w:rsid w:val="00CD404D"/>
    <w:rsid w:val="00CD440A"/>
    <w:rsid w:val="00CD6548"/>
    <w:rsid w:val="00CE1738"/>
    <w:rsid w:val="00CF25EA"/>
    <w:rsid w:val="00CF2B0A"/>
    <w:rsid w:val="00CF4212"/>
    <w:rsid w:val="00CF4A0A"/>
    <w:rsid w:val="00CF5CC1"/>
    <w:rsid w:val="00CF6591"/>
    <w:rsid w:val="00CF7994"/>
    <w:rsid w:val="00D01D50"/>
    <w:rsid w:val="00D02DF6"/>
    <w:rsid w:val="00D02F92"/>
    <w:rsid w:val="00D03C92"/>
    <w:rsid w:val="00D045B8"/>
    <w:rsid w:val="00D05B7A"/>
    <w:rsid w:val="00D06103"/>
    <w:rsid w:val="00D0615C"/>
    <w:rsid w:val="00D0729D"/>
    <w:rsid w:val="00D103D6"/>
    <w:rsid w:val="00D13560"/>
    <w:rsid w:val="00D13602"/>
    <w:rsid w:val="00D1388F"/>
    <w:rsid w:val="00D14DF7"/>
    <w:rsid w:val="00D16569"/>
    <w:rsid w:val="00D16B02"/>
    <w:rsid w:val="00D17569"/>
    <w:rsid w:val="00D23C68"/>
    <w:rsid w:val="00D25D12"/>
    <w:rsid w:val="00D25E8E"/>
    <w:rsid w:val="00D27461"/>
    <w:rsid w:val="00D276DA"/>
    <w:rsid w:val="00D31E91"/>
    <w:rsid w:val="00D332F1"/>
    <w:rsid w:val="00D36670"/>
    <w:rsid w:val="00D4380C"/>
    <w:rsid w:val="00D44BB7"/>
    <w:rsid w:val="00D5300B"/>
    <w:rsid w:val="00D53F63"/>
    <w:rsid w:val="00D54B04"/>
    <w:rsid w:val="00D56943"/>
    <w:rsid w:val="00D57EB2"/>
    <w:rsid w:val="00D61453"/>
    <w:rsid w:val="00D639BD"/>
    <w:rsid w:val="00D660AA"/>
    <w:rsid w:val="00D6760B"/>
    <w:rsid w:val="00D71C2B"/>
    <w:rsid w:val="00D728BE"/>
    <w:rsid w:val="00D747D5"/>
    <w:rsid w:val="00D763B2"/>
    <w:rsid w:val="00D77925"/>
    <w:rsid w:val="00D8198D"/>
    <w:rsid w:val="00D820C9"/>
    <w:rsid w:val="00D8410C"/>
    <w:rsid w:val="00D85F42"/>
    <w:rsid w:val="00D86EB6"/>
    <w:rsid w:val="00D8751B"/>
    <w:rsid w:val="00D87F54"/>
    <w:rsid w:val="00D900E4"/>
    <w:rsid w:val="00D915FE"/>
    <w:rsid w:val="00D91DDD"/>
    <w:rsid w:val="00D92DB0"/>
    <w:rsid w:val="00D93485"/>
    <w:rsid w:val="00D934F9"/>
    <w:rsid w:val="00D9783D"/>
    <w:rsid w:val="00D97FBB"/>
    <w:rsid w:val="00DA025E"/>
    <w:rsid w:val="00DA085E"/>
    <w:rsid w:val="00DA1B17"/>
    <w:rsid w:val="00DA3A2B"/>
    <w:rsid w:val="00DA547B"/>
    <w:rsid w:val="00DA6705"/>
    <w:rsid w:val="00DC1A43"/>
    <w:rsid w:val="00DC3285"/>
    <w:rsid w:val="00DC3A94"/>
    <w:rsid w:val="00DC45E4"/>
    <w:rsid w:val="00DC4B4B"/>
    <w:rsid w:val="00DD2EB2"/>
    <w:rsid w:val="00DD31D9"/>
    <w:rsid w:val="00DD3831"/>
    <w:rsid w:val="00DD3F12"/>
    <w:rsid w:val="00DE08AF"/>
    <w:rsid w:val="00DE0B2B"/>
    <w:rsid w:val="00DE182F"/>
    <w:rsid w:val="00DE1DC2"/>
    <w:rsid w:val="00DE30D4"/>
    <w:rsid w:val="00DE3DF0"/>
    <w:rsid w:val="00DE7637"/>
    <w:rsid w:val="00DF0BCE"/>
    <w:rsid w:val="00DF1EA8"/>
    <w:rsid w:val="00E02F8C"/>
    <w:rsid w:val="00E04832"/>
    <w:rsid w:val="00E06067"/>
    <w:rsid w:val="00E061E5"/>
    <w:rsid w:val="00E07445"/>
    <w:rsid w:val="00E13B01"/>
    <w:rsid w:val="00E13DA1"/>
    <w:rsid w:val="00E1404A"/>
    <w:rsid w:val="00E16C0A"/>
    <w:rsid w:val="00E20769"/>
    <w:rsid w:val="00E214E2"/>
    <w:rsid w:val="00E23320"/>
    <w:rsid w:val="00E25017"/>
    <w:rsid w:val="00E4198D"/>
    <w:rsid w:val="00E41E66"/>
    <w:rsid w:val="00E427E5"/>
    <w:rsid w:val="00E459F9"/>
    <w:rsid w:val="00E5053D"/>
    <w:rsid w:val="00E50F6F"/>
    <w:rsid w:val="00E51FDC"/>
    <w:rsid w:val="00E520F6"/>
    <w:rsid w:val="00E53890"/>
    <w:rsid w:val="00E54231"/>
    <w:rsid w:val="00E62CB7"/>
    <w:rsid w:val="00E630F6"/>
    <w:rsid w:val="00E6413C"/>
    <w:rsid w:val="00E6463E"/>
    <w:rsid w:val="00E6552B"/>
    <w:rsid w:val="00E67C09"/>
    <w:rsid w:val="00E70995"/>
    <w:rsid w:val="00E7510B"/>
    <w:rsid w:val="00E75FFA"/>
    <w:rsid w:val="00E766B1"/>
    <w:rsid w:val="00E7696B"/>
    <w:rsid w:val="00E77259"/>
    <w:rsid w:val="00E8068C"/>
    <w:rsid w:val="00E80C4B"/>
    <w:rsid w:val="00E83082"/>
    <w:rsid w:val="00E84253"/>
    <w:rsid w:val="00E85EA1"/>
    <w:rsid w:val="00E86C0F"/>
    <w:rsid w:val="00E87861"/>
    <w:rsid w:val="00E91A6B"/>
    <w:rsid w:val="00E922E7"/>
    <w:rsid w:val="00E92CEE"/>
    <w:rsid w:val="00E94BA6"/>
    <w:rsid w:val="00E95FD7"/>
    <w:rsid w:val="00E97942"/>
    <w:rsid w:val="00EA0227"/>
    <w:rsid w:val="00EA029C"/>
    <w:rsid w:val="00EA1D93"/>
    <w:rsid w:val="00EA3453"/>
    <w:rsid w:val="00EA38BB"/>
    <w:rsid w:val="00EB5180"/>
    <w:rsid w:val="00EB541E"/>
    <w:rsid w:val="00EB722E"/>
    <w:rsid w:val="00EC0A4D"/>
    <w:rsid w:val="00EC4C2B"/>
    <w:rsid w:val="00EC5985"/>
    <w:rsid w:val="00EC6C6A"/>
    <w:rsid w:val="00ED1954"/>
    <w:rsid w:val="00ED1A8B"/>
    <w:rsid w:val="00ED2443"/>
    <w:rsid w:val="00ED29B9"/>
    <w:rsid w:val="00ED5B4A"/>
    <w:rsid w:val="00ED5DF0"/>
    <w:rsid w:val="00EE1437"/>
    <w:rsid w:val="00EE28F9"/>
    <w:rsid w:val="00EE7FDC"/>
    <w:rsid w:val="00EF2B41"/>
    <w:rsid w:val="00EF32F5"/>
    <w:rsid w:val="00F02293"/>
    <w:rsid w:val="00F02661"/>
    <w:rsid w:val="00F04DCE"/>
    <w:rsid w:val="00F15098"/>
    <w:rsid w:val="00F16B3B"/>
    <w:rsid w:val="00F1708B"/>
    <w:rsid w:val="00F2077D"/>
    <w:rsid w:val="00F216F0"/>
    <w:rsid w:val="00F2373B"/>
    <w:rsid w:val="00F26E2C"/>
    <w:rsid w:val="00F27FAD"/>
    <w:rsid w:val="00F33435"/>
    <w:rsid w:val="00F34E50"/>
    <w:rsid w:val="00F362F3"/>
    <w:rsid w:val="00F36772"/>
    <w:rsid w:val="00F406EE"/>
    <w:rsid w:val="00F41EBD"/>
    <w:rsid w:val="00F44A26"/>
    <w:rsid w:val="00F45280"/>
    <w:rsid w:val="00F50569"/>
    <w:rsid w:val="00F510FF"/>
    <w:rsid w:val="00F51E0D"/>
    <w:rsid w:val="00F53D95"/>
    <w:rsid w:val="00F53FF0"/>
    <w:rsid w:val="00F5431B"/>
    <w:rsid w:val="00F54383"/>
    <w:rsid w:val="00F56739"/>
    <w:rsid w:val="00F56A31"/>
    <w:rsid w:val="00F57D0E"/>
    <w:rsid w:val="00F62152"/>
    <w:rsid w:val="00F640C4"/>
    <w:rsid w:val="00F64EAE"/>
    <w:rsid w:val="00F67275"/>
    <w:rsid w:val="00F67928"/>
    <w:rsid w:val="00F75571"/>
    <w:rsid w:val="00F76F9D"/>
    <w:rsid w:val="00F779C1"/>
    <w:rsid w:val="00F8034E"/>
    <w:rsid w:val="00F80369"/>
    <w:rsid w:val="00F8089E"/>
    <w:rsid w:val="00F83B6B"/>
    <w:rsid w:val="00F855F5"/>
    <w:rsid w:val="00F8579A"/>
    <w:rsid w:val="00F85E87"/>
    <w:rsid w:val="00F876AA"/>
    <w:rsid w:val="00F87C0C"/>
    <w:rsid w:val="00F910BB"/>
    <w:rsid w:val="00F91DA1"/>
    <w:rsid w:val="00F934A3"/>
    <w:rsid w:val="00F95CCF"/>
    <w:rsid w:val="00F95D5A"/>
    <w:rsid w:val="00FA0B1F"/>
    <w:rsid w:val="00FA14E1"/>
    <w:rsid w:val="00FA281D"/>
    <w:rsid w:val="00FA3CB1"/>
    <w:rsid w:val="00FA45A5"/>
    <w:rsid w:val="00FA4CBC"/>
    <w:rsid w:val="00FA715F"/>
    <w:rsid w:val="00FA7A4F"/>
    <w:rsid w:val="00FA7C61"/>
    <w:rsid w:val="00FB0DD2"/>
    <w:rsid w:val="00FB22D7"/>
    <w:rsid w:val="00FC174C"/>
    <w:rsid w:val="00FC20AC"/>
    <w:rsid w:val="00FC41AD"/>
    <w:rsid w:val="00FC602D"/>
    <w:rsid w:val="00FC65DC"/>
    <w:rsid w:val="00FC7CCF"/>
    <w:rsid w:val="00FD1CAB"/>
    <w:rsid w:val="00FD3582"/>
    <w:rsid w:val="00FD3785"/>
    <w:rsid w:val="00FD7F9F"/>
    <w:rsid w:val="00FE40AA"/>
    <w:rsid w:val="00FE5DDE"/>
    <w:rsid w:val="00FE7256"/>
    <w:rsid w:val="00FE7E8C"/>
    <w:rsid w:val="00FF1418"/>
    <w:rsid w:val="00FF22BC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34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1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31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564">
                          <w:marLeft w:val="164"/>
                          <w:marRight w:val="164"/>
                          <w:marTop w:val="164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4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932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73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5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11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06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565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775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18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19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38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9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68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207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484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56E1-0813-4C18-BDA3-F0E4639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Links>
    <vt:vector size="510" baseType="variant"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3226328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3226327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3226326</vt:lpwstr>
      </vt:variant>
      <vt:variant>
        <vt:i4>15073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3226446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227456</vt:lpwstr>
      </vt:variant>
      <vt:variant>
        <vt:i4>15073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227455</vt:lpwstr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227454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227453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22745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227451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227450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22744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22744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22744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22744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22744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22744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22744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22744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22744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227439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227438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227437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227436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227435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227434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27433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27432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27431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2743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27429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2742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2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27426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27425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27424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27423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27422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27421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27420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27419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27418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27417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27416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27415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27414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27413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27412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27411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2741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2740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2740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2740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2740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2740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2740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2740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2740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2740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2740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2739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2739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2739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2739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2739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2739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2739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2739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2739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2739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2738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2738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2738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2738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2738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2738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2738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2738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2738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273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273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2737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2737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2737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27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2</cp:revision>
  <cp:lastPrinted>2023-07-31T04:33:00Z</cp:lastPrinted>
  <dcterms:created xsi:type="dcterms:W3CDTF">2024-03-15T05:13:00Z</dcterms:created>
  <dcterms:modified xsi:type="dcterms:W3CDTF">2024-03-15T05:13:00Z</dcterms:modified>
</cp:coreProperties>
</file>